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3F0" w:rsidRPr="004E1461" w:rsidRDefault="008353F0" w:rsidP="009A7491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461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</w:t>
      </w:r>
      <w:r w:rsidR="00FC673B" w:rsidRPr="004E146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2023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8353F0" w:rsidRPr="004E1461" w:rsidRDefault="008353F0" w:rsidP="009A7491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461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Правительства</w:t>
      </w:r>
    </w:p>
    <w:p w:rsidR="008353F0" w:rsidRPr="004E1461" w:rsidRDefault="008353F0" w:rsidP="009A7491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461">
        <w:rPr>
          <w:rFonts w:ascii="Times New Roman" w:hAnsi="Times New Roman" w:cs="Times New Roman"/>
          <w:color w:val="000000" w:themeColor="text1"/>
          <w:sz w:val="28"/>
          <w:szCs w:val="28"/>
        </w:rPr>
        <w:t>Новосибирской области</w:t>
      </w:r>
    </w:p>
    <w:p w:rsidR="002301CB" w:rsidRPr="004E1461" w:rsidRDefault="002301CB" w:rsidP="009A7491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5044" w:rsidRPr="004E1461" w:rsidRDefault="00D75044" w:rsidP="009A7491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172D" w:rsidRPr="004E1461" w:rsidRDefault="003B172D" w:rsidP="009A7491">
      <w:pPr>
        <w:widowControl w:val="0"/>
        <w:spacing w:after="0" w:line="240" w:lineRule="auto"/>
        <w:ind w:left="1020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461">
        <w:rPr>
          <w:rFonts w:ascii="Times New Roman" w:hAnsi="Times New Roman" w:cs="Times New Roman"/>
          <w:color w:val="000000" w:themeColor="text1"/>
          <w:sz w:val="28"/>
          <w:szCs w:val="28"/>
        </w:rPr>
        <w:t>«П</w:t>
      </w:r>
      <w:r w:rsidR="00CB7308" w:rsidRPr="004E1461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Pr="004E1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FC673B" w:rsidRPr="004E146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E146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6226C" w:rsidRPr="004E1461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</w:p>
    <w:p w:rsidR="003B172D" w:rsidRPr="004E1461" w:rsidRDefault="003B172D" w:rsidP="009A7491">
      <w:pPr>
        <w:widowControl w:val="0"/>
        <w:spacing w:after="0" w:line="240" w:lineRule="auto"/>
        <w:ind w:left="1020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461">
        <w:rPr>
          <w:rFonts w:ascii="Times New Roman" w:hAnsi="Times New Roman" w:cs="Times New Roman"/>
          <w:color w:val="000000" w:themeColor="text1"/>
          <w:sz w:val="28"/>
          <w:szCs w:val="28"/>
        </w:rPr>
        <w:t>к государственной программе</w:t>
      </w:r>
    </w:p>
    <w:p w:rsidR="00A46149" w:rsidRPr="004E1461" w:rsidRDefault="003B172D" w:rsidP="009A7491">
      <w:pPr>
        <w:widowControl w:val="0"/>
        <w:spacing w:after="0" w:line="240" w:lineRule="auto"/>
        <w:ind w:left="1020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сибирской области </w:t>
      </w:r>
      <w:r w:rsidR="00A46149" w:rsidRPr="004E1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азвитие субъектов малого и среднего </w:t>
      </w:r>
      <w:r w:rsidR="00E8490F" w:rsidRPr="004E1461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тва</w:t>
      </w:r>
    </w:p>
    <w:p w:rsidR="003B172D" w:rsidRPr="004E1461" w:rsidRDefault="00A46149" w:rsidP="009A7491">
      <w:pPr>
        <w:widowControl w:val="0"/>
        <w:spacing w:after="0" w:line="240" w:lineRule="auto"/>
        <w:ind w:left="1020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овосибирской </w:t>
      </w:r>
      <w:r w:rsidR="003B172D" w:rsidRPr="004E1461">
        <w:rPr>
          <w:rFonts w:ascii="Times New Roman" w:hAnsi="Times New Roman" w:cs="Times New Roman"/>
          <w:color w:val="000000" w:themeColor="text1"/>
          <w:sz w:val="28"/>
          <w:szCs w:val="28"/>
        </w:rPr>
        <w:t>области»</w:t>
      </w:r>
    </w:p>
    <w:p w:rsidR="00C94FB7" w:rsidRPr="004E1461" w:rsidRDefault="00C94FB7" w:rsidP="009A749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673B" w:rsidRPr="004E1461" w:rsidRDefault="00FC673B" w:rsidP="009A749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53F0" w:rsidRPr="009A7491" w:rsidRDefault="00D75044" w:rsidP="009A749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74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МЕРОПРИЯТИЯ</w:t>
      </w:r>
    </w:p>
    <w:p w:rsidR="00F76BD2" w:rsidRPr="009A7491" w:rsidRDefault="008353F0" w:rsidP="009A7491">
      <w:pPr>
        <w:widowControl w:val="0"/>
        <w:spacing w:after="0" w:line="240" w:lineRule="auto"/>
        <w:ind w:right="-3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74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сударственной </w:t>
      </w:r>
      <w:r w:rsidR="00F76BD2" w:rsidRPr="009A74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 Новосибирской области</w:t>
      </w:r>
    </w:p>
    <w:p w:rsidR="008353F0" w:rsidRPr="009A7491" w:rsidRDefault="008353F0" w:rsidP="009A7491">
      <w:pPr>
        <w:widowControl w:val="0"/>
        <w:spacing w:after="0" w:line="240" w:lineRule="auto"/>
        <w:ind w:right="-3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74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Развитие</w:t>
      </w:r>
      <w:r w:rsidR="00EA1092" w:rsidRPr="009A74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A74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убъектов малого и среднего </w:t>
      </w:r>
      <w:r w:rsidR="00E8490F" w:rsidRPr="009A74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принимательства</w:t>
      </w:r>
      <w:r w:rsidR="00F76BD2" w:rsidRPr="009A74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A74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овосибирской области»</w:t>
      </w:r>
    </w:p>
    <w:p w:rsidR="00686E75" w:rsidRPr="009A7491" w:rsidRDefault="00686E75" w:rsidP="009A749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871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89"/>
        <w:gridCol w:w="1275"/>
        <w:gridCol w:w="709"/>
        <w:gridCol w:w="567"/>
        <w:gridCol w:w="567"/>
        <w:gridCol w:w="425"/>
        <w:gridCol w:w="1134"/>
        <w:gridCol w:w="142"/>
        <w:gridCol w:w="1276"/>
        <w:gridCol w:w="1134"/>
        <w:gridCol w:w="992"/>
        <w:gridCol w:w="142"/>
        <w:gridCol w:w="1276"/>
        <w:gridCol w:w="1559"/>
        <w:gridCol w:w="1984"/>
      </w:tblGrid>
      <w:tr w:rsidR="007B4D13" w:rsidRPr="009A7491" w:rsidTr="009E0689">
        <w:trPr>
          <w:trHeight w:val="20"/>
          <w:tblCellSpacing w:w="5" w:type="nil"/>
          <w:jc w:val="center"/>
        </w:trPr>
        <w:tc>
          <w:tcPr>
            <w:tcW w:w="26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4D13" w:rsidRPr="009A7491" w:rsidRDefault="007B4D13" w:rsidP="009A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A74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9639" w:type="dxa"/>
            <w:gridSpan w:val="12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4D13" w:rsidRPr="009A7491" w:rsidRDefault="007B4D13" w:rsidP="009A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A74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урсное обеспечение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4D13" w:rsidRPr="009A7491" w:rsidRDefault="007B4D13" w:rsidP="00341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A74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БС (ответственный исполнитель)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4D13" w:rsidRPr="009A7491" w:rsidRDefault="007B4D13" w:rsidP="009A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A74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жидаемый результат</w:t>
            </w:r>
          </w:p>
          <w:p w:rsidR="007B4D13" w:rsidRPr="009A7491" w:rsidRDefault="007B4D13" w:rsidP="009A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A74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краткое описание)</w:t>
            </w:r>
          </w:p>
        </w:tc>
      </w:tr>
      <w:tr w:rsidR="007B4D13" w:rsidRPr="009A7491" w:rsidTr="009E0689">
        <w:trPr>
          <w:trHeight w:val="20"/>
          <w:tblCellSpacing w:w="5" w:type="nil"/>
          <w:jc w:val="center"/>
        </w:trPr>
        <w:tc>
          <w:tcPr>
            <w:tcW w:w="26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4D13" w:rsidRPr="009A7491" w:rsidRDefault="007B4D13" w:rsidP="009A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4D13" w:rsidRPr="009A7491" w:rsidRDefault="007B4D13" w:rsidP="009A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A74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843" w:type="dxa"/>
            <w:gridSpan w:val="3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4D13" w:rsidRPr="009A7491" w:rsidRDefault="007B4D13" w:rsidP="009A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A74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6521" w:type="dxa"/>
            <w:gridSpan w:val="8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4D13" w:rsidRPr="009A7491" w:rsidRDefault="007B4D13" w:rsidP="009A74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A74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годам реализации, тыс. руб.</w:t>
            </w:r>
          </w:p>
        </w:tc>
        <w:tc>
          <w:tcPr>
            <w:tcW w:w="1559" w:type="dxa"/>
            <w:vMerge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4D13" w:rsidRPr="009A7491" w:rsidRDefault="007B4D13" w:rsidP="009A74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4D13" w:rsidRPr="009A7491" w:rsidRDefault="007B4D13" w:rsidP="009A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73AA" w:rsidRPr="009A7491" w:rsidTr="009E0689">
        <w:trPr>
          <w:trHeight w:val="20"/>
          <w:tblCellSpacing w:w="5" w:type="nil"/>
          <w:jc w:val="center"/>
        </w:trPr>
        <w:tc>
          <w:tcPr>
            <w:tcW w:w="26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050B" w:rsidRPr="009A7491" w:rsidRDefault="00F2050B" w:rsidP="009A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050B" w:rsidRPr="009A7491" w:rsidRDefault="00F2050B" w:rsidP="009A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050B" w:rsidRPr="009A7491" w:rsidRDefault="00F2050B" w:rsidP="009A749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A74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050B" w:rsidRPr="009A7491" w:rsidRDefault="00F2050B" w:rsidP="009A749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A74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П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050B" w:rsidRPr="009A7491" w:rsidRDefault="00F2050B" w:rsidP="009A749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A74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ГП</w:t>
            </w:r>
            <w:proofErr w:type="spellEnd"/>
          </w:p>
        </w:tc>
        <w:tc>
          <w:tcPr>
            <w:tcW w:w="42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050B" w:rsidRPr="009A7491" w:rsidRDefault="00F2050B" w:rsidP="009A749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A74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050B" w:rsidRPr="009A7491" w:rsidRDefault="00F2050B" w:rsidP="009A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A74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050B" w:rsidRPr="009A7491" w:rsidRDefault="00F2050B" w:rsidP="009A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A74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0 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050B" w:rsidRPr="009A7491" w:rsidRDefault="00F2050B" w:rsidP="009A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A74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1 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050B" w:rsidRPr="009A7491" w:rsidRDefault="00F2050B" w:rsidP="009A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A74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2 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050B" w:rsidRPr="009A7491" w:rsidRDefault="00F2050B" w:rsidP="009A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A74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3 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050B" w:rsidRPr="009A7491" w:rsidRDefault="00F2050B" w:rsidP="009A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050B" w:rsidRPr="009A7491" w:rsidRDefault="00F2050B" w:rsidP="009A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73AA" w:rsidRPr="009A7491" w:rsidTr="009E0689">
        <w:trPr>
          <w:trHeight w:val="20"/>
          <w:tblCellSpacing w:w="5" w:type="nil"/>
          <w:jc w:val="center"/>
        </w:trPr>
        <w:tc>
          <w:tcPr>
            <w:tcW w:w="26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050B" w:rsidRPr="009A7491" w:rsidRDefault="00F2050B" w:rsidP="009A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A74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050B" w:rsidRPr="009A7491" w:rsidRDefault="00F2050B" w:rsidP="009A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A74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050B" w:rsidRPr="009A7491" w:rsidRDefault="00F2050B" w:rsidP="009A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A74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050B" w:rsidRPr="009A7491" w:rsidRDefault="00F2050B" w:rsidP="009A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A74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050B" w:rsidRPr="009A7491" w:rsidRDefault="00F2050B" w:rsidP="009A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A74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050B" w:rsidRPr="009A7491" w:rsidRDefault="00F2050B" w:rsidP="009A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A74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050B" w:rsidRPr="009A7491" w:rsidRDefault="00F2050B" w:rsidP="009A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A74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050B" w:rsidRPr="009A7491" w:rsidRDefault="00F2050B" w:rsidP="009A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A74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050B" w:rsidRPr="009A7491" w:rsidRDefault="00F2050B" w:rsidP="009A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A74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050B" w:rsidRPr="009A7491" w:rsidRDefault="00F2050B" w:rsidP="009A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A74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050B" w:rsidRPr="009A7491" w:rsidRDefault="00F2050B" w:rsidP="009A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A74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050B" w:rsidRPr="004B2419" w:rsidRDefault="00F2050B" w:rsidP="004B2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A74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2050B" w:rsidRPr="004B2419" w:rsidRDefault="00F2050B" w:rsidP="004B2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A74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</w:t>
            </w:r>
          </w:p>
        </w:tc>
      </w:tr>
      <w:tr w:rsidR="00137740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5871" w:type="dxa"/>
            <w:gridSpan w:val="15"/>
          </w:tcPr>
          <w:p w:rsidR="00137740" w:rsidRPr="00041FA4" w:rsidRDefault="00137740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Цель 1. Создание благоприятных условий для развития малого и среднего предпринимательства, способствующих инновационному развитию и улучшению отраслевой структуры экономики, а также социальному развитию и обеспечению стабильно высокого уровня занятости</w:t>
            </w: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0A28" w:rsidRPr="00041FA4" w:rsidRDefault="007B0A28" w:rsidP="00BD79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1. </w:t>
            </w:r>
            <w:proofErr w:type="spellStart"/>
            <w:r w:rsidRPr="00041F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епрограммное</w:t>
            </w:r>
            <w:proofErr w:type="spellEnd"/>
            <w:r w:rsidRPr="00041F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ероприятие «Региональный проект «Акселерация субъектов м</w:t>
            </w:r>
            <w:r w:rsidR="009F1F83" w:rsidRPr="00041F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ого и среднего предприниматель</w:t>
            </w:r>
            <w:r w:rsidRPr="00041F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ва»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областной бюджет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026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08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</w:t>
            </w: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276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32 819,3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99 772,2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75 274,3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1FA4">
              <w:rPr>
                <w:rFonts w:ascii="Times New Roman" w:hAnsi="Times New Roman" w:cs="Times New Roman"/>
                <w:sz w:val="20"/>
              </w:rPr>
              <w:t>79 777,2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3269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1FA4">
              <w:rPr>
                <w:rFonts w:ascii="Times New Roman" w:hAnsi="Times New Roman" w:cs="Times New Roman"/>
                <w:sz w:val="20"/>
              </w:rPr>
              <w:t>93</w:t>
            </w:r>
            <w:r w:rsidR="002A5B2F" w:rsidRPr="00041FA4">
              <w:rPr>
                <w:rFonts w:ascii="Times New Roman" w:hAnsi="Times New Roman" w:cs="Times New Roman"/>
                <w:sz w:val="20"/>
              </w:rPr>
              <w:t> 348,</w:t>
            </w:r>
            <w:r w:rsidR="00326990" w:rsidRPr="00041FA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  <w:r w:rsidRPr="00041FA4"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  <w:t>Минпромторг НСО;</w:t>
            </w:r>
          </w:p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  <w:r w:rsidRPr="00041FA4"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  <w:t>МН и ИП НСО</w:t>
            </w:r>
          </w:p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  <w:r w:rsidRPr="00041FA4"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  <w:t xml:space="preserve">(по </w:t>
            </w:r>
            <w:proofErr w:type="spellStart"/>
            <w:r w:rsidRPr="00041FA4"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  <w:t>согласо</w:t>
            </w:r>
            <w:proofErr w:type="spellEnd"/>
          </w:p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  <w:proofErr w:type="spellStart"/>
            <w:r w:rsidRPr="00041FA4"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  <w:t>ванию</w:t>
            </w:r>
            <w:proofErr w:type="spellEnd"/>
            <w:r w:rsidRPr="00041FA4"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  <w:t xml:space="preserve">); </w:t>
            </w:r>
          </w:p>
          <w:p w:rsidR="007B0A28" w:rsidRPr="00041FA4" w:rsidRDefault="007B0A28" w:rsidP="009A7491">
            <w:pPr>
              <w:widowControl w:val="0"/>
              <w:autoSpaceDE w:val="0"/>
              <w:autoSpaceDN w:val="0"/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П НСО «НОЦРПП»;</w:t>
            </w:r>
          </w:p>
          <w:p w:rsidR="007B0A28" w:rsidRPr="00041FA4" w:rsidRDefault="007B0A28" w:rsidP="009A7491">
            <w:pPr>
              <w:widowControl w:val="0"/>
              <w:autoSpaceDE w:val="0"/>
              <w:autoSpaceDN w:val="0"/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 «ЦСРП НСО»;</w:t>
            </w:r>
          </w:p>
          <w:p w:rsidR="007B0A28" w:rsidRPr="00041FA4" w:rsidRDefault="007B0A28" w:rsidP="009A7491">
            <w:pPr>
              <w:widowControl w:val="0"/>
              <w:autoSpaceDE w:val="0"/>
              <w:autoSpaceDN w:val="0"/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администрации рабочего поселка Линево </w:t>
            </w: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итимс</w:t>
            </w:r>
            <w:proofErr w:type="spellEnd"/>
          </w:p>
          <w:p w:rsidR="007B0A28" w:rsidRPr="00041FA4" w:rsidRDefault="007B0A28" w:rsidP="009A7491">
            <w:pPr>
              <w:widowControl w:val="0"/>
              <w:autoSpaceDE w:val="0"/>
              <w:autoSpaceDN w:val="0"/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го района Новосибирской области и рабочего поселка Горный </w:t>
            </w: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гучинского</w:t>
            </w:r>
            <w:proofErr w:type="spellEnd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 Новосибирской области</w:t>
            </w:r>
          </w:p>
          <w:p w:rsidR="007B0A28" w:rsidRPr="00041FA4" w:rsidRDefault="007B0A28" w:rsidP="009A7491">
            <w:pPr>
              <w:widowControl w:val="0"/>
              <w:autoSpaceDE w:val="0"/>
              <w:autoSpaceDN w:val="0"/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по </w:t>
            </w: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со</w:t>
            </w:r>
            <w:proofErr w:type="spellEnd"/>
          </w:p>
          <w:p w:rsidR="007B0A28" w:rsidRPr="00041FA4" w:rsidRDefault="007B0A28" w:rsidP="009A7491">
            <w:pPr>
              <w:widowControl w:val="0"/>
              <w:autoSpaceDE w:val="0"/>
              <w:autoSpaceDN w:val="0"/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нию</w:t>
            </w:r>
            <w:proofErr w:type="spellEnd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;</w:t>
            </w:r>
          </w:p>
          <w:p w:rsidR="007B0A28" w:rsidRPr="00041FA4" w:rsidRDefault="007B0A28" w:rsidP="009A7491">
            <w:pPr>
              <w:widowControl w:val="0"/>
              <w:autoSpaceDE w:val="0"/>
              <w:autoSpaceDN w:val="0"/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нд развития малого и среднего </w:t>
            </w:r>
            <w:proofErr w:type="spellStart"/>
            <w:proofErr w:type="gram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овосибирской области;</w:t>
            </w:r>
          </w:p>
          <w:p w:rsidR="007B0A28" w:rsidRPr="00041FA4" w:rsidRDefault="007B0A28" w:rsidP="009A7491">
            <w:pPr>
              <w:widowControl w:val="0"/>
              <w:autoSpaceDE w:val="0"/>
              <w:autoSpaceDN w:val="0"/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крокредитная</w:t>
            </w:r>
            <w:proofErr w:type="spellEnd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мпания Новосибирский областной фонд микрофинансирования субъектов малого и среднего </w:t>
            </w: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принима</w:t>
            </w:r>
            <w:proofErr w:type="spellEnd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7B0A28" w:rsidRPr="00041FA4" w:rsidRDefault="007B0A28" w:rsidP="009A7491">
            <w:pPr>
              <w:widowControl w:val="0"/>
              <w:autoSpaceDE w:val="0"/>
              <w:autoSpaceDN w:val="0"/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ства</w:t>
            </w:r>
            <w:proofErr w:type="spellEnd"/>
          </w:p>
        </w:tc>
        <w:tc>
          <w:tcPr>
            <w:tcW w:w="1984" w:type="dxa"/>
            <w:vMerge w:val="restart"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widowControl w:val="0"/>
              <w:spacing w:after="0" w:line="240" w:lineRule="auto"/>
              <w:ind w:hanging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в 2020 году в Новосибирской области функционирует Центр «Мой бизнес», оказывающий комплекс услуг субъектам малого </w:t>
            </w:r>
          </w:p>
          <w:p w:rsidR="009E0689" w:rsidRPr="00041FA4" w:rsidRDefault="009E0689" w:rsidP="009E0689">
            <w:pPr>
              <w:widowControl w:val="0"/>
              <w:spacing w:after="0" w:line="240" w:lineRule="auto"/>
              <w:ind w:hanging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среднего </w:t>
            </w: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едпринима</w:t>
            </w:r>
            <w:r w:rsidR="007B0A28"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</w:t>
            </w:r>
          </w:p>
          <w:p w:rsidR="007B0A28" w:rsidRPr="00041FA4" w:rsidRDefault="007B0A28" w:rsidP="009A7491">
            <w:pPr>
              <w:widowControl w:val="0"/>
              <w:spacing w:after="0" w:line="240" w:lineRule="auto"/>
              <w:ind w:hanging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а</w:t>
            </w:r>
            <w:proofErr w:type="spellEnd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далее – субъекты МСП), включающий консультационную, образовательную поддержку, поддержку </w:t>
            </w:r>
          </w:p>
          <w:p w:rsidR="007B0A28" w:rsidRPr="00041FA4" w:rsidRDefault="007B0A28" w:rsidP="009A7491">
            <w:pPr>
              <w:widowControl w:val="0"/>
              <w:spacing w:after="0" w:line="240" w:lineRule="auto"/>
              <w:ind w:hanging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созданию </w:t>
            </w:r>
          </w:p>
          <w:p w:rsidR="00447778" w:rsidRPr="00041FA4" w:rsidRDefault="007B0A28" w:rsidP="00447778">
            <w:pPr>
              <w:widowControl w:val="0"/>
              <w:spacing w:after="0" w:line="240" w:lineRule="auto"/>
              <w:ind w:hanging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модернизации производств, социального предприниматель</w:t>
            </w:r>
          </w:p>
          <w:p w:rsidR="007B0A28" w:rsidRPr="00041FA4" w:rsidRDefault="007B0A28" w:rsidP="00447778">
            <w:pPr>
              <w:widowControl w:val="0"/>
              <w:spacing w:after="0" w:line="240" w:lineRule="auto"/>
              <w:ind w:hanging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а</w:t>
            </w:r>
            <w:proofErr w:type="spellEnd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а также услуг АО «Корпорация МСП» и АО «РЭЦ».</w:t>
            </w:r>
          </w:p>
          <w:p w:rsidR="009E0689" w:rsidRPr="00041FA4" w:rsidRDefault="007B0A28" w:rsidP="009A7491">
            <w:pPr>
              <w:widowControl w:val="0"/>
              <w:spacing w:after="0" w:line="240" w:lineRule="auto"/>
              <w:ind w:hanging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 окончан</w:t>
            </w:r>
            <w:r w:rsidR="009E0689"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ю 2020 года доля субъектов МСП </w:t>
            </w: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осибирс</w:t>
            </w:r>
            <w:proofErr w:type="spellEnd"/>
          </w:p>
          <w:p w:rsidR="007B0A28" w:rsidRPr="00041FA4" w:rsidRDefault="007B0A28" w:rsidP="009A7491">
            <w:pPr>
              <w:widowControl w:val="0"/>
              <w:spacing w:after="0" w:line="240" w:lineRule="auto"/>
              <w:ind w:hanging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й области, охваченных услугами Центра «Мой бизнес», составит 4,0%. </w:t>
            </w:r>
          </w:p>
          <w:p w:rsidR="007B0A28" w:rsidRPr="00041FA4" w:rsidRDefault="007B0A28" w:rsidP="009A7491">
            <w:pPr>
              <w:widowControl w:val="0"/>
              <w:spacing w:after="0" w:line="240" w:lineRule="auto"/>
              <w:ind w:hanging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 период 2019–2020 годов поддержка субъектов МСП </w:t>
            </w:r>
          </w:p>
          <w:p w:rsidR="007B0A28" w:rsidRPr="00041FA4" w:rsidRDefault="007B0A28" w:rsidP="009A7491">
            <w:pPr>
              <w:widowControl w:val="0"/>
              <w:spacing w:after="0" w:line="240" w:lineRule="auto"/>
              <w:ind w:hanging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опро</w:t>
            </w:r>
            <w:proofErr w:type="spellEnd"/>
          </w:p>
          <w:p w:rsidR="007B0A28" w:rsidRPr="00041FA4" w:rsidRDefault="007B0A28" w:rsidP="009A7491">
            <w:pPr>
              <w:widowControl w:val="0"/>
              <w:spacing w:after="0" w:line="240" w:lineRule="auto"/>
              <w:ind w:hanging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ьных</w:t>
            </w:r>
            <w:proofErr w:type="spellEnd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</w:t>
            </w:r>
            <w:proofErr w:type="spellEnd"/>
          </w:p>
          <w:p w:rsidR="007B0A28" w:rsidRPr="00041FA4" w:rsidRDefault="007B0A28" w:rsidP="009A7491">
            <w:pPr>
              <w:widowControl w:val="0"/>
              <w:spacing w:after="0" w:line="240" w:lineRule="auto"/>
              <w:ind w:hanging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</w:t>
            </w:r>
            <w:proofErr w:type="spellEnd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разованиях будет оказана не менее </w:t>
            </w:r>
          </w:p>
          <w:p w:rsidR="007B0A28" w:rsidRPr="00041FA4" w:rsidRDefault="007B0A28" w:rsidP="009A7491">
            <w:pPr>
              <w:widowControl w:val="0"/>
              <w:spacing w:after="0" w:line="240" w:lineRule="auto"/>
              <w:ind w:hanging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 субъектам МСП. Количество субъектов МСП, выведенных </w:t>
            </w:r>
          </w:p>
          <w:p w:rsidR="007B0A28" w:rsidRPr="00041FA4" w:rsidRDefault="007B0A28" w:rsidP="009A7491">
            <w:pPr>
              <w:widowControl w:val="0"/>
              <w:spacing w:after="0" w:line="240" w:lineRule="auto"/>
              <w:ind w:hanging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экспорт при поддержке Центра, </w:t>
            </w:r>
          </w:p>
          <w:p w:rsidR="007B0A28" w:rsidRPr="00041FA4" w:rsidRDefault="007B0A28" w:rsidP="009A7491">
            <w:pPr>
              <w:widowControl w:val="0"/>
              <w:spacing w:after="0" w:line="240" w:lineRule="auto"/>
              <w:ind w:hanging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 2019–2020 годы составит не менее </w:t>
            </w:r>
          </w:p>
          <w:p w:rsidR="007B0A28" w:rsidRPr="00041FA4" w:rsidRDefault="007B0A28" w:rsidP="009A7491">
            <w:pPr>
              <w:widowControl w:val="0"/>
              <w:spacing w:after="0" w:line="240" w:lineRule="auto"/>
              <w:ind w:hanging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9 ед.</w:t>
            </w:r>
          </w:p>
          <w:p w:rsidR="007B0A28" w:rsidRPr="00041FA4" w:rsidRDefault="007B0A28" w:rsidP="009A7491">
            <w:pPr>
              <w:widowControl w:val="0"/>
              <w:spacing w:after="0" w:line="240" w:lineRule="auto"/>
              <w:ind w:hanging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</w:t>
            </w:r>
          </w:p>
          <w:p w:rsidR="007B0A28" w:rsidRPr="00041FA4" w:rsidRDefault="007B0A28" w:rsidP="009A7491">
            <w:pPr>
              <w:widowControl w:val="0"/>
              <w:spacing w:after="0" w:line="240" w:lineRule="auto"/>
              <w:ind w:hanging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 2024 году индустриального парка и развитие </w:t>
            </w: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уществующих </w:t>
            </w: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устриаль</w:t>
            </w:r>
            <w:proofErr w:type="spellEnd"/>
          </w:p>
          <w:p w:rsidR="007B0A28" w:rsidRPr="00041FA4" w:rsidRDefault="007B0A28" w:rsidP="009E0689">
            <w:pPr>
              <w:widowControl w:val="0"/>
              <w:spacing w:after="0" w:line="240" w:lineRule="auto"/>
              <w:ind w:hanging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</w:t>
            </w:r>
            <w:proofErr w:type="spellEnd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арков (технопарко</w:t>
            </w:r>
            <w:r w:rsidR="009E0689"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), резидентами которых станут </w:t>
            </w: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 менее </w:t>
            </w:r>
          </w:p>
          <w:p w:rsidR="007B0A28" w:rsidRPr="00041FA4" w:rsidRDefault="00BA5CEA" w:rsidP="009A7491">
            <w:pPr>
              <w:widowControl w:val="0"/>
              <w:spacing w:after="0" w:line="240" w:lineRule="auto"/>
              <w:ind w:hanging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 концу 2023 года не менее 6</w:t>
            </w:r>
            <w:r w:rsidR="007B0A28"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убъектов МСП.</w:t>
            </w:r>
          </w:p>
          <w:p w:rsidR="007B0A28" w:rsidRPr="00041FA4" w:rsidRDefault="007B0A28" w:rsidP="00BA5CEA">
            <w:pPr>
              <w:widowControl w:val="0"/>
              <w:spacing w:after="0" w:line="240" w:lineRule="auto"/>
              <w:ind w:hanging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льготного доступа                к заемным средствам государственных микро</w:t>
            </w:r>
          </w:p>
          <w:p w:rsidR="007B0A28" w:rsidRPr="00041FA4" w:rsidRDefault="007B0A28" w:rsidP="009A7491">
            <w:pPr>
              <w:widowControl w:val="0"/>
              <w:spacing w:after="0" w:line="240" w:lineRule="auto"/>
              <w:ind w:hanging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овых организаций.</w:t>
            </w:r>
          </w:p>
          <w:p w:rsidR="007B0A28" w:rsidRPr="00041FA4" w:rsidRDefault="007B0A28" w:rsidP="009A7491">
            <w:pPr>
              <w:widowControl w:val="0"/>
              <w:spacing w:after="0" w:line="240" w:lineRule="auto"/>
              <w:ind w:hanging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 концу 2023 года количество действующих </w:t>
            </w: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крозаймов</w:t>
            </w:r>
            <w:proofErr w:type="spellEnd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выданных МФО, составит не менее </w:t>
            </w:r>
          </w:p>
          <w:p w:rsidR="007B0A28" w:rsidRPr="00041FA4" w:rsidRDefault="007B0A28" w:rsidP="009A7491">
            <w:pPr>
              <w:widowControl w:val="0"/>
              <w:spacing w:after="0" w:line="240" w:lineRule="auto"/>
              <w:ind w:hanging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23 тыс. ед.;</w:t>
            </w:r>
          </w:p>
          <w:p w:rsidR="007B0A28" w:rsidRPr="00041FA4" w:rsidRDefault="007B0A28" w:rsidP="009A7491">
            <w:pPr>
              <w:widowControl w:val="0"/>
              <w:spacing w:after="0" w:line="240" w:lineRule="auto"/>
              <w:ind w:hanging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ъем финансовой поддержки, оказанной субъектам МСП, при гарантийной поддержке РГО, составит не менее </w:t>
            </w:r>
            <w:r w:rsidR="00392922"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98</w:t>
            </w: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лрд рублей;</w:t>
            </w:r>
          </w:p>
          <w:p w:rsidR="007B0A28" w:rsidRPr="00041FA4" w:rsidRDefault="007B0A28" w:rsidP="009A7491">
            <w:pPr>
              <w:widowControl w:val="0"/>
              <w:spacing w:after="0" w:line="240" w:lineRule="auto"/>
              <w:ind w:hanging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субъектов МСП, получивших комплексные услуги в Центре «Мой бизнес», составит не менее </w:t>
            </w:r>
          </w:p>
          <w:p w:rsidR="007B0A28" w:rsidRPr="00041FA4" w:rsidRDefault="00392922" w:rsidP="009A7491">
            <w:pPr>
              <w:widowControl w:val="0"/>
              <w:spacing w:after="0" w:line="240" w:lineRule="auto"/>
              <w:ind w:hanging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sz w:val="20"/>
                <w:szCs w:val="20"/>
              </w:rPr>
              <w:t>4,35</w:t>
            </w:r>
            <w:r w:rsidR="007B0A28" w:rsidRPr="00041F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0A28"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ед.;</w:t>
            </w:r>
          </w:p>
          <w:p w:rsidR="007B0A28" w:rsidRPr="00041FA4" w:rsidRDefault="007B0A28" w:rsidP="009A7491">
            <w:pPr>
              <w:widowControl w:val="0"/>
              <w:spacing w:after="0" w:line="240" w:lineRule="auto"/>
              <w:ind w:hanging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субъектов МСП –</w:t>
            </w:r>
            <w:r w:rsidR="009E0689"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кспортеров, заключивших экспортные контракты по результатам услуг </w:t>
            </w: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ЦПЭ, составит </w:t>
            </w:r>
          </w:p>
          <w:p w:rsidR="007B0A28" w:rsidRPr="00041FA4" w:rsidRDefault="007B0A28" w:rsidP="009A7491">
            <w:pPr>
              <w:widowControl w:val="0"/>
              <w:spacing w:after="0" w:line="240" w:lineRule="auto"/>
              <w:ind w:hanging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 менее </w:t>
            </w:r>
            <w:r w:rsidR="00392922"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87 </w:t>
            </w: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</w:p>
          <w:p w:rsidR="007B0A28" w:rsidRPr="00041FA4" w:rsidRDefault="007B0A28" w:rsidP="00047469">
            <w:pPr>
              <w:widowControl w:val="0"/>
              <w:spacing w:after="0" w:line="240" w:lineRule="auto"/>
              <w:ind w:hanging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</w:t>
            </w:r>
            <w:r w:rsidR="00047469"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 вновь созданных рабочих мест </w:t>
            </w: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2019–2023 гг. составит не менее</w:t>
            </w:r>
          </w:p>
          <w:p w:rsidR="007B0A28" w:rsidRPr="00041FA4" w:rsidRDefault="00392922" w:rsidP="009A7491">
            <w:pPr>
              <w:widowControl w:val="0"/>
              <w:spacing w:after="0" w:line="240" w:lineRule="auto"/>
              <w:ind w:hanging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15</w:t>
            </w:r>
            <w:r w:rsidR="007B0A28"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д.</w:t>
            </w: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08"/>
          <w:jc w:val="center"/>
        </w:trPr>
        <w:tc>
          <w:tcPr>
            <w:tcW w:w="26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0A28" w:rsidRPr="00041FA4" w:rsidRDefault="007B0A28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федеральный бюджет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026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08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</w:t>
            </w: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276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203 241,4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180 7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184 34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1FA4">
              <w:rPr>
                <w:rFonts w:ascii="Times New Roman" w:hAnsi="Times New Roman" w:cs="Times New Roman"/>
                <w:sz w:val="20"/>
              </w:rPr>
              <w:t>266 2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2A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1FA4">
              <w:rPr>
                <w:rFonts w:ascii="Times New Roman" w:hAnsi="Times New Roman" w:cs="Times New Roman"/>
                <w:sz w:val="20"/>
              </w:rPr>
              <w:t>2</w:t>
            </w:r>
            <w:r w:rsidR="002A5B2F" w:rsidRPr="00041FA4">
              <w:rPr>
                <w:rFonts w:ascii="Times New Roman" w:hAnsi="Times New Roman" w:cs="Times New Roman"/>
                <w:sz w:val="20"/>
              </w:rPr>
              <w:t>11 659,8</w:t>
            </w:r>
          </w:p>
        </w:tc>
        <w:tc>
          <w:tcPr>
            <w:tcW w:w="1559" w:type="dxa"/>
            <w:vMerge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widowControl w:val="0"/>
              <w:spacing w:after="0" w:line="240" w:lineRule="auto"/>
              <w:ind w:hanging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0A28" w:rsidRPr="00041FA4" w:rsidRDefault="007B0A28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местный бюджет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76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4,4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widowControl w:val="0"/>
              <w:spacing w:after="0" w:line="240" w:lineRule="auto"/>
              <w:ind w:hanging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0A28" w:rsidRPr="00041FA4" w:rsidRDefault="007B0A28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внебюджетные источник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76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3 781 000,0</w:t>
            </w:r>
          </w:p>
        </w:tc>
        <w:tc>
          <w:tcPr>
            <w:tcW w:w="1134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3 708 530,0</w:t>
            </w:r>
          </w:p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041FA4">
              <w:rPr>
                <w:rFonts w:ascii="Times New Roman" w:hAnsi="Times New Roman" w:cs="Times New Roman"/>
                <w:sz w:val="20"/>
              </w:rPr>
              <w:t>4 000 000,0</w:t>
            </w:r>
          </w:p>
        </w:tc>
        <w:tc>
          <w:tcPr>
            <w:tcW w:w="1559" w:type="dxa"/>
            <w:vMerge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widowControl w:val="0"/>
              <w:spacing w:after="0" w:line="240" w:lineRule="auto"/>
              <w:ind w:hanging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налоговые расходы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76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widowControl w:val="0"/>
              <w:spacing w:after="0" w:line="240" w:lineRule="auto"/>
              <w:ind w:hanging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0A28" w:rsidRPr="00041FA4" w:rsidRDefault="009F1F83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О2. </w:t>
            </w: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Общепрограм</w:t>
            </w:r>
            <w:r w:rsidR="007B0A28"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мное</w:t>
            </w:r>
            <w:proofErr w:type="spellEnd"/>
            <w:r w:rsidR="007B0A28"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мероприятие «Предоставление налоговых каникул индивидуальным предпринимателям, применяющим патентную и упрощенную систему налогообложения»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областной бюджет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76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Минпромторг НСО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47778" w:rsidRPr="00041FA4" w:rsidRDefault="007B0A28" w:rsidP="009A7491">
            <w:pPr>
              <w:widowControl w:val="0"/>
              <w:spacing w:after="0" w:line="240" w:lineRule="auto"/>
              <w:ind w:hanging="18"/>
              <w:rPr>
                <w:rFonts w:ascii="Times New Roman" w:hAnsi="Times New Roman" w:cs="Times New Roman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sz w:val="20"/>
                <w:szCs w:val="20"/>
              </w:rPr>
              <w:t xml:space="preserve">налоговые каникулы предоставляются </w:t>
            </w:r>
          </w:p>
          <w:p w:rsidR="00447778" w:rsidRPr="00041FA4" w:rsidRDefault="007B0A28" w:rsidP="009A7491">
            <w:pPr>
              <w:widowControl w:val="0"/>
              <w:spacing w:after="0" w:line="240" w:lineRule="auto"/>
              <w:ind w:hanging="18"/>
              <w:rPr>
                <w:rFonts w:ascii="Times New Roman" w:hAnsi="Times New Roman" w:cs="Times New Roman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sz w:val="20"/>
                <w:szCs w:val="20"/>
              </w:rPr>
              <w:t>в 2020 - 2022 гг.,</w:t>
            </w:r>
          </w:p>
          <w:p w:rsidR="007B0A28" w:rsidRPr="00041FA4" w:rsidRDefault="007B0A28" w:rsidP="009A7491">
            <w:pPr>
              <w:widowControl w:val="0"/>
              <w:spacing w:after="0" w:line="240" w:lineRule="auto"/>
              <w:ind w:hanging="18"/>
              <w:rPr>
                <w:rFonts w:ascii="Times New Roman" w:hAnsi="Times New Roman" w:cs="Times New Roman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:rsidR="007B0A28" w:rsidRPr="00041FA4" w:rsidRDefault="007B0A28" w:rsidP="009A7491">
            <w:pPr>
              <w:widowControl w:val="0"/>
              <w:spacing w:after="0" w:line="240" w:lineRule="auto"/>
              <w:ind w:hanging="18"/>
              <w:rPr>
                <w:rFonts w:ascii="Times New Roman" w:hAnsi="Times New Roman" w:cs="Times New Roman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sz w:val="20"/>
                <w:szCs w:val="20"/>
              </w:rPr>
              <w:t xml:space="preserve">с Законом Новосибирской области от 16.10.2003 </w:t>
            </w:r>
          </w:p>
          <w:p w:rsidR="007B0A28" w:rsidRPr="00041FA4" w:rsidRDefault="007B0A28" w:rsidP="009A7491">
            <w:pPr>
              <w:widowControl w:val="0"/>
              <w:spacing w:after="0" w:line="240" w:lineRule="auto"/>
              <w:ind w:hanging="18"/>
              <w:rPr>
                <w:rFonts w:ascii="Times New Roman" w:hAnsi="Times New Roman" w:cs="Times New Roman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sz w:val="20"/>
                <w:szCs w:val="20"/>
              </w:rPr>
              <w:t xml:space="preserve">№ 142-ОЗ </w:t>
            </w:r>
          </w:p>
          <w:p w:rsidR="007B0A28" w:rsidRPr="00041FA4" w:rsidRDefault="007B0A28" w:rsidP="009A7491">
            <w:pPr>
              <w:widowControl w:val="0"/>
              <w:spacing w:after="0" w:line="240" w:lineRule="auto"/>
              <w:ind w:hanging="18"/>
              <w:rPr>
                <w:rFonts w:ascii="Times New Roman" w:hAnsi="Times New Roman" w:cs="Times New Roman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sz w:val="20"/>
                <w:szCs w:val="20"/>
              </w:rPr>
              <w:t>«О налогах и особенностях налогообложения отдельных категорий налогоплательщиков в Новосибирской области».</w:t>
            </w:r>
          </w:p>
          <w:p w:rsidR="00447778" w:rsidRPr="00041FA4" w:rsidRDefault="007B0A28" w:rsidP="009A7491">
            <w:pPr>
              <w:widowControl w:val="0"/>
              <w:spacing w:after="0" w:line="240" w:lineRule="auto"/>
              <w:ind w:hanging="18"/>
              <w:rPr>
                <w:rFonts w:ascii="Times New Roman" w:hAnsi="Times New Roman" w:cs="Times New Roman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sz w:val="20"/>
                <w:szCs w:val="20"/>
              </w:rPr>
              <w:t xml:space="preserve">В 2020 - 2022 гг. количество налогоплательщиков, применяющих патентную и упрощенную систему налогообложения, </w:t>
            </w:r>
          </w:p>
          <w:p w:rsidR="007B0A28" w:rsidRPr="00041FA4" w:rsidRDefault="007B0A28" w:rsidP="009A7491">
            <w:pPr>
              <w:widowControl w:val="0"/>
              <w:spacing w:after="0" w:line="240" w:lineRule="auto"/>
              <w:ind w:hanging="18"/>
              <w:rPr>
                <w:rFonts w:ascii="Times New Roman" w:hAnsi="Times New Roman" w:cs="Times New Roman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sz w:val="20"/>
                <w:szCs w:val="20"/>
              </w:rPr>
              <w:t>с налоговой ставкой 0%, составит не менее 4 467 ед.</w:t>
            </w: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0A28" w:rsidRPr="00041FA4" w:rsidRDefault="007B0A28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федеральный бюджет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76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widowControl w:val="0"/>
              <w:spacing w:after="0" w:line="240" w:lineRule="auto"/>
              <w:ind w:hanging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0A28" w:rsidRPr="00041FA4" w:rsidRDefault="007B0A28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местные бюджеты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76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widowControl w:val="0"/>
              <w:spacing w:after="0" w:line="240" w:lineRule="auto"/>
              <w:ind w:hanging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0A28" w:rsidRPr="00041FA4" w:rsidRDefault="007B0A28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небюджетные источники 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76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widowControl w:val="0"/>
              <w:spacing w:after="0" w:line="240" w:lineRule="auto"/>
              <w:ind w:hanging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38"/>
          <w:jc w:val="center"/>
        </w:trPr>
        <w:tc>
          <w:tcPr>
            <w:tcW w:w="26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0A28" w:rsidRPr="00041FA4" w:rsidRDefault="007B0A28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налоговые расходы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76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5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99 751,0</w:t>
            </w:r>
          </w:p>
        </w:tc>
        <w:tc>
          <w:tcPr>
            <w:tcW w:w="1134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FA4">
              <w:rPr>
                <w:rFonts w:ascii="Times New Roman" w:hAnsi="Times New Roman"/>
                <w:sz w:val="20"/>
                <w:szCs w:val="20"/>
              </w:rPr>
              <w:t>113 517,0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widowControl w:val="0"/>
              <w:spacing w:after="0" w:line="240" w:lineRule="auto"/>
              <w:ind w:hanging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2445B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445B" w:rsidRPr="00041FA4" w:rsidRDefault="009F1F83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3. </w:t>
            </w: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Общепрограммное</w:t>
            </w:r>
            <w:proofErr w:type="spellEnd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мероприятие </w:t>
            </w:r>
            <w:r w:rsidR="0092445B"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«Предоставление налоговых льгот и налоговых каникул индивидуальным предпринимателям, применяющим патентную и упрощенную систему </w:t>
            </w:r>
            <w:r w:rsidR="0092445B"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налогообложения»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2445B" w:rsidRPr="00041FA4" w:rsidRDefault="0092445B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бластной бюджет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2445B" w:rsidRPr="00041FA4" w:rsidRDefault="0092445B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2445B" w:rsidRPr="00041FA4" w:rsidRDefault="0092445B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2445B" w:rsidRPr="00041FA4" w:rsidRDefault="0092445B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2445B" w:rsidRPr="00041FA4" w:rsidRDefault="0092445B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76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2445B" w:rsidRPr="00041FA4" w:rsidRDefault="0092445B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2445B" w:rsidRPr="00041FA4" w:rsidRDefault="0092445B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2445B" w:rsidRPr="00041FA4" w:rsidRDefault="0092445B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2445B" w:rsidRPr="00041FA4" w:rsidRDefault="0092445B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2445B" w:rsidRPr="00041FA4" w:rsidRDefault="0092445B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2445B" w:rsidRPr="00041FA4" w:rsidRDefault="0092445B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Минпромторг НСО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2445B" w:rsidRPr="00041FA4" w:rsidRDefault="0092445B" w:rsidP="00447778">
            <w:pPr>
              <w:widowControl w:val="0"/>
              <w:spacing w:after="0" w:line="240" w:lineRule="auto"/>
              <w:ind w:hanging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логовые каникулы предоставляются </w:t>
            </w:r>
          </w:p>
          <w:p w:rsidR="0092445B" w:rsidRPr="00041FA4" w:rsidRDefault="0092445B" w:rsidP="009A7491">
            <w:pPr>
              <w:widowControl w:val="0"/>
              <w:spacing w:after="0" w:line="240" w:lineRule="auto"/>
              <w:ind w:hanging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2023 году, </w:t>
            </w:r>
          </w:p>
          <w:p w:rsidR="0092445B" w:rsidRPr="00041FA4" w:rsidRDefault="0092445B" w:rsidP="009A7491">
            <w:pPr>
              <w:widowControl w:val="0"/>
              <w:spacing w:after="0" w:line="240" w:lineRule="auto"/>
              <w:ind w:hanging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оответствии</w:t>
            </w:r>
          </w:p>
          <w:p w:rsidR="0092445B" w:rsidRPr="00041FA4" w:rsidRDefault="0092445B" w:rsidP="009A7491">
            <w:pPr>
              <w:widowControl w:val="0"/>
              <w:spacing w:after="0" w:line="240" w:lineRule="auto"/>
              <w:ind w:hanging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Законом Новосибирской области от 16.10.2003 № 142-ОЗ</w:t>
            </w:r>
          </w:p>
          <w:p w:rsidR="0092445B" w:rsidRPr="00041FA4" w:rsidRDefault="0092445B" w:rsidP="00047469">
            <w:pPr>
              <w:widowControl w:val="0"/>
              <w:spacing w:after="0" w:line="240" w:lineRule="auto"/>
              <w:ind w:hanging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О налогах и особенностях налогообложения отдельных категорий налогоплательщиков в Новосибирской области».</w:t>
            </w:r>
          </w:p>
          <w:p w:rsidR="0092445B" w:rsidRPr="00041FA4" w:rsidRDefault="0092445B" w:rsidP="009A7491">
            <w:pPr>
              <w:widowControl w:val="0"/>
              <w:spacing w:after="0" w:line="240" w:lineRule="auto"/>
              <w:ind w:hanging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2023 году. количество налогоплательщиков, применяющих патентную </w:t>
            </w:r>
          </w:p>
          <w:p w:rsidR="0092445B" w:rsidRPr="00041FA4" w:rsidRDefault="0092445B" w:rsidP="009A7491">
            <w:pPr>
              <w:widowControl w:val="0"/>
              <w:spacing w:after="0" w:line="240" w:lineRule="auto"/>
              <w:ind w:hanging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упрощенную систему </w:t>
            </w: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огообло</w:t>
            </w:r>
            <w:proofErr w:type="spellEnd"/>
          </w:p>
          <w:p w:rsidR="0092445B" w:rsidRPr="00041FA4" w:rsidRDefault="00047469" w:rsidP="00047469">
            <w:pPr>
              <w:widowControl w:val="0"/>
              <w:spacing w:after="0" w:line="240" w:lineRule="auto"/>
              <w:ind w:hanging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ния</w:t>
            </w:r>
            <w:proofErr w:type="spellEnd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92445B"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налоговой ставкой 0%, составит </w:t>
            </w:r>
          </w:p>
          <w:p w:rsidR="0092445B" w:rsidRPr="00041FA4" w:rsidRDefault="0092445B" w:rsidP="009A7491">
            <w:pPr>
              <w:widowControl w:val="0"/>
              <w:spacing w:after="0" w:line="240" w:lineRule="auto"/>
              <w:ind w:hanging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 менее </w:t>
            </w:r>
            <w:r w:rsidR="00392922"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95 </w:t>
            </w: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д. </w:t>
            </w:r>
          </w:p>
          <w:p w:rsidR="0092445B" w:rsidRPr="00041FA4" w:rsidRDefault="0092445B" w:rsidP="009A7491">
            <w:pPr>
              <w:widowControl w:val="0"/>
              <w:spacing w:after="0" w:line="240" w:lineRule="auto"/>
              <w:ind w:hanging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оговые льготы</w:t>
            </w:r>
          </w:p>
          <w:p w:rsidR="0092445B" w:rsidRPr="00041FA4" w:rsidRDefault="00047469" w:rsidP="00047469">
            <w:pPr>
              <w:widowControl w:val="0"/>
              <w:spacing w:after="0" w:line="240" w:lineRule="auto"/>
              <w:ind w:hanging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я</w:t>
            </w:r>
            <w:r w:rsidR="0092445B"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ются </w:t>
            </w:r>
          </w:p>
          <w:p w:rsidR="0092445B" w:rsidRPr="00041FA4" w:rsidRDefault="0092445B" w:rsidP="009A7491">
            <w:pPr>
              <w:widowControl w:val="0"/>
              <w:spacing w:after="0" w:line="240" w:lineRule="auto"/>
              <w:ind w:hanging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2023 году, </w:t>
            </w:r>
          </w:p>
          <w:p w:rsidR="0092445B" w:rsidRPr="00041FA4" w:rsidRDefault="0092445B" w:rsidP="009A7491">
            <w:pPr>
              <w:widowControl w:val="0"/>
              <w:spacing w:after="0" w:line="240" w:lineRule="auto"/>
              <w:ind w:hanging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оответствии</w:t>
            </w:r>
          </w:p>
          <w:p w:rsidR="0092445B" w:rsidRPr="00041FA4" w:rsidRDefault="0092445B" w:rsidP="009A7491">
            <w:pPr>
              <w:widowControl w:val="0"/>
              <w:spacing w:after="0" w:line="240" w:lineRule="auto"/>
              <w:ind w:hanging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Законом Новосибирской области от 16.10.2003</w:t>
            </w:r>
          </w:p>
          <w:p w:rsidR="0092445B" w:rsidRPr="00041FA4" w:rsidRDefault="0092445B" w:rsidP="009A7491">
            <w:pPr>
              <w:widowControl w:val="0"/>
              <w:spacing w:after="0" w:line="240" w:lineRule="auto"/>
              <w:ind w:hanging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142-ОЗ</w:t>
            </w:r>
          </w:p>
          <w:p w:rsidR="0092445B" w:rsidRPr="00041FA4" w:rsidRDefault="0092445B" w:rsidP="009A7491">
            <w:pPr>
              <w:widowControl w:val="0"/>
              <w:spacing w:after="0" w:line="240" w:lineRule="auto"/>
              <w:ind w:hanging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О налогах и особенностях налогообложения отдельных категорий </w:t>
            </w: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огоплатель</w:t>
            </w:r>
            <w:proofErr w:type="spellEnd"/>
          </w:p>
          <w:p w:rsidR="0092445B" w:rsidRPr="00041FA4" w:rsidRDefault="0092445B" w:rsidP="00447778">
            <w:pPr>
              <w:widowControl w:val="0"/>
              <w:spacing w:after="0" w:line="240" w:lineRule="auto"/>
              <w:ind w:hanging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иков</w:t>
            </w:r>
            <w:proofErr w:type="spellEnd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осибир</w:t>
            </w:r>
            <w:proofErr w:type="spellEnd"/>
          </w:p>
          <w:p w:rsidR="0092445B" w:rsidRPr="00041FA4" w:rsidRDefault="0092445B" w:rsidP="009A7491">
            <w:pPr>
              <w:widowControl w:val="0"/>
              <w:spacing w:after="0" w:line="240" w:lineRule="auto"/>
              <w:ind w:hanging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</w:t>
            </w:r>
            <w:proofErr w:type="spellEnd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ласти».</w:t>
            </w:r>
          </w:p>
          <w:p w:rsidR="0092445B" w:rsidRPr="00041FA4" w:rsidRDefault="0092445B" w:rsidP="00047469">
            <w:pPr>
              <w:widowControl w:val="0"/>
              <w:spacing w:after="0" w:line="240" w:lineRule="auto"/>
              <w:ind w:hanging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2023 году</w:t>
            </w:r>
            <w:r w:rsidR="00047469"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налогоплательщиков, получивших налоговые льготы по уплате налога на имущество организаций, применяющих упрощенную систему </w:t>
            </w: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налогообложения и </w:t>
            </w:r>
            <w:r w:rsidR="00047469"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ключен</w:t>
            </w: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 в единый реестр субъектов малого и среднего предприниматель</w:t>
            </w:r>
            <w:r w:rsidR="00447778"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ва, – </w:t>
            </w: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отношении нежилых помещений, включенных </w:t>
            </w:r>
          </w:p>
          <w:p w:rsidR="0092445B" w:rsidRPr="00041FA4" w:rsidRDefault="0092445B" w:rsidP="009A7491">
            <w:pPr>
              <w:widowControl w:val="0"/>
              <w:spacing w:after="0" w:line="240" w:lineRule="auto"/>
              <w:ind w:hanging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перечень объектов недвижимого имущества, </w:t>
            </w:r>
          </w:p>
          <w:p w:rsidR="0092445B" w:rsidRPr="00041FA4" w:rsidRDefault="0092445B" w:rsidP="00392922">
            <w:pPr>
              <w:widowControl w:val="0"/>
              <w:spacing w:after="0" w:line="240" w:lineRule="auto"/>
              <w:ind w:hanging="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отношении которых налоговая база по налогу на имущество организаций и налогу на имущество физических лиц определяется как кадастровая стоимость, и расположенных в многоквартирных домах», составит не менее </w:t>
            </w:r>
            <w:r w:rsidR="00392922"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д</w:t>
            </w:r>
            <w:r w:rsidR="00392922"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66457D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457D" w:rsidRPr="00041FA4" w:rsidRDefault="0066457D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6457D" w:rsidRPr="00041FA4" w:rsidRDefault="0066457D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федеральный бюджет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6457D" w:rsidRPr="00041FA4" w:rsidRDefault="0066457D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6457D" w:rsidRPr="00041FA4" w:rsidRDefault="0066457D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6457D" w:rsidRPr="00041FA4" w:rsidRDefault="0066457D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6457D" w:rsidRPr="00041FA4" w:rsidRDefault="0066457D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76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6457D" w:rsidRPr="00041FA4" w:rsidRDefault="0066457D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6457D" w:rsidRPr="00041FA4" w:rsidRDefault="0066457D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6457D" w:rsidRPr="00041FA4" w:rsidRDefault="0066457D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6457D" w:rsidRPr="00041FA4" w:rsidRDefault="0066457D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6457D" w:rsidRPr="00041FA4" w:rsidRDefault="0066457D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6457D" w:rsidRPr="00041FA4" w:rsidRDefault="0066457D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6457D" w:rsidRPr="00041FA4" w:rsidRDefault="0066457D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66457D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457D" w:rsidRPr="00041FA4" w:rsidRDefault="0066457D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6457D" w:rsidRPr="00041FA4" w:rsidRDefault="0066457D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местные бюджеты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6457D" w:rsidRPr="00041FA4" w:rsidRDefault="0066457D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6457D" w:rsidRPr="00041FA4" w:rsidRDefault="0066457D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6457D" w:rsidRPr="00041FA4" w:rsidRDefault="0066457D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6457D" w:rsidRPr="00041FA4" w:rsidRDefault="0066457D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76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6457D" w:rsidRPr="00041FA4" w:rsidRDefault="0066457D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6457D" w:rsidRPr="00041FA4" w:rsidRDefault="0066457D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6457D" w:rsidRPr="00041FA4" w:rsidRDefault="0066457D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6457D" w:rsidRPr="00041FA4" w:rsidRDefault="0066457D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6457D" w:rsidRPr="00041FA4" w:rsidRDefault="0066457D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6457D" w:rsidRPr="00041FA4" w:rsidRDefault="0066457D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6457D" w:rsidRPr="00041FA4" w:rsidRDefault="0066457D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66457D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457D" w:rsidRPr="00041FA4" w:rsidRDefault="0066457D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6457D" w:rsidRPr="00041FA4" w:rsidRDefault="0066457D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внебюджетны</w:t>
            </w: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е источники 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6457D" w:rsidRPr="00041FA4" w:rsidRDefault="0066457D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6457D" w:rsidRPr="00041FA4" w:rsidRDefault="0066457D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6457D" w:rsidRPr="00041FA4" w:rsidRDefault="0066457D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6457D" w:rsidRPr="00041FA4" w:rsidRDefault="0066457D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76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6457D" w:rsidRPr="00041FA4" w:rsidRDefault="0066457D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6457D" w:rsidRPr="00041FA4" w:rsidRDefault="0066457D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6457D" w:rsidRPr="00041FA4" w:rsidRDefault="0066457D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6457D" w:rsidRPr="00041FA4" w:rsidRDefault="0066457D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6457D" w:rsidRPr="00041FA4" w:rsidRDefault="0066457D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6457D" w:rsidRPr="00041FA4" w:rsidRDefault="0066457D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6457D" w:rsidRPr="00041FA4" w:rsidRDefault="0066457D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651D96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1D96" w:rsidRPr="00041FA4" w:rsidRDefault="00651D9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51D96" w:rsidRPr="00041FA4" w:rsidRDefault="00651D9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налоговые расходы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51D96" w:rsidRPr="00041FA4" w:rsidRDefault="00651D9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51D96" w:rsidRPr="00041FA4" w:rsidRDefault="00651D9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51D96" w:rsidRPr="00041FA4" w:rsidRDefault="00651D9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51D96" w:rsidRPr="00041FA4" w:rsidRDefault="00651D9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76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51D96" w:rsidRPr="00041FA4" w:rsidRDefault="00651D9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51D96" w:rsidRPr="00041FA4" w:rsidRDefault="00651D9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51D96" w:rsidRPr="00041FA4" w:rsidRDefault="00651D9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51D96" w:rsidRPr="00041FA4" w:rsidRDefault="00651D9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51D96" w:rsidRPr="00041FA4" w:rsidRDefault="00651D96" w:rsidP="009A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FA4">
              <w:rPr>
                <w:rFonts w:ascii="Times New Roman" w:hAnsi="Times New Roman"/>
                <w:sz w:val="20"/>
                <w:szCs w:val="20"/>
              </w:rPr>
              <w:t>204 300,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51D96" w:rsidRPr="00041FA4" w:rsidRDefault="00651D9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51D96" w:rsidRPr="00041FA4" w:rsidRDefault="00651D9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C81643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5871" w:type="dxa"/>
            <w:gridSpan w:val="15"/>
          </w:tcPr>
          <w:p w:rsidR="00C81643" w:rsidRPr="00041FA4" w:rsidRDefault="00C81643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Задача 1. Повышение информированности субъектов малого и среднего предпринимательства по вопросам ведения предпринимательской деятельности, развития и поддержки </w:t>
            </w:r>
          </w:p>
          <w:p w:rsidR="00C81643" w:rsidRPr="00041FA4" w:rsidRDefault="00C81643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на территории Новосибирской области путем обеспечения доступности образовательной и информационно-консультационной поддержки</w:t>
            </w:r>
          </w:p>
        </w:tc>
      </w:tr>
      <w:tr w:rsidR="00B23A0C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1643" w:rsidRPr="00041FA4" w:rsidRDefault="00C81643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1.1. </w:t>
            </w:r>
            <w:r w:rsidR="009F1F83"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сновное мероприятие «Развитие </w:t>
            </w: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и обеспечение ф</w:t>
            </w:r>
            <w:r w:rsidR="009F1F83"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ункционирования портала «Малое </w:t>
            </w: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 среднее предпринимательство Новосибирской области»; размещение информации </w:t>
            </w:r>
          </w:p>
          <w:p w:rsidR="00C81643" w:rsidRPr="00041FA4" w:rsidRDefault="00C81643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 развитии малого </w:t>
            </w:r>
          </w:p>
          <w:p w:rsidR="00C81643" w:rsidRPr="00041FA4" w:rsidRDefault="009F1F83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 среднего </w:t>
            </w:r>
            <w:r w:rsidR="00C81643"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предпринимательства в информационно-телекоммуникацион</w:t>
            </w: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ой сети Интернет </w:t>
            </w:r>
            <w:r w:rsidR="00C81643"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на иных сайтах»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81643" w:rsidRPr="00041FA4" w:rsidRDefault="00C81643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областной бюджет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81643" w:rsidRPr="00041FA4" w:rsidRDefault="00C81643" w:rsidP="009A7491">
            <w:pPr>
              <w:pStyle w:val="ConsPlusNormal"/>
              <w:ind w:firstLine="1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81643" w:rsidRPr="00041FA4" w:rsidRDefault="00C81643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81643" w:rsidRPr="00041FA4" w:rsidRDefault="00C81643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81643" w:rsidRPr="00041FA4" w:rsidRDefault="00C81643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6096" w:type="dxa"/>
            <w:gridSpan w:val="7"/>
            <w:vMerge w:val="restart"/>
            <w:tcBorders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81643" w:rsidRPr="00041FA4" w:rsidRDefault="00C81643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реализация мероприятия в 2019-202</w:t>
            </w:r>
            <w:r w:rsidR="00024DC3"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ах осуществляется </w:t>
            </w:r>
          </w:p>
          <w:p w:rsidR="00C81643" w:rsidRPr="00041FA4" w:rsidRDefault="00C81643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рамках текущей деятельности </w:t>
            </w: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Минпромторга</w:t>
            </w:r>
            <w:proofErr w:type="spellEnd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С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81643" w:rsidRPr="00041FA4" w:rsidRDefault="00C81643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Минпромторг НС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81643" w:rsidRPr="00041FA4" w:rsidRDefault="00C81643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ероприятия по размещению на портале «Малое </w:t>
            </w:r>
          </w:p>
          <w:p w:rsidR="00C81643" w:rsidRPr="00041FA4" w:rsidRDefault="00C81643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 среднее предпринимательство Новосибирской области» информации о развитии малого </w:t>
            </w:r>
          </w:p>
          <w:p w:rsidR="00C81643" w:rsidRPr="00041FA4" w:rsidRDefault="00C81643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 среднего </w:t>
            </w:r>
            <w:r w:rsidRPr="00041FA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  <w:t>предпринимательства;</w:t>
            </w: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C81643" w:rsidRPr="00041FA4" w:rsidRDefault="00C81643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д</w:t>
            </w:r>
            <w:r w:rsidR="00047469"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оля субъектов МСП, воспользовавшихся информацион</w:t>
            </w: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ой поддержкой </w:t>
            </w: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министерства, </w:t>
            </w:r>
          </w:p>
          <w:p w:rsidR="00C81643" w:rsidRPr="00041FA4" w:rsidRDefault="00C81643" w:rsidP="009C6A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к концу 202</w:t>
            </w:r>
            <w:r w:rsidR="009C6AF1"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а составит не менее </w:t>
            </w:r>
            <w:r w:rsidR="001F7333"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6,0%</w:t>
            </w:r>
          </w:p>
        </w:tc>
      </w:tr>
      <w:tr w:rsidR="00B23A0C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1643" w:rsidRPr="00041FA4" w:rsidRDefault="00C81643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81643" w:rsidRPr="00041FA4" w:rsidRDefault="00C81643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федеральный бюджет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81643" w:rsidRPr="00041FA4" w:rsidRDefault="00C81643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81643" w:rsidRPr="00041FA4" w:rsidRDefault="00C81643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81643" w:rsidRPr="00041FA4" w:rsidRDefault="00C81643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81643" w:rsidRPr="00041FA4" w:rsidRDefault="00C81643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6096" w:type="dxa"/>
            <w:gridSpan w:val="7"/>
            <w:vMerge/>
            <w:tcBorders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81643" w:rsidRPr="00041FA4" w:rsidRDefault="00C81643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81643" w:rsidRPr="00041FA4" w:rsidRDefault="00C81643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81643" w:rsidRPr="00041FA4" w:rsidRDefault="00C81643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B23A0C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1643" w:rsidRPr="00041FA4" w:rsidRDefault="00C81643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81643" w:rsidRPr="00041FA4" w:rsidRDefault="00C81643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местные бюджеты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81643" w:rsidRPr="00041FA4" w:rsidRDefault="00C81643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81643" w:rsidRPr="00041FA4" w:rsidRDefault="00C81643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81643" w:rsidRPr="00041FA4" w:rsidRDefault="00C81643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81643" w:rsidRPr="00041FA4" w:rsidRDefault="00C81643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6096" w:type="dxa"/>
            <w:gridSpan w:val="7"/>
            <w:vMerge/>
            <w:tcBorders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81643" w:rsidRPr="00041FA4" w:rsidRDefault="00C81643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81643" w:rsidRPr="00041FA4" w:rsidRDefault="00C81643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81643" w:rsidRPr="00041FA4" w:rsidRDefault="00C81643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B23A0C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1643" w:rsidRPr="00041FA4" w:rsidRDefault="00C81643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81643" w:rsidRPr="00041FA4" w:rsidRDefault="00C81643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небюджетные источники 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81643" w:rsidRPr="00041FA4" w:rsidRDefault="00C81643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81643" w:rsidRPr="00041FA4" w:rsidRDefault="00C81643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81643" w:rsidRPr="00041FA4" w:rsidRDefault="00C81643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81643" w:rsidRPr="00041FA4" w:rsidRDefault="00C81643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6096" w:type="dxa"/>
            <w:gridSpan w:val="7"/>
            <w:vMerge/>
            <w:tcBorders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81643" w:rsidRPr="00041FA4" w:rsidRDefault="00C81643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81643" w:rsidRPr="00041FA4" w:rsidRDefault="00C81643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81643" w:rsidRPr="00041FA4" w:rsidRDefault="00C81643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B23A0C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45"/>
          <w:jc w:val="center"/>
        </w:trPr>
        <w:tc>
          <w:tcPr>
            <w:tcW w:w="26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1643" w:rsidRPr="00041FA4" w:rsidRDefault="00C81643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81643" w:rsidRPr="00041FA4" w:rsidRDefault="00C81643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налоговые расходы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81643" w:rsidRPr="00041FA4" w:rsidRDefault="00C81643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81643" w:rsidRPr="00041FA4" w:rsidRDefault="00C81643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81643" w:rsidRPr="00041FA4" w:rsidRDefault="00C81643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81643" w:rsidRPr="00041FA4" w:rsidRDefault="00C81643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6096" w:type="dxa"/>
            <w:gridSpan w:val="7"/>
            <w:vMerge/>
            <w:tcBorders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81643" w:rsidRPr="00041FA4" w:rsidRDefault="00C81643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81643" w:rsidRPr="00041FA4" w:rsidRDefault="00C81643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81643" w:rsidRPr="00041FA4" w:rsidRDefault="00C81643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B23A0C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1643" w:rsidRPr="00041FA4" w:rsidRDefault="00C81643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81643" w:rsidRPr="00041FA4" w:rsidRDefault="00C81643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федеральный бюджет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81643" w:rsidRPr="00041FA4" w:rsidRDefault="00C81643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81643" w:rsidRPr="00041FA4" w:rsidRDefault="00C81643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81643" w:rsidRPr="00041FA4" w:rsidRDefault="00C81643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81643" w:rsidRPr="00041FA4" w:rsidRDefault="00C81643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6096" w:type="dxa"/>
            <w:gridSpan w:val="7"/>
            <w:vMerge/>
            <w:tcBorders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81643" w:rsidRPr="00041FA4" w:rsidRDefault="00C81643" w:rsidP="009A7491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81643" w:rsidRPr="00041FA4" w:rsidRDefault="00C81643" w:rsidP="009A7491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81643" w:rsidRPr="00041FA4" w:rsidRDefault="00C81643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B23A0C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1643" w:rsidRPr="00041FA4" w:rsidRDefault="00C81643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81643" w:rsidRPr="00041FA4" w:rsidRDefault="00C81643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местные бюджеты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81643" w:rsidRPr="00041FA4" w:rsidRDefault="00C81643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81643" w:rsidRPr="00041FA4" w:rsidRDefault="00C81643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81643" w:rsidRPr="00041FA4" w:rsidRDefault="00C81643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81643" w:rsidRPr="00041FA4" w:rsidRDefault="00C81643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6096" w:type="dxa"/>
            <w:gridSpan w:val="7"/>
            <w:vMerge/>
            <w:tcBorders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81643" w:rsidRPr="00041FA4" w:rsidRDefault="00C81643" w:rsidP="009A7491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81643" w:rsidRPr="00041FA4" w:rsidRDefault="00C81643" w:rsidP="009A7491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81643" w:rsidRPr="00041FA4" w:rsidRDefault="00C81643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B23A0C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1643" w:rsidRPr="00041FA4" w:rsidRDefault="00C81643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81643" w:rsidRPr="00041FA4" w:rsidRDefault="00C81643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внебюджетные источник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81643" w:rsidRPr="00041FA4" w:rsidRDefault="00C81643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81643" w:rsidRPr="00041FA4" w:rsidRDefault="00C81643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81643" w:rsidRPr="00041FA4" w:rsidRDefault="00C81643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81643" w:rsidRPr="00041FA4" w:rsidRDefault="00C81643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6096" w:type="dxa"/>
            <w:gridSpan w:val="7"/>
            <w:vMerge/>
            <w:tcBorders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81643" w:rsidRPr="00041FA4" w:rsidRDefault="00C81643" w:rsidP="009A7491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81643" w:rsidRPr="00041FA4" w:rsidRDefault="00C81643" w:rsidP="009A7491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81643" w:rsidRPr="00041FA4" w:rsidRDefault="00C81643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B23A0C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1643" w:rsidRPr="00041FA4" w:rsidRDefault="00C81643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81643" w:rsidRPr="00041FA4" w:rsidRDefault="00C81643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налоговые расходы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81643" w:rsidRPr="00041FA4" w:rsidRDefault="00C81643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81643" w:rsidRPr="00041FA4" w:rsidRDefault="00C81643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81643" w:rsidRPr="00041FA4" w:rsidRDefault="00C81643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81643" w:rsidRPr="00041FA4" w:rsidRDefault="00C81643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6096" w:type="dxa"/>
            <w:gridSpan w:val="7"/>
            <w:vMerge/>
            <w:tcBorders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81643" w:rsidRPr="00041FA4" w:rsidRDefault="00C81643" w:rsidP="009A7491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81643" w:rsidRPr="00041FA4" w:rsidRDefault="00C81643" w:rsidP="009A7491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81643" w:rsidRPr="00041FA4" w:rsidRDefault="00C81643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0A28" w:rsidRPr="00041FA4" w:rsidRDefault="007B0A28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1.2. Основное мероприятие «Обеспечение функционирования Бизнес-навигатора МСП в Новосибирской области»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областной бюджет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026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08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1276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2410" w:type="dxa"/>
            <w:gridSpan w:val="2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еализация мероприятия </w:t>
            </w:r>
          </w:p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в 2020–2021 годах</w:t>
            </w:r>
          </w:p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осуществляется</w:t>
            </w:r>
          </w:p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рамках </w:t>
            </w:r>
          </w:p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текущей деятельности </w:t>
            </w:r>
          </w:p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Минпромторга</w:t>
            </w:r>
            <w:proofErr w:type="spellEnd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СО</w:t>
            </w:r>
          </w:p>
        </w:tc>
        <w:tc>
          <w:tcPr>
            <w:tcW w:w="1134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</w:rPr>
              <w:t>Минпромторг НСО</w:t>
            </w:r>
          </w:p>
        </w:tc>
        <w:tc>
          <w:tcPr>
            <w:tcW w:w="198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A53FC" w:rsidRPr="00041FA4" w:rsidRDefault="006A53FC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ероприятия по информированию </w:t>
            </w: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предпринима</w:t>
            </w:r>
            <w:r w:rsidR="007B0A28"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тельско</w:t>
            </w:r>
            <w:proofErr w:type="spellEnd"/>
          </w:p>
          <w:p w:rsidR="007B0A28" w:rsidRPr="00041FA4" w:rsidRDefault="007B0A28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го</w:t>
            </w:r>
            <w:proofErr w:type="spellEnd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ообщества </w:t>
            </w:r>
          </w:p>
          <w:p w:rsidR="007B0A28" w:rsidRPr="00041FA4" w:rsidRDefault="007B0A28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 сервисах портала Бизнес-навигатор МСП, в результате чего доля субъектов МСП, открывших, </w:t>
            </w:r>
          </w:p>
          <w:p w:rsidR="007B0A28" w:rsidRPr="00041FA4" w:rsidRDefault="007B0A28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 (или) расширивших, </w:t>
            </w:r>
          </w:p>
          <w:p w:rsidR="007B0A28" w:rsidRPr="00041FA4" w:rsidRDefault="006A53FC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 (или) </w:t>
            </w:r>
            <w:r w:rsidR="007B0A28"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продолжающих ведение своего бизнеса с помощью сервисов портала Бизнес-навигатора, составит в 2020–2021 гг. не менее 4,5% ежегодно</w:t>
            </w: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0A28" w:rsidRPr="00041FA4" w:rsidRDefault="007B0A28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федеральный бюджет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76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2410" w:type="dxa"/>
            <w:gridSpan w:val="2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0A28" w:rsidRPr="00041FA4" w:rsidRDefault="007B0A28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местные бюджеты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76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2410" w:type="dxa"/>
            <w:gridSpan w:val="2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0A28" w:rsidRPr="00041FA4" w:rsidRDefault="007B0A28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внебюджетные источник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76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2410" w:type="dxa"/>
            <w:gridSpan w:val="2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0A28" w:rsidRPr="00041FA4" w:rsidRDefault="007B0A28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налоговые расходы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76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2410" w:type="dxa"/>
            <w:gridSpan w:val="2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0A28" w:rsidRPr="00041FA4" w:rsidRDefault="007B0A28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.3. Основное мероприятие «Проведение обучающих семинаров, курсов </w:t>
            </w:r>
          </w:p>
          <w:p w:rsidR="007B0A28" w:rsidRPr="00041FA4" w:rsidRDefault="007B0A28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по вопросам осуществления предпринимательской деятельности»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областной бюджет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026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08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01</w:t>
            </w:r>
          </w:p>
        </w:tc>
        <w:tc>
          <w:tcPr>
            <w:tcW w:w="1276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2 496,6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</w:rPr>
              <w:t>Минпромторг НСО,</w:t>
            </w:r>
          </w:p>
          <w:p w:rsidR="007B0A28" w:rsidRPr="00041FA4" w:rsidRDefault="007B0A28" w:rsidP="009A7491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</w:rPr>
              <w:t>НГТПП;</w:t>
            </w:r>
          </w:p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организации, отобран</w:t>
            </w:r>
          </w:p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ные</w:t>
            </w:r>
            <w:proofErr w:type="spellEnd"/>
          </w:p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</w:t>
            </w: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соответ</w:t>
            </w:r>
            <w:proofErr w:type="spellEnd"/>
          </w:p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ствии</w:t>
            </w:r>
            <w:proofErr w:type="spellEnd"/>
          </w:p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 </w:t>
            </w: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Федераль</w:t>
            </w:r>
            <w:proofErr w:type="spellEnd"/>
          </w:p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ным</w:t>
            </w:r>
            <w:proofErr w:type="spellEnd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законом от 05.04.2013</w:t>
            </w:r>
          </w:p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№ 44-ФЗ</w:t>
            </w:r>
          </w:p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«О </w:t>
            </w: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контрак</w:t>
            </w:r>
            <w:proofErr w:type="spellEnd"/>
          </w:p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тной</w:t>
            </w:r>
            <w:proofErr w:type="spellEnd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истеме в сфере закупок </w:t>
            </w: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товаров, работ, услуг</w:t>
            </w:r>
          </w:p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ля обеспечения </w:t>
            </w: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государствен</w:t>
            </w:r>
            <w:proofErr w:type="spellEnd"/>
          </w:p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ных</w:t>
            </w:r>
            <w:proofErr w:type="spellEnd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и </w:t>
            </w: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</w:t>
            </w:r>
            <w:proofErr w:type="spellEnd"/>
          </w:p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ных</w:t>
            </w:r>
            <w:proofErr w:type="spellEnd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ужд»</w:t>
            </w:r>
          </w:p>
        </w:tc>
        <w:tc>
          <w:tcPr>
            <w:tcW w:w="198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повышение уровня знаний предпринимателей по ведению предпринимательской деятельности, обеспечение субъектов МСП актуальной информацией по вопросам развития и поддержки малого </w:t>
            </w:r>
          </w:p>
          <w:p w:rsidR="007B0A28" w:rsidRPr="00041FA4" w:rsidRDefault="007B0A28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 </w:t>
            </w:r>
            <w:r w:rsidRPr="00041FA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  <w:t xml:space="preserve">среднего </w:t>
            </w: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  <w:t>предприним</w:t>
            </w:r>
            <w:proofErr w:type="spellEnd"/>
          </w:p>
          <w:p w:rsidR="007B0A28" w:rsidRPr="00041FA4" w:rsidRDefault="007B0A28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  <w:t>ательства</w:t>
            </w:r>
            <w:proofErr w:type="spellEnd"/>
            <w:r w:rsidR="006A53FC"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</w:t>
            </w: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Новосибир</w:t>
            </w:r>
            <w:proofErr w:type="spellEnd"/>
          </w:p>
          <w:p w:rsidR="007B0A28" w:rsidRPr="00041FA4" w:rsidRDefault="007B0A28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ской</w:t>
            </w:r>
            <w:proofErr w:type="spellEnd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бласти; </w:t>
            </w: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беспе</w:t>
            </w:r>
            <w:r w:rsidR="006A53FC"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чение субъектов МСП квалифициро</w:t>
            </w: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ванными кадрами</w:t>
            </w: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0A28" w:rsidRPr="00041FA4" w:rsidRDefault="007B0A28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федеральный бюджет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76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0A28" w:rsidRPr="00041FA4" w:rsidRDefault="007B0A28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местные бюджеты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76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0A28" w:rsidRPr="00041FA4" w:rsidRDefault="007B0A28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внебюджетные источник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76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300,0</w:t>
            </w: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0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600,0</w:t>
            </w: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0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600,0</w:t>
            </w: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0</w:t>
            </w:r>
          </w:p>
        </w:tc>
        <w:tc>
          <w:tcPr>
            <w:tcW w:w="1134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55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0A28" w:rsidRPr="00041FA4" w:rsidRDefault="007B0A28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налоговые расходы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76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0A28" w:rsidRPr="00041FA4" w:rsidRDefault="007B0A28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4. Основное мероприятие «Поддержка и проведение конкурсов среди </w:t>
            </w: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субъектов МСП </w:t>
            </w: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выявлению лучших </w:t>
            </w: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субъектов МСП </w:t>
            </w: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Новосибирской области»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областной бюджет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76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1F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промторг НСО;</w:t>
            </w:r>
          </w:p>
          <w:p w:rsidR="007B0A28" w:rsidRPr="00041FA4" w:rsidRDefault="007B0A28" w:rsidP="009A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ГТП</w:t>
            </w:r>
          </w:p>
        </w:tc>
        <w:tc>
          <w:tcPr>
            <w:tcW w:w="198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опаганда идеологии </w:t>
            </w:r>
            <w:r w:rsidRPr="00041FA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  <w:t>предпринимательства;</w:t>
            </w: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ыявление лучших представителей субъектов МСП;</w:t>
            </w:r>
          </w:p>
          <w:p w:rsidR="007B0A28" w:rsidRPr="00041FA4" w:rsidRDefault="006A53FC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стимулирова</w:t>
            </w:r>
            <w:r w:rsidR="007B0A28"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ие производства </w:t>
            </w:r>
          </w:p>
          <w:p w:rsidR="007B0A28" w:rsidRPr="00041FA4" w:rsidRDefault="007B0A28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 реализации качественных товаров, работ </w:t>
            </w:r>
          </w:p>
          <w:p w:rsidR="007B0A28" w:rsidRPr="00041FA4" w:rsidRDefault="007B0A28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и услуг</w:t>
            </w: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0A28" w:rsidRPr="00041FA4" w:rsidRDefault="007B0A28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федеральный бюджет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76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0A28" w:rsidRPr="00041FA4" w:rsidRDefault="007B0A28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местные бюджеты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76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55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0A28" w:rsidRPr="00041FA4" w:rsidRDefault="007B0A28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внебюджетные источник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76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850,0</w:t>
            </w: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0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1 000,0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1 000,0</w:t>
            </w:r>
          </w:p>
        </w:tc>
        <w:tc>
          <w:tcPr>
            <w:tcW w:w="1134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1 000,0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1 000,0</w:t>
            </w:r>
          </w:p>
        </w:tc>
        <w:tc>
          <w:tcPr>
            <w:tcW w:w="155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0A28" w:rsidRPr="00041FA4" w:rsidRDefault="007B0A28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налоговые расходы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76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7B0A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55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0A28" w:rsidRPr="00041FA4" w:rsidRDefault="007B0A28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. Основное мероприятие «Региональный проект «Улучшение условий ведения предпринимательской деятельности»</w:t>
            </w: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ализация мероприятия </w:t>
            </w:r>
          </w:p>
          <w:p w:rsidR="007B0A28" w:rsidRPr="00041FA4" w:rsidRDefault="007B0A28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2019–2020 годах осуществляется </w:t>
            </w:r>
          </w:p>
          <w:p w:rsidR="007B0A28" w:rsidRPr="00041FA4" w:rsidRDefault="007B0A28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рамках </w:t>
            </w:r>
          </w:p>
          <w:p w:rsidR="007B0A28" w:rsidRPr="00041FA4" w:rsidRDefault="007B0A28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кущей деятельности </w:t>
            </w: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промторга</w:t>
            </w:r>
            <w:proofErr w:type="spellEnd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СО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</w:rPr>
              <w:t>Минпромторг НСО во </w:t>
            </w: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</w:rPr>
              <w:t>взаимодейст</w:t>
            </w:r>
            <w:proofErr w:type="spellEnd"/>
          </w:p>
          <w:p w:rsidR="007B0A28" w:rsidRPr="00041FA4" w:rsidRDefault="007B0A28" w:rsidP="009A749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</w:rPr>
              <w:t>вии</w:t>
            </w:r>
            <w:proofErr w:type="spellEnd"/>
            <w:r w:rsidRPr="00041FA4">
              <w:rPr>
                <w:rFonts w:ascii="Times New Roman" w:hAnsi="Times New Roman" w:cs="Times New Roman"/>
                <w:color w:val="000000" w:themeColor="text1"/>
              </w:rPr>
              <w:t xml:space="preserve"> с ОМС МО НСО;</w:t>
            </w:r>
          </w:p>
          <w:p w:rsidR="007B0A28" w:rsidRPr="00041FA4" w:rsidRDefault="007B0A28" w:rsidP="009A7491">
            <w:pPr>
              <w:widowControl w:val="0"/>
              <w:autoSpaceDE w:val="0"/>
              <w:autoSpaceDN w:val="0"/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ЗО НСО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дение </w:t>
            </w:r>
          </w:p>
          <w:p w:rsidR="007B0A28" w:rsidRPr="00041FA4" w:rsidRDefault="006A53FC" w:rsidP="009A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2019-2020 гг. информацион</w:t>
            </w:r>
            <w:r w:rsidR="007B0A28"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ых мероприятий для субъектов МСП </w:t>
            </w:r>
          </w:p>
          <w:p w:rsidR="007B0A28" w:rsidRPr="00041FA4" w:rsidRDefault="007B0A28" w:rsidP="009A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</w:t>
            </w: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</w:t>
            </w:r>
            <w:r w:rsidR="006A53FC"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анятых</w:t>
            </w:r>
            <w:proofErr w:type="spellEnd"/>
            <w:r w:rsidR="006A53FC"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раждан и организацион</w:t>
            </w: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 мероприятий по расширению имущественной поддержки субъектов МСП.</w:t>
            </w:r>
          </w:p>
          <w:p w:rsidR="007B0A28" w:rsidRPr="00041FA4" w:rsidRDefault="007B0A28" w:rsidP="009A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ализация мероприятия </w:t>
            </w:r>
          </w:p>
          <w:p w:rsidR="007B0A28" w:rsidRPr="00041FA4" w:rsidRDefault="007B0A28" w:rsidP="009A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2021-202</w:t>
            </w:r>
            <w:r w:rsidR="00DC4B02"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6A53FC"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г. будет продолжена </w:t>
            </w: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рамках </w:t>
            </w: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программного</w:t>
            </w:r>
            <w:proofErr w:type="spellEnd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роприятия «Региональный проект «Акселерация субъектов малого </w:t>
            </w:r>
          </w:p>
          <w:p w:rsidR="006A53FC" w:rsidRPr="00041FA4" w:rsidRDefault="006A53FC" w:rsidP="009A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и среднего </w:t>
            </w: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принима</w:t>
            </w:r>
            <w:r w:rsidR="007B0A28"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ст</w:t>
            </w:r>
            <w:proofErr w:type="spellEnd"/>
          </w:p>
          <w:p w:rsidR="007B0A28" w:rsidRPr="00041FA4" w:rsidRDefault="007B0A28" w:rsidP="009A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</w:t>
            </w:r>
            <w:proofErr w:type="spellEnd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0A28" w:rsidRPr="00041FA4" w:rsidRDefault="007B0A28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2552" w:type="dxa"/>
            <w:gridSpan w:val="3"/>
            <w:vMerge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0A28" w:rsidRPr="00041FA4" w:rsidRDefault="007B0A28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местные бюджеты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2552" w:type="dxa"/>
            <w:gridSpan w:val="3"/>
            <w:vMerge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0A28" w:rsidRPr="00041FA4" w:rsidRDefault="007B0A28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внебюджетные источники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2552" w:type="dxa"/>
            <w:gridSpan w:val="3"/>
            <w:vMerge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0A28" w:rsidRPr="00041FA4" w:rsidRDefault="007B0A28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налоговые расходы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2552" w:type="dxa"/>
            <w:gridSpan w:val="3"/>
            <w:vMerge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0A28" w:rsidRPr="00041FA4" w:rsidRDefault="007B0A28" w:rsidP="007650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. Основное мероприятие «Региональный проект «Популяризация предпринимательства»</w:t>
            </w: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026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</w:t>
            </w: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497,9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1 011,7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промторг НСО;</w:t>
            </w:r>
          </w:p>
          <w:p w:rsidR="007B0A28" w:rsidRPr="00041FA4" w:rsidRDefault="007B0A28" w:rsidP="009A7491">
            <w:pPr>
              <w:widowControl w:val="0"/>
              <w:autoSpaceDE w:val="0"/>
              <w:autoSpaceDN w:val="0"/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«ЦСРП НСО»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рмирование </w:t>
            </w:r>
          </w:p>
          <w:p w:rsidR="007B0A28" w:rsidRPr="00041FA4" w:rsidRDefault="007B0A28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2019-2020 гг. положительного образа предпринимательства среди населения Новосибирской области,</w:t>
            </w:r>
          </w:p>
          <w:p w:rsidR="007B0A28" w:rsidRPr="00041FA4" w:rsidRDefault="007B0A28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 также вовлечение различных категорий граждан, включая </w:t>
            </w: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занятых</w:t>
            </w:r>
            <w:proofErr w:type="spellEnd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раждан, в сектор</w:t>
            </w:r>
            <w:r w:rsidR="006A53FC"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лого и среднего предпринима</w:t>
            </w: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льства. </w:t>
            </w:r>
          </w:p>
          <w:p w:rsidR="007B0A28" w:rsidRPr="00041FA4" w:rsidRDefault="007B0A28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 2020 году:</w:t>
            </w:r>
          </w:p>
          <w:p w:rsidR="006A53FC" w:rsidRPr="00041FA4" w:rsidRDefault="007B0A28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физических лиц – участников регионального проекта «</w:t>
            </w: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уляриза</w:t>
            </w:r>
            <w:proofErr w:type="spellEnd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я</w:t>
            </w:r>
            <w:proofErr w:type="spellEnd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приниматель</w:t>
            </w:r>
          </w:p>
          <w:p w:rsidR="007B0A28" w:rsidRPr="00041FA4" w:rsidRDefault="007B0A28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а</w:t>
            </w:r>
            <w:proofErr w:type="spellEnd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, занятых </w:t>
            </w:r>
          </w:p>
          <w:p w:rsidR="007B0A28" w:rsidRPr="00041FA4" w:rsidRDefault="007B0A28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сфере малого и среднего </w:t>
            </w:r>
            <w:r w:rsidR="006A53FC"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принима</w:t>
            </w: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льства, по итогам участия </w:t>
            </w:r>
          </w:p>
          <w:p w:rsidR="007B0A28" w:rsidRPr="00041FA4" w:rsidRDefault="007B0A28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егиональном проекте составит 2,526 тыс. человек;</w:t>
            </w:r>
          </w:p>
          <w:p w:rsidR="006A53FC" w:rsidRPr="00041FA4" w:rsidRDefault="007B0A28" w:rsidP="009A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вновь созданных субъектов МСП участниками регионального проекта «</w:t>
            </w: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уляри</w:t>
            </w:r>
            <w:proofErr w:type="spellEnd"/>
          </w:p>
          <w:p w:rsidR="007B0A28" w:rsidRPr="00041FA4" w:rsidRDefault="006A53FC" w:rsidP="009A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="007B0A28"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ция</w:t>
            </w:r>
            <w:proofErr w:type="spellEnd"/>
            <w:r w:rsidR="007B0A28"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B0A28"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принима</w:t>
            </w:r>
            <w:proofErr w:type="spellEnd"/>
          </w:p>
          <w:p w:rsidR="007B0A28" w:rsidRPr="00041FA4" w:rsidRDefault="007B0A28" w:rsidP="009A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ства</w:t>
            </w:r>
            <w:proofErr w:type="spellEnd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составит 0,466 тыс. ед.</w:t>
            </w:r>
          </w:p>
          <w:p w:rsidR="007B0A28" w:rsidRPr="00041FA4" w:rsidRDefault="007B0A28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ализация </w:t>
            </w: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ероприятия</w:t>
            </w:r>
          </w:p>
          <w:p w:rsidR="007B0A28" w:rsidRPr="00041FA4" w:rsidRDefault="007B0A28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2021-202</w:t>
            </w:r>
            <w:r w:rsidR="002A5B2F"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г. будет продолжена </w:t>
            </w:r>
          </w:p>
          <w:p w:rsidR="007B0A28" w:rsidRPr="00041FA4" w:rsidRDefault="007B0A28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рамках </w:t>
            </w: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программного</w:t>
            </w:r>
            <w:proofErr w:type="spellEnd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роприятия «Региональный проект «Акселерация субъектов малого </w:t>
            </w:r>
          </w:p>
          <w:p w:rsidR="007B0A28" w:rsidRPr="00041FA4" w:rsidRDefault="007B0A28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среднего </w:t>
            </w: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принима</w:t>
            </w:r>
            <w:proofErr w:type="spellEnd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7B0A28" w:rsidRPr="00041FA4" w:rsidRDefault="007B0A28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ства</w:t>
            </w:r>
            <w:proofErr w:type="spellEnd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</w:p>
          <w:p w:rsidR="007B0A28" w:rsidRPr="00041FA4" w:rsidRDefault="007B0A28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основного мероприятия 1.7 «</w:t>
            </w: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</w:t>
            </w:r>
            <w:proofErr w:type="spellEnd"/>
          </w:p>
          <w:p w:rsidR="007650D2" w:rsidRPr="00041FA4" w:rsidRDefault="007B0A28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ект «Создание условий для легкого старта и комфортного ведения бизнеса»</w:t>
            </w: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0A28" w:rsidRPr="00041FA4" w:rsidRDefault="007B0A28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026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</w:t>
            </w: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11 948,0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24 279,4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0A28" w:rsidRPr="00041FA4" w:rsidRDefault="007B0A28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местные бюджеты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B0A28" w:rsidRPr="00041FA4" w:rsidRDefault="007B0A28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469F1" w:rsidRPr="00041FA4" w:rsidRDefault="005469F1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69F1" w:rsidRPr="00041FA4" w:rsidRDefault="005469F1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внебюджетные источники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69F1" w:rsidRPr="00041FA4" w:rsidRDefault="005469F1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69F1" w:rsidRPr="00041FA4" w:rsidRDefault="005469F1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69F1" w:rsidRPr="00041FA4" w:rsidRDefault="005469F1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69F1" w:rsidRPr="00041FA4" w:rsidRDefault="005469F1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69F1" w:rsidRPr="00041FA4" w:rsidRDefault="005469F1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69F1" w:rsidRPr="00041FA4" w:rsidRDefault="005469F1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69F1" w:rsidRPr="00041FA4" w:rsidRDefault="005469F1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69F1" w:rsidRPr="00041FA4" w:rsidRDefault="005469F1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69F1" w:rsidRPr="00041FA4" w:rsidRDefault="005469F1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69F1" w:rsidRPr="00041FA4" w:rsidRDefault="005469F1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69F1" w:rsidRPr="00041FA4" w:rsidRDefault="005469F1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469F1" w:rsidRPr="00041FA4" w:rsidRDefault="005469F1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69F1" w:rsidRPr="00041FA4" w:rsidRDefault="005469F1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налоговые расходы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69F1" w:rsidRPr="00041FA4" w:rsidRDefault="005469F1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69F1" w:rsidRPr="00041FA4" w:rsidRDefault="005469F1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69F1" w:rsidRPr="00041FA4" w:rsidRDefault="005469F1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69F1" w:rsidRPr="00041FA4" w:rsidRDefault="005469F1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69F1" w:rsidRPr="00041FA4" w:rsidRDefault="005469F1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69F1" w:rsidRPr="00041FA4" w:rsidRDefault="005469F1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69F1" w:rsidRPr="00041FA4" w:rsidRDefault="005469F1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69F1" w:rsidRPr="00041FA4" w:rsidRDefault="005469F1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69F1" w:rsidRPr="00041FA4" w:rsidRDefault="005469F1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69F1" w:rsidRPr="00041FA4" w:rsidRDefault="005469F1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69F1" w:rsidRPr="00041FA4" w:rsidRDefault="005469F1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 w:val="restar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469F1" w:rsidRPr="00041FA4" w:rsidRDefault="005469F1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7. Основное мероприятие «Региональный проект «Создание условий для легкого старта и комфортного ведения бизнеса»</w:t>
            </w:r>
          </w:p>
        </w:tc>
        <w:tc>
          <w:tcPr>
            <w:tcW w:w="1275" w:type="dxa"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69F1" w:rsidRPr="00041FA4" w:rsidRDefault="005469F1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областной бюджет</w:t>
            </w:r>
          </w:p>
        </w:tc>
        <w:tc>
          <w:tcPr>
            <w:tcW w:w="709" w:type="dxa"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69F1" w:rsidRPr="00041FA4" w:rsidRDefault="005469F1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026</w:t>
            </w:r>
          </w:p>
        </w:tc>
        <w:tc>
          <w:tcPr>
            <w:tcW w:w="567" w:type="dxa"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69F1" w:rsidRPr="00041FA4" w:rsidRDefault="005469F1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69F1" w:rsidRPr="00041FA4" w:rsidRDefault="005469F1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69F1" w:rsidRPr="00041FA4" w:rsidRDefault="005469F1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</w:t>
            </w: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69F1" w:rsidRPr="00041FA4" w:rsidRDefault="005469F1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69F1" w:rsidRPr="00041FA4" w:rsidRDefault="005469F1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69F1" w:rsidRPr="00041FA4" w:rsidRDefault="005469F1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1 644,7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69F1" w:rsidRPr="00041FA4" w:rsidRDefault="005469F1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320,9</w:t>
            </w:r>
          </w:p>
        </w:tc>
        <w:tc>
          <w:tcPr>
            <w:tcW w:w="1276" w:type="dxa"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69F1" w:rsidRPr="00041FA4" w:rsidRDefault="005469F1" w:rsidP="002A5B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A5B2F" w:rsidRPr="00041FA4">
              <w:rPr>
                <w:rFonts w:ascii="Times New Roman" w:hAnsi="Times New Roman" w:cs="Times New Roman"/>
                <w:sz w:val="20"/>
                <w:szCs w:val="20"/>
              </w:rPr>
              <w:t> 696,7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69F1" w:rsidRPr="00041FA4" w:rsidRDefault="005469F1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промторг НСО;</w:t>
            </w:r>
          </w:p>
          <w:p w:rsidR="005469F1" w:rsidRPr="00041FA4" w:rsidRDefault="005469F1" w:rsidP="009A749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 «ЦСРП НСО»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69F1" w:rsidRPr="00041FA4" w:rsidRDefault="005469F1" w:rsidP="009A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 концу 202</w:t>
            </w:r>
            <w:r w:rsidR="00DC4B02"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:</w:t>
            </w:r>
          </w:p>
          <w:p w:rsidR="005469F1" w:rsidRPr="00041FA4" w:rsidRDefault="005469F1" w:rsidP="009A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уникальных граждан, желающих вести бизнес, начинающих и действующих предпринимателей, получивших услуги, составит не менее </w:t>
            </w:r>
            <w:r w:rsidR="00DC4B02"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64</w:t>
            </w: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ыс. ед.; количество уникальных социальных предприятий, включенных </w:t>
            </w:r>
          </w:p>
          <w:p w:rsidR="005469F1" w:rsidRPr="00041FA4" w:rsidRDefault="005469F1" w:rsidP="009A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еестр социальных предпринимателей, субъектов МСП, созданных физическими лицами</w:t>
            </w:r>
          </w:p>
          <w:p w:rsidR="005469F1" w:rsidRPr="00041FA4" w:rsidRDefault="006A53FC" w:rsidP="009A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возрасте </w:t>
            </w:r>
            <w:r w:rsidR="005469F1"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 25 лет включительно, </w:t>
            </w:r>
            <w:r w:rsidR="005469F1"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лучивших комплекс услуг и (или) финансовую поддержку</w:t>
            </w:r>
          </w:p>
          <w:p w:rsidR="005469F1" w:rsidRPr="00041FA4" w:rsidRDefault="005469F1" w:rsidP="00DC4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виде грантов, составит не менее </w:t>
            </w:r>
            <w:r w:rsidR="00DC4B02"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</w:t>
            </w: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д.</w:t>
            </w: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469F1" w:rsidRPr="00041FA4" w:rsidRDefault="005469F1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69F1" w:rsidRPr="00041FA4" w:rsidRDefault="005469F1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федеральный бюджет</w:t>
            </w:r>
          </w:p>
        </w:tc>
        <w:tc>
          <w:tcPr>
            <w:tcW w:w="709" w:type="dxa"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69F1" w:rsidRPr="00041FA4" w:rsidRDefault="005469F1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026</w:t>
            </w:r>
          </w:p>
        </w:tc>
        <w:tc>
          <w:tcPr>
            <w:tcW w:w="567" w:type="dxa"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69F1" w:rsidRPr="00041FA4" w:rsidRDefault="005469F1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69F1" w:rsidRPr="00041FA4" w:rsidRDefault="005469F1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69F1" w:rsidRPr="00041FA4" w:rsidRDefault="005469F1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</w:t>
            </w: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69F1" w:rsidRPr="00041FA4" w:rsidRDefault="005469F1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69F1" w:rsidRPr="00041FA4" w:rsidRDefault="005469F1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69F1" w:rsidRPr="00041FA4" w:rsidRDefault="005469F1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39 472,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69F1" w:rsidRPr="00041FA4" w:rsidRDefault="005469F1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 697,9</w:t>
            </w:r>
          </w:p>
        </w:tc>
        <w:tc>
          <w:tcPr>
            <w:tcW w:w="1276" w:type="dxa"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69F1" w:rsidRPr="00041FA4" w:rsidRDefault="005469F1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sz w:val="20"/>
                <w:szCs w:val="20"/>
              </w:rPr>
              <w:t>89 200,6</w:t>
            </w:r>
          </w:p>
        </w:tc>
        <w:tc>
          <w:tcPr>
            <w:tcW w:w="1559" w:type="dxa"/>
            <w:vMerge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69F1" w:rsidRPr="00041FA4" w:rsidRDefault="005469F1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69F1" w:rsidRPr="00041FA4" w:rsidRDefault="005469F1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469F1" w:rsidRPr="00041FA4" w:rsidRDefault="005469F1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69F1" w:rsidRPr="00041FA4" w:rsidRDefault="005469F1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местный бюджет</w:t>
            </w:r>
          </w:p>
        </w:tc>
        <w:tc>
          <w:tcPr>
            <w:tcW w:w="709" w:type="dxa"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69F1" w:rsidRPr="00041FA4" w:rsidRDefault="005469F1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69F1" w:rsidRPr="00041FA4" w:rsidRDefault="005469F1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69F1" w:rsidRPr="00041FA4" w:rsidRDefault="005469F1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69F1" w:rsidRPr="00041FA4" w:rsidRDefault="005469F1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69F1" w:rsidRPr="00041FA4" w:rsidRDefault="005469F1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69F1" w:rsidRPr="00041FA4" w:rsidRDefault="005469F1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69F1" w:rsidRPr="00041FA4" w:rsidRDefault="005469F1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69F1" w:rsidRPr="00041FA4" w:rsidRDefault="005469F1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69F1" w:rsidRPr="00041FA4" w:rsidRDefault="005469F1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69F1" w:rsidRPr="00041FA4" w:rsidRDefault="005469F1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69F1" w:rsidRPr="00041FA4" w:rsidRDefault="005469F1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внебюджетные источники</w:t>
            </w:r>
          </w:p>
        </w:tc>
        <w:tc>
          <w:tcPr>
            <w:tcW w:w="709" w:type="dxa"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1643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5871" w:type="dxa"/>
            <w:gridSpan w:val="15"/>
          </w:tcPr>
          <w:p w:rsidR="00C81643" w:rsidRPr="00041FA4" w:rsidRDefault="00C81643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дача 2. Содействие территориальному развитию субъектов малого и среднего предпринимательства и </w:t>
            </w: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занятости</w:t>
            </w:r>
            <w:proofErr w:type="spellEnd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селения</w:t>
            </w: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 w:val="restar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 Основное мероприятие «Возмещение части затрат субъектам малого и среднего предпринимательства, осуществляющим деятельность в сфере бытового обслуживания»</w:t>
            </w:r>
          </w:p>
        </w:tc>
        <w:tc>
          <w:tcPr>
            <w:tcW w:w="1275" w:type="dxa"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областной бюджет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026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08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03</w:t>
            </w:r>
          </w:p>
        </w:tc>
        <w:tc>
          <w:tcPr>
            <w:tcW w:w="1276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3 000,0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559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Минпромторг НСО</w:t>
            </w:r>
          </w:p>
        </w:tc>
        <w:tc>
          <w:tcPr>
            <w:tcW w:w="198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здание условий </w:t>
            </w: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занятости</w:t>
            </w:r>
            <w:proofErr w:type="spellEnd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селения, повышение эффективности работы организаций и предпринимателей в сфере бытового обслуживания населения; улучшение уровня жизни на территориях сельских поселений.</w:t>
            </w:r>
          </w:p>
          <w:p w:rsidR="005C0D76" w:rsidRPr="00041FA4" w:rsidRDefault="005C0D76" w:rsidP="009A7491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2020 г. количество субъектов МСП, получателей государственной поддержки, составит не менее 13 ед.,</w:t>
            </w:r>
          </w:p>
          <w:p w:rsidR="005C0D76" w:rsidRPr="00041FA4" w:rsidRDefault="005C0D76" w:rsidP="009A7491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сохраненных рабочих мест субъектами МСП, получившими государственную поддержку, </w:t>
            </w:r>
          </w:p>
          <w:p w:rsidR="005C0D76" w:rsidRPr="00041FA4" w:rsidRDefault="005C0D76" w:rsidP="009A7491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2020 г. не менее </w:t>
            </w:r>
          </w:p>
          <w:p w:rsidR="005C0D76" w:rsidRPr="00041FA4" w:rsidRDefault="005C0D76" w:rsidP="009A7491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3 ед. </w:t>
            </w: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федеральный бюджет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76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55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местные бюджеты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76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внебюджетные источник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76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налоговые расходы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76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0D76" w:rsidRPr="00041FA4" w:rsidRDefault="005C0D76" w:rsidP="00BD79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2. Основное мероприятие «Оказание содействия в реализации муниципальных программ развития малого и </w:t>
            </w: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реднего </w:t>
            </w: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принимательс</w:t>
            </w:r>
            <w:proofErr w:type="spellEnd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а</w:t>
            </w:r>
            <w:proofErr w:type="spellEnd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бластной бюджет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026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08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1276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26 994,4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31 977,6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9 795,5</w:t>
            </w:r>
          </w:p>
        </w:tc>
        <w:tc>
          <w:tcPr>
            <w:tcW w:w="1134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9 036,0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21 332,9</w:t>
            </w:r>
          </w:p>
        </w:tc>
        <w:tc>
          <w:tcPr>
            <w:tcW w:w="1559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Минпромторг НСО во </w:t>
            </w: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взаимодей</w:t>
            </w:r>
            <w:proofErr w:type="spellEnd"/>
          </w:p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ствии</w:t>
            </w:r>
            <w:proofErr w:type="spellEnd"/>
          </w:p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 ОМС МО НСО</w:t>
            </w:r>
          </w:p>
        </w:tc>
        <w:tc>
          <w:tcPr>
            <w:tcW w:w="198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1F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в период </w:t>
            </w:r>
            <w:proofErr w:type="spellStart"/>
            <w:r w:rsidRPr="00041F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финанси</w:t>
            </w:r>
            <w:proofErr w:type="spellEnd"/>
          </w:p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1F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вания</w:t>
            </w:r>
            <w:proofErr w:type="spellEnd"/>
            <w:r w:rsidRPr="00041F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41F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proofErr w:type="spellEnd"/>
          </w:p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1F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ых</w:t>
            </w:r>
            <w:proofErr w:type="spellEnd"/>
            <w:r w:rsidRPr="00041F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ограмм число </w:t>
            </w: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бъектов МСП </w:t>
            </w:r>
            <w:r w:rsidRPr="00041F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– </w:t>
            </w:r>
            <w:r w:rsidRPr="00041F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лучателе</w:t>
            </w:r>
            <w:r w:rsidR="006A53FC" w:rsidRPr="00041F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й поддержки в рамках муниципаль</w:t>
            </w:r>
            <w:r w:rsidRPr="00041F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ых программ составит</w:t>
            </w:r>
          </w:p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1F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2020-2022 гг. составит</w:t>
            </w:r>
          </w:p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1F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менее 69 ед. ежегодно, в 2023 г. – не менее 77 ед.,</w:t>
            </w:r>
          </w:p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1F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вновь созданных рабочих мест у субъектов МСП, получивших </w:t>
            </w:r>
          </w:p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1F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2020-2021 гг. составит не менее 69 ед. ежегодно </w:t>
            </w:r>
          </w:p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1F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2022 году -</w:t>
            </w:r>
          </w:p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1F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хранение среднесписочной численности работников субъектов МСП – получателей поддержки </w:t>
            </w:r>
          </w:p>
          <w:p w:rsidR="00DC4B02" w:rsidRPr="00041FA4" w:rsidRDefault="005C0D76" w:rsidP="009A74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1F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рамках муниципальной программы на уровне не менее 90%</w:t>
            </w:r>
            <w:r w:rsidR="00DC4B02" w:rsidRPr="00041F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41F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сравнению </w:t>
            </w:r>
          </w:p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1F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2021 годом – для муниципальных образований, получивших субсидии на поддержку программ </w:t>
            </w:r>
          </w:p>
          <w:p w:rsidR="005C0D76" w:rsidRPr="00041FA4" w:rsidRDefault="005C0D76" w:rsidP="009C6A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1F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2022 году,</w:t>
            </w:r>
            <w:r w:rsidR="006A53FC" w:rsidRPr="00041F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41F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2023 году – не менее 77 ед.</w:t>
            </w: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федеральный бюджет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76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местные бюджеты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76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24 651,6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49 946,8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46 872,4</w:t>
            </w:r>
          </w:p>
        </w:tc>
        <w:tc>
          <w:tcPr>
            <w:tcW w:w="1134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1F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 713,2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1F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9,0</w:t>
            </w:r>
          </w:p>
        </w:tc>
        <w:tc>
          <w:tcPr>
            <w:tcW w:w="155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внебюджетные источник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76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налоговые расходы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76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. Основное мероприятие «</w:t>
            </w: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финансирование</w:t>
            </w:r>
            <w:proofErr w:type="spellEnd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роприятий муниципальных программ, соответствующих </w:t>
            </w: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одпрограмме «Развитие малого </w:t>
            </w:r>
          </w:p>
          <w:p w:rsidR="005C0D76" w:rsidRPr="00041FA4" w:rsidRDefault="005C0D76" w:rsidP="00BD79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среднего </w:t>
            </w: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принимательс</w:t>
            </w:r>
            <w:proofErr w:type="spellEnd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а</w:t>
            </w:r>
            <w:proofErr w:type="spellEnd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государственной программы Российской Федерации «Экономическое развитие и инновационная экономика», утвержденной постановлением Правительства Российской Федерации от 15.04.2014 № 316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бластной бюджет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026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08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1276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2 250,0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559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Минпромторг НСО во взаимодействии</w:t>
            </w:r>
          </w:p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 ОМС МО НСО</w:t>
            </w:r>
          </w:p>
        </w:tc>
        <w:tc>
          <w:tcPr>
            <w:tcW w:w="198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  <w:r w:rsidRPr="00041FA4"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  <w:lastRenderedPageBreak/>
              <w:t xml:space="preserve">реализация мероприятия предусмотрена </w:t>
            </w:r>
          </w:p>
          <w:p w:rsidR="005C0D76" w:rsidRPr="00041FA4" w:rsidRDefault="005C0D76" w:rsidP="009A7491">
            <w:pPr>
              <w:pStyle w:val="ConsPlusNormal"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  <w:r w:rsidRPr="00041FA4"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  <w:t>в 2019 году</w:t>
            </w:r>
          </w:p>
          <w:p w:rsidR="005C0D76" w:rsidRPr="00041FA4" w:rsidRDefault="00DC4B02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  <w:lastRenderedPageBreak/>
              <w:t xml:space="preserve">в рамках </w:t>
            </w:r>
            <w:r w:rsidR="005C0D76" w:rsidRPr="00041FA4"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  <w:t>муниципальных программ</w:t>
            </w:r>
            <w:r w:rsidR="005C0D76"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азвития субъектов МСП, содержащих мероприятия, соответствующие подпрограмме «Развитие малого </w:t>
            </w:r>
          </w:p>
          <w:p w:rsidR="00341F49" w:rsidRPr="00041FA4" w:rsidRDefault="00341F49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 среднего </w:t>
            </w: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предпринима</w:t>
            </w:r>
            <w:r w:rsidR="005C0D76"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тельст</w:t>
            </w:r>
            <w:proofErr w:type="spellEnd"/>
          </w:p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ва</w:t>
            </w:r>
            <w:proofErr w:type="spellEnd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» государственной программы Р</w:t>
            </w:r>
            <w:r w:rsidR="00341F49"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оссийской Федерации «Экономичес</w:t>
            </w: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кое развитие и инновационная экономика»</w:t>
            </w: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федеральный бюджет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76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55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местные бюджеты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76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2 250,0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55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внебюджетные источник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76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налоговые расходы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76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4. Основное мероприятие «Региональный проект «Создание благоприятных условий для осуществления деятельности </w:t>
            </w: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занятыми</w:t>
            </w:r>
            <w:proofErr w:type="spellEnd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ражданами»</w:t>
            </w: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  <w:r w:rsidRPr="00041FA4"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  <w:r w:rsidRPr="00041FA4"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  <w:t>026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  <w:r w:rsidRPr="00041FA4"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  <w:r w:rsidRPr="00041FA4"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  <w:r w:rsidRPr="00041FA4"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  <w:t>I2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  <w:r w:rsidRPr="00041FA4"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  <w:r w:rsidRPr="00041FA4"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  <w:r w:rsidRPr="00041FA4"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  <w:t>727,5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25,8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sz w:val="20"/>
              </w:rPr>
              <w:t>1 220,3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Cell"/>
              <w:ind w:left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</w:rPr>
              <w:t>Минпромторг НСО</w:t>
            </w:r>
          </w:p>
          <w:p w:rsidR="005C0D76" w:rsidRPr="00041FA4" w:rsidRDefault="005C0D76" w:rsidP="009A7491">
            <w:pPr>
              <w:pStyle w:val="ConsPlusCell"/>
              <w:ind w:left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</w:rPr>
              <w:t xml:space="preserve">во </w:t>
            </w: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</w:rPr>
              <w:t>взаимодейс</w:t>
            </w:r>
            <w:proofErr w:type="spellEnd"/>
          </w:p>
          <w:p w:rsidR="005C0D76" w:rsidRPr="00041FA4" w:rsidRDefault="005C0D76" w:rsidP="009A7491">
            <w:pPr>
              <w:pStyle w:val="ConsPlusCell"/>
              <w:ind w:left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</w:rPr>
              <w:t>твии</w:t>
            </w:r>
            <w:proofErr w:type="spellEnd"/>
          </w:p>
          <w:p w:rsidR="005C0D76" w:rsidRPr="00041FA4" w:rsidRDefault="005C0D76" w:rsidP="009A7491">
            <w:pPr>
              <w:pStyle w:val="ConsPlusCell"/>
              <w:ind w:left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</w:rPr>
              <w:t>с ОМС МО НСО;</w:t>
            </w:r>
          </w:p>
          <w:p w:rsidR="005C0D76" w:rsidRPr="00041FA4" w:rsidRDefault="005C0D76" w:rsidP="009A7491">
            <w:pPr>
              <w:widowControl w:val="0"/>
              <w:spacing w:after="0" w:line="240" w:lineRule="auto"/>
              <w:ind w:left="25" w:right="-57" w:hanging="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1F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ЗО НСО;</w:t>
            </w:r>
          </w:p>
          <w:p w:rsidR="005C0D76" w:rsidRPr="00041FA4" w:rsidRDefault="005C0D76" w:rsidP="009A7491">
            <w:pPr>
              <w:pStyle w:val="ConsPlusCell"/>
              <w:ind w:left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</w:rPr>
              <w:t>АНО «ЦСРП НСО»;</w:t>
            </w:r>
          </w:p>
          <w:p w:rsidR="005C0D76" w:rsidRPr="00041FA4" w:rsidRDefault="005C0D76" w:rsidP="009A749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</w:rPr>
              <w:t xml:space="preserve">Фонд развития малого и среднего </w:t>
            </w:r>
            <w:proofErr w:type="spellStart"/>
            <w:proofErr w:type="gramStart"/>
            <w:r w:rsidRPr="00041FA4">
              <w:rPr>
                <w:rFonts w:ascii="Times New Roman" w:hAnsi="Times New Roman" w:cs="Times New Roman"/>
                <w:color w:val="000000" w:themeColor="text1"/>
              </w:rPr>
              <w:t>предпринима-тельства</w:t>
            </w:r>
            <w:proofErr w:type="spellEnd"/>
            <w:proofErr w:type="gramEnd"/>
            <w:r w:rsidRPr="00041FA4">
              <w:rPr>
                <w:rFonts w:ascii="Times New Roman" w:hAnsi="Times New Roman" w:cs="Times New Roman"/>
                <w:color w:val="000000" w:themeColor="text1"/>
              </w:rPr>
              <w:t xml:space="preserve"> Новосибирской области,</w:t>
            </w:r>
          </w:p>
          <w:p w:rsidR="005C0D76" w:rsidRPr="00041FA4" w:rsidRDefault="005C0D76" w:rsidP="009A749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</w:rPr>
              <w:t>Микрокредитная</w:t>
            </w:r>
            <w:proofErr w:type="spellEnd"/>
            <w:r w:rsidRPr="00041FA4">
              <w:rPr>
                <w:rFonts w:ascii="Times New Roman" w:hAnsi="Times New Roman" w:cs="Times New Roman"/>
                <w:color w:val="000000" w:themeColor="text1"/>
              </w:rPr>
              <w:t xml:space="preserve"> компания Новосибирский областной фонд </w:t>
            </w: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</w:rPr>
              <w:t>микрофинан</w:t>
            </w:r>
            <w:proofErr w:type="spellEnd"/>
          </w:p>
          <w:p w:rsidR="005C0D76" w:rsidRPr="00041FA4" w:rsidRDefault="005C0D76" w:rsidP="009A749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</w:rPr>
              <w:t>сирования</w:t>
            </w:r>
            <w:proofErr w:type="spellEnd"/>
            <w:r w:rsidRPr="00041FA4">
              <w:rPr>
                <w:rFonts w:ascii="Times New Roman" w:hAnsi="Times New Roman" w:cs="Times New Roman"/>
                <w:color w:val="000000" w:themeColor="text1"/>
              </w:rPr>
              <w:t xml:space="preserve"> субъектов </w:t>
            </w:r>
            <w:r w:rsidRPr="00041FA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малого и среднего </w:t>
            </w: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</w:rPr>
              <w:t>предпринима</w:t>
            </w:r>
            <w:proofErr w:type="spellEnd"/>
            <w:r w:rsidRPr="00041FA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5C0D76" w:rsidRPr="00041FA4" w:rsidRDefault="005C0D76" w:rsidP="009A749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</w:rPr>
              <w:t>тельства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 концу 2023 г. количество </w:t>
            </w: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занятых</w:t>
            </w:r>
            <w:proofErr w:type="spellEnd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раждан,</w:t>
            </w:r>
          </w:p>
          <w:p w:rsidR="005C0D76" w:rsidRPr="00041FA4" w:rsidRDefault="005C0D76" w:rsidP="00DC4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учивших услуги, в том числе прошедших программы обучения, составит не менее </w:t>
            </w:r>
            <w:r w:rsidR="00DC4B02"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238</w:t>
            </w: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ыс. человек</w:t>
            </w: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федеральный бюджет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17 460,5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 618,3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sz w:val="20"/>
              </w:rPr>
              <w:t>29 286,2</w:t>
            </w:r>
          </w:p>
        </w:tc>
        <w:tc>
          <w:tcPr>
            <w:tcW w:w="155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местные бюджеты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55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внебюджетные источник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налоговые расходы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1643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5871" w:type="dxa"/>
            <w:gridSpan w:val="15"/>
          </w:tcPr>
          <w:p w:rsidR="00C81643" w:rsidRPr="00041FA4" w:rsidRDefault="00C81643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дача 3. Содействие субъектам малого и среднего предпринимательства в Новосибирской области в продвижении продукции (товаров, услуг) на региональные рынки </w:t>
            </w:r>
          </w:p>
          <w:p w:rsidR="00C81643" w:rsidRPr="00041FA4" w:rsidRDefault="00C81643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йской Федерации </w:t>
            </w: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 Основное мероприятие «Организация и проведение выставок или ярмарок; организация деловых миссий»</w:t>
            </w: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026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04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418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ГТПП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1F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участников выставок (ярмарок) составит</w:t>
            </w:r>
          </w:p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1F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2019-2022 годах не менее 10 субъектов МСП, в 2023</w:t>
            </w:r>
            <w:r w:rsidR="00DC4B02" w:rsidRPr="00041F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41F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–</w:t>
            </w:r>
            <w:r w:rsidR="001074D7" w:rsidRPr="00041F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41F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 менее 40 </w:t>
            </w: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бъектов </w:t>
            </w:r>
          </w:p>
          <w:p w:rsidR="005C0D76" w:rsidRPr="00041FA4" w:rsidRDefault="005C0D76" w:rsidP="00D721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СП </w:t>
            </w: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местные бюджеты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внебюджетные источники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650,0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800,0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800,0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418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559" w:type="dxa"/>
            <w:vMerge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налоговые расходы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81643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5871" w:type="dxa"/>
            <w:gridSpan w:val="15"/>
          </w:tcPr>
          <w:p w:rsidR="00C81643" w:rsidRPr="00041FA4" w:rsidRDefault="00C81643" w:rsidP="009A74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1F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ча 4. Содействие субъектам малого и среднего предпринимательства в Новосибирской области в повышении инвестиционной и инновационной активности, а также развитию кооперации</w:t>
            </w: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 Основное мероприятие «Обеспечение функционирования бизнес-инкубаторов»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областной бюджет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418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9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418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559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промторг НСО;</w:t>
            </w:r>
          </w:p>
          <w:p w:rsidR="005C0D76" w:rsidRPr="00041FA4" w:rsidRDefault="005C0D76" w:rsidP="009A74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П НСО «НОЦРПП»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резидентов бизнес-инкубатора составит</w:t>
            </w:r>
          </w:p>
          <w:p w:rsidR="001074D7" w:rsidRPr="00041FA4" w:rsidRDefault="005C0D76" w:rsidP="009A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2020 г. не менее </w:t>
            </w:r>
          </w:p>
          <w:p w:rsidR="005C0D76" w:rsidRPr="00041FA4" w:rsidRDefault="005C0D76" w:rsidP="009A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 ед.</w:t>
            </w: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федеральный бюджет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418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9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418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55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ind w:hanging="1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местные бюджеты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418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9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418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55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внебюджетные источник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5 500,0</w:t>
            </w:r>
          </w:p>
        </w:tc>
        <w:tc>
          <w:tcPr>
            <w:tcW w:w="1418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1 000,0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9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418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55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налоговые расходы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418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9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418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55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2. Основное мероприятие «Развитие центров </w:t>
            </w: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отипирования</w:t>
            </w:r>
            <w:proofErr w:type="spellEnd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медицинском технопарке</w:t>
            </w:r>
          </w:p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технопарке Новосибирского </w:t>
            </w: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кадемгородка (закупка и установка необходимого оборудования)»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бластной бюджет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418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9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418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559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Минпромторг НСО;</w:t>
            </w:r>
          </w:p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ГУП НСО «НОЦРПП»;</w:t>
            </w:r>
          </w:p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кционерное общество </w:t>
            </w: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«Технопарк Новосибирского Академгородка»</w:t>
            </w:r>
          </w:p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(по </w:t>
            </w: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согласо</w:t>
            </w:r>
            <w:proofErr w:type="spellEnd"/>
          </w:p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ванию</w:t>
            </w:r>
            <w:proofErr w:type="spellEnd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</w:p>
        </w:tc>
        <w:tc>
          <w:tcPr>
            <w:tcW w:w="198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в 2019-2022 гг. количество субъектов МСП, </w:t>
            </w: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воспользовав</w:t>
            </w:r>
            <w:proofErr w:type="spellEnd"/>
          </w:p>
          <w:p w:rsidR="001074D7" w:rsidRPr="00041FA4" w:rsidRDefault="005C0D76" w:rsidP="009A7491">
            <w:pPr>
              <w:pStyle w:val="ConsPlusNormal"/>
              <w:rPr>
                <w:sz w:val="20"/>
              </w:rPr>
            </w:pP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шихся</w:t>
            </w:r>
            <w:proofErr w:type="spellEnd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услугами центра </w:t>
            </w: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прототипирования</w:t>
            </w:r>
            <w:proofErr w:type="spellEnd"/>
            <w:r w:rsidRPr="00041FA4">
              <w:rPr>
                <w:sz w:val="20"/>
              </w:rPr>
              <w:t xml:space="preserve"> </w:t>
            </w:r>
          </w:p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sz w:val="20"/>
              </w:rPr>
              <w:lastRenderedPageBreak/>
              <w:t xml:space="preserve">в </w:t>
            </w: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технопарке Новосибирского Академгородка,</w:t>
            </w:r>
          </w:p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составит не менее</w:t>
            </w:r>
          </w:p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1164 ед. ежегодно,</w:t>
            </w:r>
          </w:p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в 2023 году –</w:t>
            </w:r>
            <w:r w:rsidRPr="00041FA4">
              <w:t xml:space="preserve"> </w:t>
            </w: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не менее</w:t>
            </w:r>
          </w:p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1 500 ед.,</w:t>
            </w:r>
          </w:p>
          <w:p w:rsidR="001074D7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вновь созданных рабочих мест субъектов МСП, воспользовавшихся услугами центра</w:t>
            </w:r>
            <w:r w:rsidRPr="00041FA4">
              <w:rPr>
                <w:sz w:val="20"/>
              </w:rPr>
              <w:t xml:space="preserve"> </w:t>
            </w: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прототипирования</w:t>
            </w:r>
            <w:proofErr w:type="spellEnd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5C0D76" w:rsidRPr="00041FA4" w:rsidRDefault="001074D7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технопарке </w:t>
            </w:r>
            <w:proofErr w:type="spellStart"/>
            <w:r w:rsidR="005C0D76"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Новосибирс</w:t>
            </w:r>
            <w:proofErr w:type="spellEnd"/>
          </w:p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ого </w:t>
            </w: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Академ</w:t>
            </w:r>
            <w:proofErr w:type="spellEnd"/>
          </w:p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городка,</w:t>
            </w:r>
          </w:p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2019-2023 гг. составит не менее </w:t>
            </w:r>
          </w:p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10 ед. ежегодно</w:t>
            </w: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федеральный бюджет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418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9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418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55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естные </w:t>
            </w: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бюджеты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418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9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418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55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внебюджетные источник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10 000,0</w:t>
            </w:r>
          </w:p>
        </w:tc>
        <w:tc>
          <w:tcPr>
            <w:tcW w:w="1418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1 500,0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9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418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55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налоговые расходы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418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9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418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55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3. Основное мероприятие «Возмещение части затрат субъектам малого и среднего </w:t>
            </w:r>
            <w:r w:rsidR="009F1F83"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принимательства, связанных </w:t>
            </w: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приобретением</w:t>
            </w:r>
            <w:r w:rsidR="009F1F83"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орудования в целях создания </w:t>
            </w: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(или) развития, </w:t>
            </w:r>
          </w:p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(или) модернизации производства товаров (работ, услуг)»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областной бюджет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026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08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09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43 135,0</w:t>
            </w:r>
          </w:p>
        </w:tc>
        <w:tc>
          <w:tcPr>
            <w:tcW w:w="1418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33 942,6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22 729,5</w:t>
            </w:r>
          </w:p>
        </w:tc>
        <w:tc>
          <w:tcPr>
            <w:tcW w:w="9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23 489,1</w:t>
            </w:r>
          </w:p>
        </w:tc>
        <w:tc>
          <w:tcPr>
            <w:tcW w:w="1418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50 000,0</w:t>
            </w:r>
          </w:p>
        </w:tc>
        <w:tc>
          <w:tcPr>
            <w:tcW w:w="1559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Минпромторг НСО</w:t>
            </w:r>
          </w:p>
        </w:tc>
        <w:tc>
          <w:tcPr>
            <w:tcW w:w="198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субъектов МСП, получивших государственную поддержку, составит в 2019 году не менее 19 субъектов МСП;</w:t>
            </w:r>
          </w:p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2020 году – </w:t>
            </w:r>
          </w:p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менее 20 субъектов МСП;</w:t>
            </w:r>
          </w:p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2021 году –</w:t>
            </w:r>
          </w:p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 менее 10 субъектов МСП,</w:t>
            </w:r>
          </w:p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2022 году – </w:t>
            </w:r>
          </w:p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менее 16 субъектов МСП,</w:t>
            </w:r>
          </w:p>
          <w:p w:rsidR="001074D7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2023 году – не менее </w:t>
            </w:r>
            <w:r w:rsidR="00FA4A70"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убъектов МСП; количество вновь созданных рабочих мест субъектами МСП, получившими государственную </w:t>
            </w: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оддержку,  </w:t>
            </w:r>
          </w:p>
          <w:p w:rsidR="001074D7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2019 году </w:t>
            </w:r>
            <w:r w:rsidR="001074D7"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 менее 19 ед.;</w:t>
            </w:r>
          </w:p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2020 году – сохранение                             не менее 90% среднесписочной численности работников 2019 года - для субъектов МСП, получивших поддержку                    в 2020 году;</w:t>
            </w:r>
          </w:p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2021 году – </w:t>
            </w:r>
          </w:p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 менее 10 ед.; </w:t>
            </w:r>
          </w:p>
          <w:p w:rsidR="005C0D76" w:rsidRPr="00041FA4" w:rsidRDefault="001074D7" w:rsidP="007B0A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2022 году </w:t>
            </w:r>
            <w:r w:rsidR="005C0D76"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</w:t>
            </w:r>
            <w:r w:rsidR="005C0D76"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хранение не менее 90% среднесписочной численности работников 2021 года - для субъектов МСП, получивших поддержку                    в 2022 году;                  в 2023 году – не менее 33 субъектов МСП </w:t>
            </w: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федеральный бюджет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418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9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418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55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местные бюджеты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418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9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55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внебюджетные источник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418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9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55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налоговые расходы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418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9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4. Основное мероприятие «Возмещение части затрат субъектам малого и среднего предпринимательства по договорам лизинга»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областной бюджет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026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08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10 687,0</w:t>
            </w:r>
          </w:p>
        </w:tc>
        <w:tc>
          <w:tcPr>
            <w:tcW w:w="1418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9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промторг НСО</w:t>
            </w:r>
          </w:p>
        </w:tc>
        <w:tc>
          <w:tcPr>
            <w:tcW w:w="198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2019 г. количество субъектов МСП, получивших государственную поддержку, составит не менее </w:t>
            </w:r>
          </w:p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6 ед., количество вновь созданных рабочих мест субъектами МСП, получившими государственную поддержку, составит не менее </w:t>
            </w:r>
          </w:p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6 ед. </w:t>
            </w: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федеральный бюджет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418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9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местные бюджеты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418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9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внебюджетные источник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418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9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налоговые расходы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418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9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81643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5871" w:type="dxa"/>
            <w:gridSpan w:val="15"/>
          </w:tcPr>
          <w:p w:rsidR="00C81643" w:rsidRPr="00041FA4" w:rsidRDefault="00C81643" w:rsidP="009A74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1F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Задача 5. Содействие субъектам малого и среднего предпринимательства в Новосибирской области в привлечении финансовых ресурсов для осуществления предпринимательской деятельности</w:t>
            </w: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. Основное мероприятие «Региональный проект «Расширение доступа субъектов малого и среднего предпринимательства к финансовым ресурсам, в том числе льготному финансированию»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областной бюджет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026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08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I4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43 857,2</w:t>
            </w:r>
          </w:p>
        </w:tc>
        <w:tc>
          <w:tcPr>
            <w:tcW w:w="1418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8 929,5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9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промторг НСО;</w:t>
            </w:r>
          </w:p>
          <w:p w:rsidR="005C0D76" w:rsidRPr="00041FA4" w:rsidRDefault="005C0D76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нд развития малого и среднего </w:t>
            </w:r>
            <w:proofErr w:type="spellStart"/>
            <w:proofErr w:type="gram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овосибирской области; </w:t>
            </w: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крокредит</w:t>
            </w:r>
            <w:proofErr w:type="spellEnd"/>
          </w:p>
          <w:p w:rsidR="005C0D76" w:rsidRPr="00041FA4" w:rsidRDefault="005C0D76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  <w:proofErr w:type="spellEnd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мпания Новосибирский областной фонд </w:t>
            </w: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крофинан</w:t>
            </w:r>
            <w:proofErr w:type="spellEnd"/>
          </w:p>
          <w:p w:rsidR="005C0D76" w:rsidRPr="00041FA4" w:rsidRDefault="005C0D76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рования</w:t>
            </w:r>
            <w:proofErr w:type="spellEnd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убъектов малого</w:t>
            </w:r>
          </w:p>
          <w:p w:rsidR="005C0D76" w:rsidRPr="00041FA4" w:rsidRDefault="005C0D76" w:rsidP="009A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среднего </w:t>
            </w: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принима</w:t>
            </w:r>
            <w:proofErr w:type="spellEnd"/>
          </w:p>
          <w:p w:rsidR="005C0D76" w:rsidRPr="00041FA4" w:rsidRDefault="005C0D76" w:rsidP="009A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ства</w:t>
            </w:r>
            <w:proofErr w:type="spellEnd"/>
          </w:p>
        </w:tc>
        <w:tc>
          <w:tcPr>
            <w:tcW w:w="198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sz w:val="20"/>
                <w:szCs w:val="20"/>
              </w:rPr>
              <w:t>объем предоставлен</w:t>
            </w:r>
          </w:p>
          <w:p w:rsidR="005C0D76" w:rsidRPr="00041FA4" w:rsidRDefault="005C0D76" w:rsidP="009A7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1FA4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041FA4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м МСП гарантий (поручи</w:t>
            </w:r>
          </w:p>
          <w:p w:rsidR="005C0D76" w:rsidRPr="00041FA4" w:rsidRDefault="005C0D76" w:rsidP="009A7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1FA4">
              <w:rPr>
                <w:rFonts w:ascii="Times New Roman" w:hAnsi="Times New Roman" w:cs="Times New Roman"/>
                <w:sz w:val="20"/>
                <w:szCs w:val="20"/>
              </w:rPr>
              <w:t>тельств</w:t>
            </w:r>
            <w:proofErr w:type="spellEnd"/>
            <w:r w:rsidRPr="00041FA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C0D76" w:rsidRPr="00041FA4" w:rsidRDefault="005C0D76" w:rsidP="009A7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sz w:val="20"/>
                <w:szCs w:val="20"/>
              </w:rPr>
              <w:t>в 2019 г. составит 1,85 млрд рублей,</w:t>
            </w:r>
          </w:p>
          <w:p w:rsidR="005C0D76" w:rsidRPr="00041FA4" w:rsidRDefault="005C0D76" w:rsidP="009A7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sz w:val="20"/>
                <w:szCs w:val="20"/>
              </w:rPr>
              <w:t>в 2020 г. составит не менее 2,2 млрд рублей; обеспечен объем финансовой поддержки, оказанной субъектам малого и среднего предпринимательства, при гарантийной поддержке региональной гарантийной организации:</w:t>
            </w:r>
          </w:p>
          <w:p w:rsidR="005C0D76" w:rsidRPr="00041FA4" w:rsidRDefault="00635185" w:rsidP="009A7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sz w:val="20"/>
                <w:szCs w:val="20"/>
              </w:rPr>
              <w:t xml:space="preserve">2019 год - 6,44 млрд руб.; </w:t>
            </w:r>
            <w:r w:rsidR="005C0D76" w:rsidRPr="00041FA4">
              <w:rPr>
                <w:rFonts w:ascii="Times New Roman" w:hAnsi="Times New Roman" w:cs="Times New Roman"/>
                <w:sz w:val="20"/>
                <w:szCs w:val="20"/>
              </w:rPr>
              <w:t>2020 год - 4,99 млрд руб.</w:t>
            </w:r>
          </w:p>
          <w:p w:rsidR="005C0D76" w:rsidRPr="00041FA4" w:rsidRDefault="005C0D76" w:rsidP="009A7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ыданных и действующих </w:t>
            </w:r>
            <w:proofErr w:type="spellStart"/>
            <w:r w:rsidRPr="00041FA4">
              <w:rPr>
                <w:rFonts w:ascii="Times New Roman" w:hAnsi="Times New Roman" w:cs="Times New Roman"/>
                <w:sz w:val="20"/>
                <w:szCs w:val="20"/>
              </w:rPr>
              <w:t>микрозаймов</w:t>
            </w:r>
            <w:proofErr w:type="spellEnd"/>
            <w:r w:rsidRPr="00041F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0D76" w:rsidRPr="00041FA4" w:rsidRDefault="005C0D76" w:rsidP="009A7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sz w:val="20"/>
                <w:szCs w:val="20"/>
              </w:rPr>
              <w:t>к концу 2020 года составит 681 ед.</w:t>
            </w:r>
          </w:p>
          <w:p w:rsidR="005C0D76" w:rsidRPr="00041FA4" w:rsidRDefault="005C0D76" w:rsidP="009A7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я </w:t>
            </w:r>
          </w:p>
          <w:p w:rsidR="005C0D76" w:rsidRPr="00041FA4" w:rsidRDefault="005C0D76" w:rsidP="009A7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sz w:val="20"/>
                <w:szCs w:val="20"/>
              </w:rPr>
              <w:t>в 2021 - 2023 гг. будет продолжена</w:t>
            </w:r>
          </w:p>
          <w:p w:rsidR="005C0D76" w:rsidRPr="00041FA4" w:rsidRDefault="005C0D76" w:rsidP="009A7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</w:t>
            </w:r>
            <w:proofErr w:type="spellStart"/>
            <w:r w:rsidRPr="00041FA4">
              <w:rPr>
                <w:rFonts w:ascii="Times New Roman" w:hAnsi="Times New Roman" w:cs="Times New Roman"/>
                <w:sz w:val="20"/>
                <w:szCs w:val="20"/>
              </w:rPr>
              <w:t>общепрограм</w:t>
            </w:r>
            <w:proofErr w:type="spellEnd"/>
          </w:p>
          <w:p w:rsidR="005C0D76" w:rsidRPr="00041FA4" w:rsidRDefault="005C0D76" w:rsidP="009A7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sz w:val="20"/>
                <w:szCs w:val="20"/>
              </w:rPr>
              <w:t xml:space="preserve">много мероприятия «Региональный проект «Акселерация субъектов малого и среднего </w:t>
            </w:r>
            <w:proofErr w:type="spellStart"/>
            <w:r w:rsidRPr="00041FA4">
              <w:rPr>
                <w:rFonts w:ascii="Times New Roman" w:hAnsi="Times New Roman" w:cs="Times New Roman"/>
                <w:sz w:val="20"/>
                <w:szCs w:val="20"/>
              </w:rPr>
              <w:t>предпринима</w:t>
            </w:r>
            <w:proofErr w:type="spellEnd"/>
          </w:p>
          <w:p w:rsidR="005C0D76" w:rsidRPr="00041FA4" w:rsidRDefault="005C0D76" w:rsidP="009A7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1F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ства</w:t>
            </w:r>
            <w:proofErr w:type="spellEnd"/>
            <w:r w:rsidRPr="00041FA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федеральный бюджет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026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08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I4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1 052 573,0</w:t>
            </w:r>
          </w:p>
        </w:tc>
        <w:tc>
          <w:tcPr>
            <w:tcW w:w="1418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214 308,0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9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местные бюджеты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418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9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внебюджетные источник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3 306 102,2</w:t>
            </w:r>
          </w:p>
        </w:tc>
        <w:tc>
          <w:tcPr>
            <w:tcW w:w="1418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3 670 884,9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9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налоговые расходы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418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9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 по государственной программе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областной бюджет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tcMar>
              <w:top w:w="57" w:type="dxa"/>
              <w:left w:w="85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I2</w:t>
            </w:r>
          </w:p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I4, I5, </w:t>
            </w:r>
          </w:p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I8,</w:t>
            </w:r>
          </w:p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01, </w:t>
            </w:r>
          </w:p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03,</w:t>
            </w:r>
          </w:p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04,</w:t>
            </w:r>
          </w:p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09,</w:t>
            </w:r>
          </w:p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10,</w:t>
            </w:r>
          </w:p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11,</w:t>
            </w:r>
          </w:p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162 737,4</w:t>
            </w:r>
          </w:p>
        </w:tc>
        <w:tc>
          <w:tcPr>
            <w:tcW w:w="1418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178 633,5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110 171,5</w:t>
            </w:r>
          </w:p>
        </w:tc>
        <w:tc>
          <w:tcPr>
            <w:tcW w:w="9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 649,0</w:t>
            </w:r>
          </w:p>
        </w:tc>
        <w:tc>
          <w:tcPr>
            <w:tcW w:w="1418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214C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  <w:r w:rsidR="00214CF9" w:rsidRPr="00041FA4">
              <w:rPr>
                <w:rFonts w:ascii="Times New Roman" w:hAnsi="Times New Roman" w:cs="Times New Roman"/>
                <w:sz w:val="20"/>
                <w:szCs w:val="20"/>
              </w:rPr>
              <w:t> 598,3</w:t>
            </w:r>
          </w:p>
        </w:tc>
        <w:tc>
          <w:tcPr>
            <w:tcW w:w="1559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промторг НСО</w:t>
            </w:r>
          </w:p>
        </w:tc>
        <w:tc>
          <w:tcPr>
            <w:tcW w:w="198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федеральный бюджет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tcMar>
              <w:top w:w="57" w:type="dxa"/>
              <w:left w:w="85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I2,</w:t>
            </w:r>
          </w:p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I4, I5, </w:t>
            </w:r>
          </w:p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I8 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  <w:t>1 267 762,4</w:t>
            </w:r>
          </w:p>
        </w:tc>
        <w:tc>
          <w:tcPr>
            <w:tcW w:w="1418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lang w:val="en-US"/>
              </w:rPr>
              <w:t>419</w:t>
            </w:r>
            <w:r w:rsidRPr="00041FA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  <w:t> </w:t>
            </w:r>
            <w:r w:rsidRPr="00041FA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lang w:val="en-US"/>
              </w:rPr>
              <w:t>381</w:t>
            </w:r>
            <w:r w:rsidRPr="00041FA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  <w:t>,</w:t>
            </w:r>
            <w:r w:rsidRPr="00041FA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lang w:val="en-US"/>
              </w:rPr>
              <w:t>4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  <w:t>241 276,5</w:t>
            </w:r>
          </w:p>
        </w:tc>
        <w:tc>
          <w:tcPr>
            <w:tcW w:w="9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  <w:t>346 531,2</w:t>
            </w:r>
          </w:p>
        </w:tc>
        <w:tc>
          <w:tcPr>
            <w:tcW w:w="1418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214C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3</w:t>
            </w:r>
            <w:r w:rsidR="00214CF9" w:rsidRPr="00041FA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 146,6</w:t>
            </w:r>
          </w:p>
        </w:tc>
        <w:tc>
          <w:tcPr>
            <w:tcW w:w="155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местные бюджеты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  <w:t>26 906,0</w:t>
            </w:r>
          </w:p>
        </w:tc>
        <w:tc>
          <w:tcPr>
            <w:tcW w:w="1418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49 946,8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  <w:t>46 872,4</w:t>
            </w:r>
          </w:p>
        </w:tc>
        <w:tc>
          <w:tcPr>
            <w:tcW w:w="9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  <w:t>52 713,2</w:t>
            </w:r>
          </w:p>
        </w:tc>
        <w:tc>
          <w:tcPr>
            <w:tcW w:w="1418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41FA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729,0</w:t>
            </w:r>
          </w:p>
        </w:tc>
        <w:tc>
          <w:tcPr>
            <w:tcW w:w="1559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внебюджетные источники*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041FA4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3 323 402,2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041FA4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3 675 784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041FA4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3 783 4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041FA4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3 710 930,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041FA4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4 002 400,0</w:t>
            </w:r>
          </w:p>
          <w:p w:rsidR="005C0D76" w:rsidRPr="00041FA4" w:rsidRDefault="005C0D76" w:rsidP="009A74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</w:p>
        </w:tc>
      </w:tr>
      <w:tr w:rsidR="00CC73AA" w:rsidRPr="00041FA4" w:rsidTr="009E06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налоговые расходы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41FA4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41FA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9 751,0</w:t>
            </w:r>
          </w:p>
        </w:tc>
        <w:tc>
          <w:tcPr>
            <w:tcW w:w="9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FA4">
              <w:rPr>
                <w:rFonts w:ascii="Times New Roman" w:hAnsi="Times New Roman"/>
                <w:sz w:val="20"/>
                <w:szCs w:val="20"/>
              </w:rPr>
              <w:t>113 517,0</w:t>
            </w:r>
          </w:p>
        </w:tc>
        <w:tc>
          <w:tcPr>
            <w:tcW w:w="1418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FA4">
              <w:rPr>
                <w:rFonts w:ascii="Times New Roman" w:hAnsi="Times New Roman"/>
                <w:sz w:val="20"/>
                <w:szCs w:val="20"/>
              </w:rPr>
              <w:t>204 30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0D76" w:rsidRPr="00041FA4" w:rsidRDefault="005C0D76" w:rsidP="009A74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920C9C" w:rsidRPr="00041FA4" w:rsidRDefault="00920C9C" w:rsidP="009A749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440E51" w:rsidRPr="00041FA4" w:rsidRDefault="00440E51" w:rsidP="009A749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41FA4">
        <w:rPr>
          <w:rFonts w:ascii="Times New Roman" w:hAnsi="Times New Roman" w:cs="Times New Roman"/>
          <w:color w:val="000000" w:themeColor="text1"/>
          <w:sz w:val="20"/>
        </w:rPr>
        <w:t xml:space="preserve">*Прогнозные объемы. Внебюджетные источники сформированы из средств НГТПП, ГУП НСО «НОЦРПП», Фонда развития малого и среднего </w:t>
      </w:r>
      <w:r w:rsidR="00E8490F" w:rsidRPr="00041FA4">
        <w:rPr>
          <w:rFonts w:ascii="Times New Roman" w:hAnsi="Times New Roman" w:cs="Times New Roman"/>
          <w:color w:val="000000" w:themeColor="text1"/>
          <w:sz w:val="20"/>
        </w:rPr>
        <w:t>предпринимательства</w:t>
      </w:r>
      <w:r w:rsidRPr="00041FA4">
        <w:rPr>
          <w:rFonts w:ascii="Times New Roman" w:hAnsi="Times New Roman" w:cs="Times New Roman"/>
          <w:color w:val="000000" w:themeColor="text1"/>
          <w:sz w:val="20"/>
        </w:rPr>
        <w:t xml:space="preserve"> Новосибирской области, </w:t>
      </w:r>
      <w:proofErr w:type="spellStart"/>
      <w:r w:rsidRPr="00041FA4">
        <w:rPr>
          <w:rFonts w:ascii="Times New Roman" w:hAnsi="Times New Roman" w:cs="Times New Roman"/>
          <w:color w:val="000000" w:themeColor="text1"/>
          <w:sz w:val="20"/>
        </w:rPr>
        <w:t>Микрокредитной</w:t>
      </w:r>
      <w:proofErr w:type="spellEnd"/>
      <w:r w:rsidRPr="00041FA4">
        <w:rPr>
          <w:rFonts w:ascii="Times New Roman" w:hAnsi="Times New Roman" w:cs="Times New Roman"/>
          <w:color w:val="000000" w:themeColor="text1"/>
          <w:sz w:val="20"/>
        </w:rPr>
        <w:t xml:space="preserve"> компании Новосибирский областной </w:t>
      </w:r>
      <w:r w:rsidR="00DA201D" w:rsidRPr="00041FA4">
        <w:rPr>
          <w:rFonts w:ascii="Times New Roman" w:hAnsi="Times New Roman" w:cs="Times New Roman"/>
          <w:color w:val="000000" w:themeColor="text1"/>
          <w:sz w:val="20"/>
        </w:rPr>
        <w:t>Ф</w:t>
      </w:r>
      <w:r w:rsidRPr="00041FA4">
        <w:rPr>
          <w:rFonts w:ascii="Times New Roman" w:hAnsi="Times New Roman" w:cs="Times New Roman"/>
          <w:color w:val="000000" w:themeColor="text1"/>
          <w:sz w:val="20"/>
        </w:rPr>
        <w:t>онд микрофи</w:t>
      </w:r>
      <w:r w:rsidR="00013B74" w:rsidRPr="00041FA4">
        <w:rPr>
          <w:rFonts w:ascii="Times New Roman" w:hAnsi="Times New Roman" w:cs="Times New Roman"/>
          <w:color w:val="000000" w:themeColor="text1"/>
          <w:sz w:val="20"/>
        </w:rPr>
        <w:t>нансирования субъектов малого и </w:t>
      </w:r>
      <w:r w:rsidRPr="00041FA4">
        <w:rPr>
          <w:rFonts w:ascii="Times New Roman" w:hAnsi="Times New Roman" w:cs="Times New Roman"/>
          <w:color w:val="000000" w:themeColor="text1"/>
          <w:sz w:val="20"/>
        </w:rPr>
        <w:t xml:space="preserve">среднего </w:t>
      </w:r>
      <w:r w:rsidR="00E8490F" w:rsidRPr="00041FA4">
        <w:rPr>
          <w:rFonts w:ascii="Times New Roman" w:hAnsi="Times New Roman" w:cs="Times New Roman"/>
          <w:color w:val="000000" w:themeColor="text1"/>
          <w:sz w:val="20"/>
        </w:rPr>
        <w:t>предпринимательства</w:t>
      </w:r>
      <w:r w:rsidRPr="00041FA4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4F4130" w:rsidRPr="00041FA4" w:rsidRDefault="004F4130" w:rsidP="009A749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440E51" w:rsidRPr="00041FA4" w:rsidRDefault="00440E51" w:rsidP="009A7491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41FA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меняемые сокращения:</w:t>
      </w:r>
    </w:p>
    <w:p w:rsidR="00C26841" w:rsidRPr="00041FA4" w:rsidRDefault="00C26841" w:rsidP="009A74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41FA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АНО «ЦСРП НСО» – автономная некоммерческая организация «Центр содействия развитию </w:t>
      </w:r>
      <w:r w:rsidR="00E8490F" w:rsidRPr="00041FA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едпринимательства</w:t>
      </w:r>
      <w:r w:rsidRPr="00041FA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овосибирской области»;</w:t>
      </w:r>
    </w:p>
    <w:p w:rsidR="00C26841" w:rsidRPr="00041FA4" w:rsidRDefault="00C26841" w:rsidP="009A7491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41FA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АО «Корпорация МСП» – акционерное общество «Федеральная корпорация по развитию малого и среднего </w:t>
      </w:r>
      <w:r w:rsidR="00E8490F" w:rsidRPr="00041FA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едпринимательства</w:t>
      </w:r>
      <w:r w:rsidRPr="00041FA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»;</w:t>
      </w:r>
    </w:p>
    <w:p w:rsidR="00C26841" w:rsidRPr="00041FA4" w:rsidRDefault="00C26841" w:rsidP="009A7491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41FA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О «РЭЦ» – акционерное общество</w:t>
      </w:r>
      <w:r w:rsidR="00F74A6B" w:rsidRPr="00041FA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«Российский экспортный центр»;</w:t>
      </w:r>
    </w:p>
    <w:p w:rsidR="00C26841" w:rsidRPr="00041FA4" w:rsidRDefault="00C26841" w:rsidP="009A7491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41FA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ГУП НСО «НОЦРПП» – государственное унитарное предприятие Новосибирской области «Новосибирский областной центр развития промышленности и </w:t>
      </w:r>
      <w:r w:rsidR="00E8490F" w:rsidRPr="00041FA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едпринимательства</w:t>
      </w:r>
      <w:r w:rsidRPr="00041FA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»;</w:t>
      </w:r>
    </w:p>
    <w:p w:rsidR="00326B73" w:rsidRPr="009A7491" w:rsidRDefault="00326B73" w:rsidP="009A7491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41FA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ИЗО НСО – департамент имущества и земельных отношений Новосибирской области;</w:t>
      </w:r>
      <w:bookmarkStart w:id="0" w:name="_GoBack"/>
      <w:bookmarkEnd w:id="0"/>
    </w:p>
    <w:p w:rsidR="00F900C7" w:rsidRPr="009A7491" w:rsidRDefault="00F900C7" w:rsidP="009A7491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9A74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Н и ИП НСО – министерство науки и инновационной политики Новосибирской области;</w:t>
      </w:r>
    </w:p>
    <w:p w:rsidR="00C26841" w:rsidRPr="009A7491" w:rsidRDefault="00C26841" w:rsidP="009A7491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9A74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Минпромторг НСО – министерство промышленности, торговли и развития </w:t>
      </w:r>
      <w:r w:rsidR="00E8490F" w:rsidRPr="009A74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едпринимательства</w:t>
      </w:r>
      <w:r w:rsidRPr="009A74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овосибирской области;</w:t>
      </w:r>
    </w:p>
    <w:p w:rsidR="004F4130" w:rsidRPr="009A7491" w:rsidRDefault="004F4130" w:rsidP="009A7491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9A74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МФО – </w:t>
      </w:r>
      <w:proofErr w:type="spellStart"/>
      <w:r w:rsidRPr="009A74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икрокредитная</w:t>
      </w:r>
      <w:proofErr w:type="spellEnd"/>
      <w:r w:rsidRPr="009A74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компания Новосибирский областной фонд микрофинансирования субъектов малого и среднего предпринимательства;</w:t>
      </w:r>
    </w:p>
    <w:p w:rsidR="00C26841" w:rsidRPr="009A7491" w:rsidRDefault="00C26841" w:rsidP="009A7491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9A74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ГТПП – Союз «Новосибирская городская торгово-промышленн</w:t>
      </w:r>
      <w:r w:rsidR="0012676B" w:rsidRPr="009A74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я</w:t>
      </w:r>
      <w:r w:rsidRPr="009A74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алата»;</w:t>
      </w:r>
    </w:p>
    <w:p w:rsidR="00C26841" w:rsidRPr="009A7491" w:rsidRDefault="00C26841" w:rsidP="009A74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9A74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МС МО НСО – органы местного самоуправления муниципальных об</w:t>
      </w:r>
      <w:r w:rsidR="00462F68" w:rsidRPr="009A74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азований Новосибирской области</w:t>
      </w:r>
      <w:r w:rsidR="00324C50" w:rsidRPr="009A74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;</w:t>
      </w:r>
    </w:p>
    <w:p w:rsidR="004F4130" w:rsidRPr="009A7491" w:rsidRDefault="004F4130" w:rsidP="009A7491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9A74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ГО – Фонд развития малого и среднего предпринимательства Новосибирской области;</w:t>
      </w:r>
    </w:p>
    <w:p w:rsidR="004F4130" w:rsidRPr="009A7491" w:rsidRDefault="004F4130" w:rsidP="009A7491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9A74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 xml:space="preserve">ЦПЭ – Центр поддержки экспорта Новосибирской области. </w:t>
      </w:r>
    </w:p>
    <w:p w:rsidR="00F76BD2" w:rsidRDefault="00F76BD2" w:rsidP="009A749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BD79A5" w:rsidRPr="009A7491" w:rsidRDefault="00BD79A5" w:rsidP="009A749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C26841" w:rsidRPr="007B4D13" w:rsidRDefault="003F1CE5" w:rsidP="009A749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9A7491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_______</w:t>
      </w:r>
      <w:r w:rsidR="00C26841" w:rsidRPr="009A7491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_</w:t>
      </w:r>
      <w:r w:rsidR="00F76BD2" w:rsidRPr="009A7491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_</w:t>
      </w:r>
      <w:r w:rsidR="00C26841" w:rsidRPr="009A7491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».</w:t>
      </w:r>
    </w:p>
    <w:sectPr w:rsidR="00C26841" w:rsidRPr="007B4D13" w:rsidSect="002301CB">
      <w:headerReference w:type="default" r:id="rId8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CB6" w:rsidRDefault="00AF6CB6" w:rsidP="00B56EAC">
      <w:pPr>
        <w:spacing w:after="0" w:line="240" w:lineRule="auto"/>
      </w:pPr>
      <w:r>
        <w:separator/>
      </w:r>
    </w:p>
  </w:endnote>
  <w:endnote w:type="continuationSeparator" w:id="0">
    <w:p w:rsidR="00AF6CB6" w:rsidRDefault="00AF6CB6" w:rsidP="00B56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CB6" w:rsidRDefault="00AF6CB6" w:rsidP="00B56EAC">
      <w:pPr>
        <w:spacing w:after="0" w:line="240" w:lineRule="auto"/>
      </w:pPr>
      <w:r>
        <w:separator/>
      </w:r>
    </w:p>
  </w:footnote>
  <w:footnote w:type="continuationSeparator" w:id="0">
    <w:p w:rsidR="00AF6CB6" w:rsidRDefault="00AF6CB6" w:rsidP="00B56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58139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721B3" w:rsidRPr="00470E87" w:rsidRDefault="00D721B3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70E8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70E8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70E8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41FA4">
          <w:rPr>
            <w:rFonts w:ascii="Times New Roman" w:hAnsi="Times New Roman" w:cs="Times New Roman"/>
            <w:noProof/>
            <w:sz w:val="20"/>
            <w:szCs w:val="20"/>
          </w:rPr>
          <w:t>19</w:t>
        </w:r>
        <w:r w:rsidRPr="00470E8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5731"/>
    <w:multiLevelType w:val="hybridMultilevel"/>
    <w:tmpl w:val="9FD8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E42BD"/>
    <w:multiLevelType w:val="hybridMultilevel"/>
    <w:tmpl w:val="BE008820"/>
    <w:lvl w:ilvl="0" w:tplc="A4584868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BB4CE8CE">
      <w:start w:val="1"/>
      <w:numFmt w:val="decimal"/>
      <w:lvlText w:val="%2)"/>
      <w:lvlJc w:val="left"/>
      <w:pPr>
        <w:ind w:left="2449" w:hanging="10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9C15CA9"/>
    <w:multiLevelType w:val="hybridMultilevel"/>
    <w:tmpl w:val="241A58B8"/>
    <w:lvl w:ilvl="0" w:tplc="B3E6FB8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" w15:restartNumberingAfterBreak="0">
    <w:nsid w:val="1F746EF2"/>
    <w:multiLevelType w:val="hybridMultilevel"/>
    <w:tmpl w:val="FD66BC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DA4737"/>
    <w:multiLevelType w:val="multilevel"/>
    <w:tmpl w:val="95E27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8A5F76"/>
    <w:multiLevelType w:val="hybridMultilevel"/>
    <w:tmpl w:val="EB04836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2BCE30F1"/>
    <w:multiLevelType w:val="multilevel"/>
    <w:tmpl w:val="B4944A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D300D8"/>
    <w:multiLevelType w:val="multilevel"/>
    <w:tmpl w:val="3CE8F6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7F54D9"/>
    <w:multiLevelType w:val="hybridMultilevel"/>
    <w:tmpl w:val="BBE2657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70996"/>
    <w:multiLevelType w:val="hybridMultilevel"/>
    <w:tmpl w:val="F28ED3BE"/>
    <w:lvl w:ilvl="0" w:tplc="0419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33672A13"/>
    <w:multiLevelType w:val="hybridMultilevel"/>
    <w:tmpl w:val="8F02A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934FE"/>
    <w:multiLevelType w:val="hybridMultilevel"/>
    <w:tmpl w:val="5300BEC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36272E2B"/>
    <w:multiLevelType w:val="hybridMultilevel"/>
    <w:tmpl w:val="E2CAEE6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3B4E54D9"/>
    <w:multiLevelType w:val="hybridMultilevel"/>
    <w:tmpl w:val="8BACEC8E"/>
    <w:lvl w:ilvl="0" w:tplc="DC624B3C">
      <w:start w:val="15"/>
      <w:numFmt w:val="decimal"/>
      <w:lvlText w:val="%1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4" w15:restartNumberingAfterBreak="0">
    <w:nsid w:val="3EAB706F"/>
    <w:multiLevelType w:val="hybridMultilevel"/>
    <w:tmpl w:val="9156FCF2"/>
    <w:lvl w:ilvl="0" w:tplc="06E86D5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494407FC"/>
    <w:multiLevelType w:val="hybridMultilevel"/>
    <w:tmpl w:val="E6C6E8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F04312"/>
    <w:multiLevelType w:val="hybridMultilevel"/>
    <w:tmpl w:val="3278722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E5DC8"/>
    <w:multiLevelType w:val="hybridMultilevel"/>
    <w:tmpl w:val="32AC5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B48E5"/>
    <w:multiLevelType w:val="hybridMultilevel"/>
    <w:tmpl w:val="80ACBD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5823AD"/>
    <w:multiLevelType w:val="hybridMultilevel"/>
    <w:tmpl w:val="B1E6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A3611C"/>
    <w:multiLevelType w:val="hybridMultilevel"/>
    <w:tmpl w:val="62A0FD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7951303"/>
    <w:multiLevelType w:val="multilevel"/>
    <w:tmpl w:val="4F46B2E2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22" w15:restartNumberingAfterBreak="0">
    <w:nsid w:val="6D5E7162"/>
    <w:multiLevelType w:val="hybridMultilevel"/>
    <w:tmpl w:val="4E0EF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7CCD68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0924D3"/>
    <w:multiLevelType w:val="hybridMultilevel"/>
    <w:tmpl w:val="3B185FCA"/>
    <w:lvl w:ilvl="0" w:tplc="BF5CC5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21"/>
  </w:num>
  <w:num w:numId="2">
    <w:abstractNumId w:val="6"/>
  </w:num>
  <w:num w:numId="3">
    <w:abstractNumId w:val="7"/>
  </w:num>
  <w:num w:numId="4">
    <w:abstractNumId w:val="23"/>
  </w:num>
  <w:num w:numId="5">
    <w:abstractNumId w:val="2"/>
  </w:num>
  <w:num w:numId="6">
    <w:abstractNumId w:val="13"/>
  </w:num>
  <w:num w:numId="7">
    <w:abstractNumId w:val="16"/>
  </w:num>
  <w:num w:numId="8">
    <w:abstractNumId w:val="8"/>
  </w:num>
  <w:num w:numId="9">
    <w:abstractNumId w:val="11"/>
  </w:num>
  <w:num w:numId="10">
    <w:abstractNumId w:val="20"/>
  </w:num>
  <w:num w:numId="11">
    <w:abstractNumId w:val="22"/>
  </w:num>
  <w:num w:numId="12">
    <w:abstractNumId w:val="1"/>
  </w:num>
  <w:num w:numId="13">
    <w:abstractNumId w:val="14"/>
  </w:num>
  <w:num w:numId="14">
    <w:abstractNumId w:val="12"/>
  </w:num>
  <w:num w:numId="15">
    <w:abstractNumId w:val="5"/>
  </w:num>
  <w:num w:numId="16">
    <w:abstractNumId w:val="15"/>
  </w:num>
  <w:num w:numId="17">
    <w:abstractNumId w:val="3"/>
  </w:num>
  <w:num w:numId="18">
    <w:abstractNumId w:val="9"/>
  </w:num>
  <w:num w:numId="19">
    <w:abstractNumId w:val="18"/>
  </w:num>
  <w:num w:numId="20">
    <w:abstractNumId w:val="19"/>
  </w:num>
  <w:num w:numId="21">
    <w:abstractNumId w:val="10"/>
  </w:num>
  <w:num w:numId="22">
    <w:abstractNumId w:val="17"/>
  </w:num>
  <w:num w:numId="23">
    <w:abstractNumId w:val="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C7D"/>
    <w:rsid w:val="00006F76"/>
    <w:rsid w:val="00012DC6"/>
    <w:rsid w:val="00013B74"/>
    <w:rsid w:val="00014B33"/>
    <w:rsid w:val="00017F08"/>
    <w:rsid w:val="000201E0"/>
    <w:rsid w:val="00021853"/>
    <w:rsid w:val="00023BF1"/>
    <w:rsid w:val="00024DC3"/>
    <w:rsid w:val="00025620"/>
    <w:rsid w:val="00027C4A"/>
    <w:rsid w:val="00031A09"/>
    <w:rsid w:val="000337D1"/>
    <w:rsid w:val="0003530D"/>
    <w:rsid w:val="00036A5A"/>
    <w:rsid w:val="00041FA4"/>
    <w:rsid w:val="00046089"/>
    <w:rsid w:val="00047469"/>
    <w:rsid w:val="00047921"/>
    <w:rsid w:val="000600DC"/>
    <w:rsid w:val="00065D3C"/>
    <w:rsid w:val="00070833"/>
    <w:rsid w:val="000718CC"/>
    <w:rsid w:val="000723E1"/>
    <w:rsid w:val="00075069"/>
    <w:rsid w:val="00075A54"/>
    <w:rsid w:val="000767F0"/>
    <w:rsid w:val="00082890"/>
    <w:rsid w:val="00083565"/>
    <w:rsid w:val="000902E7"/>
    <w:rsid w:val="000915B3"/>
    <w:rsid w:val="00091B5A"/>
    <w:rsid w:val="00094CD3"/>
    <w:rsid w:val="00095130"/>
    <w:rsid w:val="000959C0"/>
    <w:rsid w:val="000A0007"/>
    <w:rsid w:val="000A18F9"/>
    <w:rsid w:val="000A2027"/>
    <w:rsid w:val="000A2153"/>
    <w:rsid w:val="000A4CEB"/>
    <w:rsid w:val="000A6528"/>
    <w:rsid w:val="000B1082"/>
    <w:rsid w:val="000B2317"/>
    <w:rsid w:val="000B25B3"/>
    <w:rsid w:val="000B3ADF"/>
    <w:rsid w:val="000B432B"/>
    <w:rsid w:val="000B50C0"/>
    <w:rsid w:val="000C4B0B"/>
    <w:rsid w:val="000C57A8"/>
    <w:rsid w:val="000D1865"/>
    <w:rsid w:val="000D252F"/>
    <w:rsid w:val="000D3439"/>
    <w:rsid w:val="000D51A6"/>
    <w:rsid w:val="000E4734"/>
    <w:rsid w:val="000F22A0"/>
    <w:rsid w:val="000F6BCF"/>
    <w:rsid w:val="00101AC1"/>
    <w:rsid w:val="00104D33"/>
    <w:rsid w:val="00105494"/>
    <w:rsid w:val="00105C02"/>
    <w:rsid w:val="001061D8"/>
    <w:rsid w:val="001063B5"/>
    <w:rsid w:val="00106D55"/>
    <w:rsid w:val="001074D7"/>
    <w:rsid w:val="001102BC"/>
    <w:rsid w:val="001110B5"/>
    <w:rsid w:val="00113BD8"/>
    <w:rsid w:val="00113E13"/>
    <w:rsid w:val="001264A2"/>
    <w:rsid w:val="0012676B"/>
    <w:rsid w:val="00131586"/>
    <w:rsid w:val="00132FF0"/>
    <w:rsid w:val="0013343E"/>
    <w:rsid w:val="0013476F"/>
    <w:rsid w:val="00137740"/>
    <w:rsid w:val="00144087"/>
    <w:rsid w:val="0014515D"/>
    <w:rsid w:val="00151817"/>
    <w:rsid w:val="00153136"/>
    <w:rsid w:val="001546EB"/>
    <w:rsid w:val="0016061C"/>
    <w:rsid w:val="001621AB"/>
    <w:rsid w:val="001653C6"/>
    <w:rsid w:val="00170A8D"/>
    <w:rsid w:val="001721E5"/>
    <w:rsid w:val="001760B0"/>
    <w:rsid w:val="00176C9F"/>
    <w:rsid w:val="00177B12"/>
    <w:rsid w:val="00187EFB"/>
    <w:rsid w:val="0019148E"/>
    <w:rsid w:val="00194568"/>
    <w:rsid w:val="00194641"/>
    <w:rsid w:val="001A0114"/>
    <w:rsid w:val="001A6EF3"/>
    <w:rsid w:val="001A7429"/>
    <w:rsid w:val="001A7BB9"/>
    <w:rsid w:val="001B4557"/>
    <w:rsid w:val="001B77D3"/>
    <w:rsid w:val="001C26B9"/>
    <w:rsid w:val="001C3056"/>
    <w:rsid w:val="001C562B"/>
    <w:rsid w:val="001C751A"/>
    <w:rsid w:val="001C7903"/>
    <w:rsid w:val="001C7A0C"/>
    <w:rsid w:val="001D02A4"/>
    <w:rsid w:val="001D0AF9"/>
    <w:rsid w:val="001D2081"/>
    <w:rsid w:val="001D37D4"/>
    <w:rsid w:val="001D78B9"/>
    <w:rsid w:val="001E1999"/>
    <w:rsid w:val="001E666D"/>
    <w:rsid w:val="001E6C22"/>
    <w:rsid w:val="001F7333"/>
    <w:rsid w:val="00214CF9"/>
    <w:rsid w:val="00217BBB"/>
    <w:rsid w:val="002224B2"/>
    <w:rsid w:val="0022589D"/>
    <w:rsid w:val="002263E7"/>
    <w:rsid w:val="002301CB"/>
    <w:rsid w:val="00232C75"/>
    <w:rsid w:val="0023465D"/>
    <w:rsid w:val="002347F9"/>
    <w:rsid w:val="00236089"/>
    <w:rsid w:val="00236D82"/>
    <w:rsid w:val="00245768"/>
    <w:rsid w:val="00251946"/>
    <w:rsid w:val="00253644"/>
    <w:rsid w:val="00255A0D"/>
    <w:rsid w:val="00262FF9"/>
    <w:rsid w:val="002670AC"/>
    <w:rsid w:val="002701CC"/>
    <w:rsid w:val="00271BFF"/>
    <w:rsid w:val="00275003"/>
    <w:rsid w:val="00275A96"/>
    <w:rsid w:val="00275D63"/>
    <w:rsid w:val="00276EE9"/>
    <w:rsid w:val="002774B8"/>
    <w:rsid w:val="00283418"/>
    <w:rsid w:val="00284129"/>
    <w:rsid w:val="00284538"/>
    <w:rsid w:val="002845D0"/>
    <w:rsid w:val="002901D7"/>
    <w:rsid w:val="00290F13"/>
    <w:rsid w:val="0029174E"/>
    <w:rsid w:val="002959D1"/>
    <w:rsid w:val="00295DF5"/>
    <w:rsid w:val="002960B4"/>
    <w:rsid w:val="00296891"/>
    <w:rsid w:val="002A1FE9"/>
    <w:rsid w:val="002A20AB"/>
    <w:rsid w:val="002A535C"/>
    <w:rsid w:val="002A59DC"/>
    <w:rsid w:val="002A5B2F"/>
    <w:rsid w:val="002B59D3"/>
    <w:rsid w:val="002B66B6"/>
    <w:rsid w:val="002B6745"/>
    <w:rsid w:val="002B731F"/>
    <w:rsid w:val="002C0C34"/>
    <w:rsid w:val="002C1291"/>
    <w:rsid w:val="002C7E9C"/>
    <w:rsid w:val="002D6F25"/>
    <w:rsid w:val="002E0311"/>
    <w:rsid w:val="002E23DE"/>
    <w:rsid w:val="002F1A9F"/>
    <w:rsid w:val="002F4214"/>
    <w:rsid w:val="002F64FE"/>
    <w:rsid w:val="003000A5"/>
    <w:rsid w:val="0030036F"/>
    <w:rsid w:val="00303578"/>
    <w:rsid w:val="00310FD6"/>
    <w:rsid w:val="003117A4"/>
    <w:rsid w:val="00313391"/>
    <w:rsid w:val="003164FA"/>
    <w:rsid w:val="00316E36"/>
    <w:rsid w:val="00322054"/>
    <w:rsid w:val="0032248F"/>
    <w:rsid w:val="00322F46"/>
    <w:rsid w:val="00324C50"/>
    <w:rsid w:val="0032678F"/>
    <w:rsid w:val="00326990"/>
    <w:rsid w:val="00326B73"/>
    <w:rsid w:val="003336AD"/>
    <w:rsid w:val="00333B05"/>
    <w:rsid w:val="003340DB"/>
    <w:rsid w:val="00341A93"/>
    <w:rsid w:val="00341F49"/>
    <w:rsid w:val="00344365"/>
    <w:rsid w:val="00347730"/>
    <w:rsid w:val="00347A78"/>
    <w:rsid w:val="00354C7D"/>
    <w:rsid w:val="003649CB"/>
    <w:rsid w:val="00374BFB"/>
    <w:rsid w:val="00375052"/>
    <w:rsid w:val="00381240"/>
    <w:rsid w:val="00383977"/>
    <w:rsid w:val="0038528E"/>
    <w:rsid w:val="003855D1"/>
    <w:rsid w:val="00387440"/>
    <w:rsid w:val="00387755"/>
    <w:rsid w:val="00390094"/>
    <w:rsid w:val="00392922"/>
    <w:rsid w:val="00392C21"/>
    <w:rsid w:val="00394AB4"/>
    <w:rsid w:val="00394E43"/>
    <w:rsid w:val="003963AB"/>
    <w:rsid w:val="00397567"/>
    <w:rsid w:val="003B0C69"/>
    <w:rsid w:val="003B172D"/>
    <w:rsid w:val="003C16D8"/>
    <w:rsid w:val="003C1A14"/>
    <w:rsid w:val="003C6E61"/>
    <w:rsid w:val="003D4537"/>
    <w:rsid w:val="003D5FF6"/>
    <w:rsid w:val="003E07AC"/>
    <w:rsid w:val="003E243D"/>
    <w:rsid w:val="003E5B9A"/>
    <w:rsid w:val="003E5E81"/>
    <w:rsid w:val="003F1051"/>
    <w:rsid w:val="003F1CE5"/>
    <w:rsid w:val="003F2D46"/>
    <w:rsid w:val="003F770E"/>
    <w:rsid w:val="00412B6B"/>
    <w:rsid w:val="00412F98"/>
    <w:rsid w:val="00415993"/>
    <w:rsid w:val="00416D95"/>
    <w:rsid w:val="00422F4A"/>
    <w:rsid w:val="004232BF"/>
    <w:rsid w:val="00423457"/>
    <w:rsid w:val="0042576C"/>
    <w:rsid w:val="00426317"/>
    <w:rsid w:val="00427B0E"/>
    <w:rsid w:val="00430E3B"/>
    <w:rsid w:val="004328E4"/>
    <w:rsid w:val="00434239"/>
    <w:rsid w:val="00435EDF"/>
    <w:rsid w:val="004404C2"/>
    <w:rsid w:val="00440DB0"/>
    <w:rsid w:val="00440E51"/>
    <w:rsid w:val="00443A2B"/>
    <w:rsid w:val="00447778"/>
    <w:rsid w:val="00452A9D"/>
    <w:rsid w:val="00453815"/>
    <w:rsid w:val="004563A4"/>
    <w:rsid w:val="00462F68"/>
    <w:rsid w:val="00470AB5"/>
    <w:rsid w:val="00470E87"/>
    <w:rsid w:val="00472B79"/>
    <w:rsid w:val="00473442"/>
    <w:rsid w:val="004774B4"/>
    <w:rsid w:val="00477704"/>
    <w:rsid w:val="00487446"/>
    <w:rsid w:val="004900DF"/>
    <w:rsid w:val="00491FE3"/>
    <w:rsid w:val="00493C2F"/>
    <w:rsid w:val="004941B7"/>
    <w:rsid w:val="00495CB3"/>
    <w:rsid w:val="004960EA"/>
    <w:rsid w:val="004A7FDA"/>
    <w:rsid w:val="004B15FE"/>
    <w:rsid w:val="004B2419"/>
    <w:rsid w:val="004B2B42"/>
    <w:rsid w:val="004B6A72"/>
    <w:rsid w:val="004C1DF1"/>
    <w:rsid w:val="004C626C"/>
    <w:rsid w:val="004C6449"/>
    <w:rsid w:val="004C647A"/>
    <w:rsid w:val="004C7122"/>
    <w:rsid w:val="004C7213"/>
    <w:rsid w:val="004D4271"/>
    <w:rsid w:val="004E0434"/>
    <w:rsid w:val="004E0F82"/>
    <w:rsid w:val="004E1104"/>
    <w:rsid w:val="004E1461"/>
    <w:rsid w:val="004E5007"/>
    <w:rsid w:val="004E597F"/>
    <w:rsid w:val="004F1916"/>
    <w:rsid w:val="004F380C"/>
    <w:rsid w:val="004F4130"/>
    <w:rsid w:val="004F7B62"/>
    <w:rsid w:val="005013E1"/>
    <w:rsid w:val="00501562"/>
    <w:rsid w:val="005028F7"/>
    <w:rsid w:val="0050608C"/>
    <w:rsid w:val="005115A0"/>
    <w:rsid w:val="0051344A"/>
    <w:rsid w:val="00514919"/>
    <w:rsid w:val="00515BFD"/>
    <w:rsid w:val="0052023C"/>
    <w:rsid w:val="00526DB3"/>
    <w:rsid w:val="00527F82"/>
    <w:rsid w:val="00533492"/>
    <w:rsid w:val="00534D31"/>
    <w:rsid w:val="00536175"/>
    <w:rsid w:val="0053717E"/>
    <w:rsid w:val="005457E2"/>
    <w:rsid w:val="00545D96"/>
    <w:rsid w:val="005469F1"/>
    <w:rsid w:val="0054726A"/>
    <w:rsid w:val="00552633"/>
    <w:rsid w:val="005564B4"/>
    <w:rsid w:val="00556A0E"/>
    <w:rsid w:val="005619F2"/>
    <w:rsid w:val="0056226C"/>
    <w:rsid w:val="00563A26"/>
    <w:rsid w:val="00575576"/>
    <w:rsid w:val="005762AE"/>
    <w:rsid w:val="0058397B"/>
    <w:rsid w:val="00583D35"/>
    <w:rsid w:val="005842FF"/>
    <w:rsid w:val="00584DF9"/>
    <w:rsid w:val="00585D07"/>
    <w:rsid w:val="00586169"/>
    <w:rsid w:val="00586C93"/>
    <w:rsid w:val="005873C6"/>
    <w:rsid w:val="0059072E"/>
    <w:rsid w:val="00597619"/>
    <w:rsid w:val="005A0997"/>
    <w:rsid w:val="005A59E9"/>
    <w:rsid w:val="005A7F70"/>
    <w:rsid w:val="005B52FB"/>
    <w:rsid w:val="005B56AE"/>
    <w:rsid w:val="005B5901"/>
    <w:rsid w:val="005C0C23"/>
    <w:rsid w:val="005C0D76"/>
    <w:rsid w:val="005C773A"/>
    <w:rsid w:val="005D1F51"/>
    <w:rsid w:val="005D66FB"/>
    <w:rsid w:val="005E1D50"/>
    <w:rsid w:val="005E1FC5"/>
    <w:rsid w:val="005E21A5"/>
    <w:rsid w:val="005E3111"/>
    <w:rsid w:val="005E728E"/>
    <w:rsid w:val="005F101E"/>
    <w:rsid w:val="005F6C94"/>
    <w:rsid w:val="00600811"/>
    <w:rsid w:val="00600AD3"/>
    <w:rsid w:val="00603E3D"/>
    <w:rsid w:val="00607E82"/>
    <w:rsid w:val="00614753"/>
    <w:rsid w:val="0061678F"/>
    <w:rsid w:val="0062140B"/>
    <w:rsid w:val="00632977"/>
    <w:rsid w:val="00635185"/>
    <w:rsid w:val="0063698E"/>
    <w:rsid w:val="00644D5C"/>
    <w:rsid w:val="00645EAF"/>
    <w:rsid w:val="00647E3D"/>
    <w:rsid w:val="00651555"/>
    <w:rsid w:val="00651D96"/>
    <w:rsid w:val="00653827"/>
    <w:rsid w:val="00653AF1"/>
    <w:rsid w:val="00655449"/>
    <w:rsid w:val="0065626C"/>
    <w:rsid w:val="00657606"/>
    <w:rsid w:val="0066183F"/>
    <w:rsid w:val="0066457D"/>
    <w:rsid w:val="006646BE"/>
    <w:rsid w:val="00666D82"/>
    <w:rsid w:val="0066771E"/>
    <w:rsid w:val="0067292D"/>
    <w:rsid w:val="00675097"/>
    <w:rsid w:val="006809A8"/>
    <w:rsid w:val="00683703"/>
    <w:rsid w:val="006864BB"/>
    <w:rsid w:val="006869AF"/>
    <w:rsid w:val="00686E75"/>
    <w:rsid w:val="00687101"/>
    <w:rsid w:val="0069244C"/>
    <w:rsid w:val="0069465C"/>
    <w:rsid w:val="006A1DE3"/>
    <w:rsid w:val="006A2131"/>
    <w:rsid w:val="006A27B1"/>
    <w:rsid w:val="006A4E00"/>
    <w:rsid w:val="006A53FC"/>
    <w:rsid w:val="006A7F01"/>
    <w:rsid w:val="006B43A1"/>
    <w:rsid w:val="006B544B"/>
    <w:rsid w:val="006C0EE4"/>
    <w:rsid w:val="006C1F99"/>
    <w:rsid w:val="006C59A6"/>
    <w:rsid w:val="006C5CA4"/>
    <w:rsid w:val="006D16E6"/>
    <w:rsid w:val="006D1C46"/>
    <w:rsid w:val="006D22A5"/>
    <w:rsid w:val="006D22AA"/>
    <w:rsid w:val="006D23BB"/>
    <w:rsid w:val="006D3335"/>
    <w:rsid w:val="006D463C"/>
    <w:rsid w:val="006D50CB"/>
    <w:rsid w:val="006E1093"/>
    <w:rsid w:val="006E4FD9"/>
    <w:rsid w:val="006E5317"/>
    <w:rsid w:val="00706591"/>
    <w:rsid w:val="00707EF1"/>
    <w:rsid w:val="007148FF"/>
    <w:rsid w:val="0071616F"/>
    <w:rsid w:val="00720A02"/>
    <w:rsid w:val="00721E00"/>
    <w:rsid w:val="00725F9A"/>
    <w:rsid w:val="00726500"/>
    <w:rsid w:val="007314DA"/>
    <w:rsid w:val="00733E99"/>
    <w:rsid w:val="007421D7"/>
    <w:rsid w:val="00746E8B"/>
    <w:rsid w:val="00747076"/>
    <w:rsid w:val="007531B4"/>
    <w:rsid w:val="00755D29"/>
    <w:rsid w:val="0075630C"/>
    <w:rsid w:val="0075783E"/>
    <w:rsid w:val="00763383"/>
    <w:rsid w:val="007650D2"/>
    <w:rsid w:val="00780AA0"/>
    <w:rsid w:val="00782258"/>
    <w:rsid w:val="00790A9D"/>
    <w:rsid w:val="0079211A"/>
    <w:rsid w:val="00793122"/>
    <w:rsid w:val="007945B1"/>
    <w:rsid w:val="00794BA6"/>
    <w:rsid w:val="00794CA4"/>
    <w:rsid w:val="00797A50"/>
    <w:rsid w:val="007A0709"/>
    <w:rsid w:val="007A1BED"/>
    <w:rsid w:val="007A2E4E"/>
    <w:rsid w:val="007A5900"/>
    <w:rsid w:val="007B0A28"/>
    <w:rsid w:val="007B16F9"/>
    <w:rsid w:val="007B4D13"/>
    <w:rsid w:val="007C02D3"/>
    <w:rsid w:val="007C266D"/>
    <w:rsid w:val="007C42E3"/>
    <w:rsid w:val="007C52EE"/>
    <w:rsid w:val="007C7314"/>
    <w:rsid w:val="007D45CE"/>
    <w:rsid w:val="007D46CC"/>
    <w:rsid w:val="007D7A32"/>
    <w:rsid w:val="007E3208"/>
    <w:rsid w:val="007E37FC"/>
    <w:rsid w:val="007E39EB"/>
    <w:rsid w:val="007E7407"/>
    <w:rsid w:val="007E7CF5"/>
    <w:rsid w:val="007F0377"/>
    <w:rsid w:val="007F3058"/>
    <w:rsid w:val="007F3131"/>
    <w:rsid w:val="007F5CC6"/>
    <w:rsid w:val="0080579E"/>
    <w:rsid w:val="008061AB"/>
    <w:rsid w:val="008067C8"/>
    <w:rsid w:val="00814822"/>
    <w:rsid w:val="008156C8"/>
    <w:rsid w:val="00817BC4"/>
    <w:rsid w:val="008251B7"/>
    <w:rsid w:val="00826482"/>
    <w:rsid w:val="00826DFF"/>
    <w:rsid w:val="00827D80"/>
    <w:rsid w:val="0083007F"/>
    <w:rsid w:val="0083106E"/>
    <w:rsid w:val="008322AC"/>
    <w:rsid w:val="008353F0"/>
    <w:rsid w:val="00842F1D"/>
    <w:rsid w:val="00844C71"/>
    <w:rsid w:val="008457F8"/>
    <w:rsid w:val="00845BDB"/>
    <w:rsid w:val="008505E5"/>
    <w:rsid w:val="00850CD1"/>
    <w:rsid w:val="00851B2E"/>
    <w:rsid w:val="00854AB2"/>
    <w:rsid w:val="008606A8"/>
    <w:rsid w:val="00870C67"/>
    <w:rsid w:val="00873D89"/>
    <w:rsid w:val="00875C89"/>
    <w:rsid w:val="00880072"/>
    <w:rsid w:val="008835AA"/>
    <w:rsid w:val="0088375C"/>
    <w:rsid w:val="00890189"/>
    <w:rsid w:val="00892B42"/>
    <w:rsid w:val="00896EAB"/>
    <w:rsid w:val="008976F1"/>
    <w:rsid w:val="00897D9F"/>
    <w:rsid w:val="008A0C79"/>
    <w:rsid w:val="008A266E"/>
    <w:rsid w:val="008A5269"/>
    <w:rsid w:val="008B4E8B"/>
    <w:rsid w:val="008B6940"/>
    <w:rsid w:val="008B78B3"/>
    <w:rsid w:val="008C11D4"/>
    <w:rsid w:val="008C20B5"/>
    <w:rsid w:val="008D000B"/>
    <w:rsid w:val="008D00CE"/>
    <w:rsid w:val="008D1264"/>
    <w:rsid w:val="008D3A3A"/>
    <w:rsid w:val="008F3479"/>
    <w:rsid w:val="008F3B4A"/>
    <w:rsid w:val="008F4792"/>
    <w:rsid w:val="008F7277"/>
    <w:rsid w:val="008F7F6F"/>
    <w:rsid w:val="00901EDD"/>
    <w:rsid w:val="0090309A"/>
    <w:rsid w:val="00903380"/>
    <w:rsid w:val="00903CD1"/>
    <w:rsid w:val="00906806"/>
    <w:rsid w:val="00906E77"/>
    <w:rsid w:val="0091100A"/>
    <w:rsid w:val="0091410E"/>
    <w:rsid w:val="0091572F"/>
    <w:rsid w:val="00915FCD"/>
    <w:rsid w:val="00920C9C"/>
    <w:rsid w:val="0092445B"/>
    <w:rsid w:val="00926726"/>
    <w:rsid w:val="00931F3E"/>
    <w:rsid w:val="0093200E"/>
    <w:rsid w:val="009332B0"/>
    <w:rsid w:val="009347EA"/>
    <w:rsid w:val="00936200"/>
    <w:rsid w:val="009408DD"/>
    <w:rsid w:val="00944324"/>
    <w:rsid w:val="00945BA5"/>
    <w:rsid w:val="009608A1"/>
    <w:rsid w:val="009617F6"/>
    <w:rsid w:val="009631F2"/>
    <w:rsid w:val="00970295"/>
    <w:rsid w:val="00971C2A"/>
    <w:rsid w:val="00973587"/>
    <w:rsid w:val="00975700"/>
    <w:rsid w:val="00987469"/>
    <w:rsid w:val="00987C24"/>
    <w:rsid w:val="00991B01"/>
    <w:rsid w:val="0099379A"/>
    <w:rsid w:val="00993C27"/>
    <w:rsid w:val="00993EEE"/>
    <w:rsid w:val="00996C42"/>
    <w:rsid w:val="009A5E70"/>
    <w:rsid w:val="009A6BA8"/>
    <w:rsid w:val="009A7491"/>
    <w:rsid w:val="009B010F"/>
    <w:rsid w:val="009B2DEB"/>
    <w:rsid w:val="009C1BA2"/>
    <w:rsid w:val="009C6AF1"/>
    <w:rsid w:val="009C7382"/>
    <w:rsid w:val="009D31E1"/>
    <w:rsid w:val="009D382A"/>
    <w:rsid w:val="009D569D"/>
    <w:rsid w:val="009D7433"/>
    <w:rsid w:val="009E0689"/>
    <w:rsid w:val="009E1370"/>
    <w:rsid w:val="009E3DF2"/>
    <w:rsid w:val="009E43A3"/>
    <w:rsid w:val="009E6081"/>
    <w:rsid w:val="009F1F83"/>
    <w:rsid w:val="009F21CC"/>
    <w:rsid w:val="009F614D"/>
    <w:rsid w:val="00A058E2"/>
    <w:rsid w:val="00A06417"/>
    <w:rsid w:val="00A115C9"/>
    <w:rsid w:val="00A416ED"/>
    <w:rsid w:val="00A44F01"/>
    <w:rsid w:val="00A46149"/>
    <w:rsid w:val="00A46340"/>
    <w:rsid w:val="00A473DA"/>
    <w:rsid w:val="00A5143C"/>
    <w:rsid w:val="00A528B2"/>
    <w:rsid w:val="00A53B1B"/>
    <w:rsid w:val="00A55244"/>
    <w:rsid w:val="00A560B9"/>
    <w:rsid w:val="00A57220"/>
    <w:rsid w:val="00A631DF"/>
    <w:rsid w:val="00A669FF"/>
    <w:rsid w:val="00A776D6"/>
    <w:rsid w:val="00A80CC4"/>
    <w:rsid w:val="00A821DB"/>
    <w:rsid w:val="00A83AA6"/>
    <w:rsid w:val="00A847A7"/>
    <w:rsid w:val="00A85CD8"/>
    <w:rsid w:val="00A85D18"/>
    <w:rsid w:val="00A92CDE"/>
    <w:rsid w:val="00A951F5"/>
    <w:rsid w:val="00AA3570"/>
    <w:rsid w:val="00AA5F45"/>
    <w:rsid w:val="00AA747E"/>
    <w:rsid w:val="00AA76E5"/>
    <w:rsid w:val="00AB574E"/>
    <w:rsid w:val="00AB6405"/>
    <w:rsid w:val="00AD3239"/>
    <w:rsid w:val="00AE049C"/>
    <w:rsid w:val="00AE1EC1"/>
    <w:rsid w:val="00AE62DE"/>
    <w:rsid w:val="00AE7862"/>
    <w:rsid w:val="00AE7B9E"/>
    <w:rsid w:val="00AF2F90"/>
    <w:rsid w:val="00AF4918"/>
    <w:rsid w:val="00AF6CB6"/>
    <w:rsid w:val="00B0287A"/>
    <w:rsid w:val="00B03AC8"/>
    <w:rsid w:val="00B05FE6"/>
    <w:rsid w:val="00B12B74"/>
    <w:rsid w:val="00B132A5"/>
    <w:rsid w:val="00B1556E"/>
    <w:rsid w:val="00B15925"/>
    <w:rsid w:val="00B161D3"/>
    <w:rsid w:val="00B22763"/>
    <w:rsid w:val="00B227C5"/>
    <w:rsid w:val="00B2374D"/>
    <w:rsid w:val="00B23A0C"/>
    <w:rsid w:val="00B32CBD"/>
    <w:rsid w:val="00B40608"/>
    <w:rsid w:val="00B428F9"/>
    <w:rsid w:val="00B53B36"/>
    <w:rsid w:val="00B54855"/>
    <w:rsid w:val="00B55477"/>
    <w:rsid w:val="00B56EAC"/>
    <w:rsid w:val="00B57331"/>
    <w:rsid w:val="00B61E4B"/>
    <w:rsid w:val="00B62DE9"/>
    <w:rsid w:val="00B67B9B"/>
    <w:rsid w:val="00B67F92"/>
    <w:rsid w:val="00B72D3D"/>
    <w:rsid w:val="00B73091"/>
    <w:rsid w:val="00B83D47"/>
    <w:rsid w:val="00B83E49"/>
    <w:rsid w:val="00B84B38"/>
    <w:rsid w:val="00B85BF9"/>
    <w:rsid w:val="00B9605B"/>
    <w:rsid w:val="00B96BB7"/>
    <w:rsid w:val="00BA1105"/>
    <w:rsid w:val="00BA18C9"/>
    <w:rsid w:val="00BA3C1C"/>
    <w:rsid w:val="00BA4739"/>
    <w:rsid w:val="00BA5CEA"/>
    <w:rsid w:val="00BB66A2"/>
    <w:rsid w:val="00BC06CD"/>
    <w:rsid w:val="00BC1377"/>
    <w:rsid w:val="00BC32BB"/>
    <w:rsid w:val="00BD1660"/>
    <w:rsid w:val="00BD166F"/>
    <w:rsid w:val="00BD2880"/>
    <w:rsid w:val="00BD79A5"/>
    <w:rsid w:val="00BE1D75"/>
    <w:rsid w:val="00BE314C"/>
    <w:rsid w:val="00BE37AC"/>
    <w:rsid w:val="00BE38C8"/>
    <w:rsid w:val="00BF41DF"/>
    <w:rsid w:val="00BF511A"/>
    <w:rsid w:val="00BF7149"/>
    <w:rsid w:val="00C03F23"/>
    <w:rsid w:val="00C04600"/>
    <w:rsid w:val="00C06295"/>
    <w:rsid w:val="00C11CBD"/>
    <w:rsid w:val="00C172A5"/>
    <w:rsid w:val="00C21D5D"/>
    <w:rsid w:val="00C21F89"/>
    <w:rsid w:val="00C2294B"/>
    <w:rsid w:val="00C229E3"/>
    <w:rsid w:val="00C23884"/>
    <w:rsid w:val="00C26841"/>
    <w:rsid w:val="00C32B03"/>
    <w:rsid w:val="00C376DC"/>
    <w:rsid w:val="00C37996"/>
    <w:rsid w:val="00C42FCE"/>
    <w:rsid w:val="00C43870"/>
    <w:rsid w:val="00C43A61"/>
    <w:rsid w:val="00C50F1B"/>
    <w:rsid w:val="00C53358"/>
    <w:rsid w:val="00C57008"/>
    <w:rsid w:val="00C612D6"/>
    <w:rsid w:val="00C6354B"/>
    <w:rsid w:val="00C63F42"/>
    <w:rsid w:val="00C644B4"/>
    <w:rsid w:val="00C740A6"/>
    <w:rsid w:val="00C74AFF"/>
    <w:rsid w:val="00C77D5A"/>
    <w:rsid w:val="00C81643"/>
    <w:rsid w:val="00C86A04"/>
    <w:rsid w:val="00C91582"/>
    <w:rsid w:val="00C92B84"/>
    <w:rsid w:val="00C94FB7"/>
    <w:rsid w:val="00C967AA"/>
    <w:rsid w:val="00CB0725"/>
    <w:rsid w:val="00CB111D"/>
    <w:rsid w:val="00CB383F"/>
    <w:rsid w:val="00CB4861"/>
    <w:rsid w:val="00CB67A8"/>
    <w:rsid w:val="00CB7308"/>
    <w:rsid w:val="00CB79ED"/>
    <w:rsid w:val="00CC0D55"/>
    <w:rsid w:val="00CC37ED"/>
    <w:rsid w:val="00CC3951"/>
    <w:rsid w:val="00CC49CF"/>
    <w:rsid w:val="00CC63E0"/>
    <w:rsid w:val="00CC69D7"/>
    <w:rsid w:val="00CC73AA"/>
    <w:rsid w:val="00CD31D5"/>
    <w:rsid w:val="00CD515C"/>
    <w:rsid w:val="00CD5FF0"/>
    <w:rsid w:val="00CD77C8"/>
    <w:rsid w:val="00CE0467"/>
    <w:rsid w:val="00CE05EA"/>
    <w:rsid w:val="00CE252C"/>
    <w:rsid w:val="00CE4368"/>
    <w:rsid w:val="00CE481A"/>
    <w:rsid w:val="00CE53E9"/>
    <w:rsid w:val="00D00289"/>
    <w:rsid w:val="00D02C81"/>
    <w:rsid w:val="00D03BC7"/>
    <w:rsid w:val="00D0446F"/>
    <w:rsid w:val="00D05EB2"/>
    <w:rsid w:val="00D072E6"/>
    <w:rsid w:val="00D106D2"/>
    <w:rsid w:val="00D13F29"/>
    <w:rsid w:val="00D15198"/>
    <w:rsid w:val="00D2332F"/>
    <w:rsid w:val="00D24F7E"/>
    <w:rsid w:val="00D27B68"/>
    <w:rsid w:val="00D27CED"/>
    <w:rsid w:val="00D3026F"/>
    <w:rsid w:val="00D33631"/>
    <w:rsid w:val="00D354B4"/>
    <w:rsid w:val="00D422DD"/>
    <w:rsid w:val="00D43BFF"/>
    <w:rsid w:val="00D44D9B"/>
    <w:rsid w:val="00D477E0"/>
    <w:rsid w:val="00D51754"/>
    <w:rsid w:val="00D53084"/>
    <w:rsid w:val="00D53C45"/>
    <w:rsid w:val="00D57FD7"/>
    <w:rsid w:val="00D63A26"/>
    <w:rsid w:val="00D66EED"/>
    <w:rsid w:val="00D71B6B"/>
    <w:rsid w:val="00D72133"/>
    <w:rsid w:val="00D721B3"/>
    <w:rsid w:val="00D725A0"/>
    <w:rsid w:val="00D74E03"/>
    <w:rsid w:val="00D75044"/>
    <w:rsid w:val="00D76E34"/>
    <w:rsid w:val="00D779DC"/>
    <w:rsid w:val="00D90964"/>
    <w:rsid w:val="00D94278"/>
    <w:rsid w:val="00D94875"/>
    <w:rsid w:val="00D94C0C"/>
    <w:rsid w:val="00DA201D"/>
    <w:rsid w:val="00DA2A81"/>
    <w:rsid w:val="00DA5FB8"/>
    <w:rsid w:val="00DB0780"/>
    <w:rsid w:val="00DB142F"/>
    <w:rsid w:val="00DB3162"/>
    <w:rsid w:val="00DB3CAE"/>
    <w:rsid w:val="00DB7DB2"/>
    <w:rsid w:val="00DC0F0A"/>
    <w:rsid w:val="00DC19A2"/>
    <w:rsid w:val="00DC19A9"/>
    <w:rsid w:val="00DC2F28"/>
    <w:rsid w:val="00DC4B02"/>
    <w:rsid w:val="00DC667A"/>
    <w:rsid w:val="00DC694D"/>
    <w:rsid w:val="00DD3903"/>
    <w:rsid w:val="00DD513F"/>
    <w:rsid w:val="00DD6A3F"/>
    <w:rsid w:val="00DE1B0B"/>
    <w:rsid w:val="00DE40E5"/>
    <w:rsid w:val="00DF08D4"/>
    <w:rsid w:val="00DF1527"/>
    <w:rsid w:val="00DF1874"/>
    <w:rsid w:val="00DF728D"/>
    <w:rsid w:val="00E04775"/>
    <w:rsid w:val="00E04EB9"/>
    <w:rsid w:val="00E10979"/>
    <w:rsid w:val="00E148EC"/>
    <w:rsid w:val="00E157A5"/>
    <w:rsid w:val="00E1584D"/>
    <w:rsid w:val="00E17158"/>
    <w:rsid w:val="00E23FCC"/>
    <w:rsid w:val="00E24719"/>
    <w:rsid w:val="00E25932"/>
    <w:rsid w:val="00E31B32"/>
    <w:rsid w:val="00E32A13"/>
    <w:rsid w:val="00E334EB"/>
    <w:rsid w:val="00E34EC5"/>
    <w:rsid w:val="00E4024E"/>
    <w:rsid w:val="00E40E07"/>
    <w:rsid w:val="00E43D0A"/>
    <w:rsid w:val="00E45F2A"/>
    <w:rsid w:val="00E47DD7"/>
    <w:rsid w:val="00E517C1"/>
    <w:rsid w:val="00E52B7F"/>
    <w:rsid w:val="00E5648A"/>
    <w:rsid w:val="00E60DC0"/>
    <w:rsid w:val="00E61B57"/>
    <w:rsid w:val="00E63C34"/>
    <w:rsid w:val="00E659A5"/>
    <w:rsid w:val="00E738B0"/>
    <w:rsid w:val="00E73D89"/>
    <w:rsid w:val="00E76ED1"/>
    <w:rsid w:val="00E8490F"/>
    <w:rsid w:val="00E93903"/>
    <w:rsid w:val="00E95152"/>
    <w:rsid w:val="00EA1092"/>
    <w:rsid w:val="00EA4BC1"/>
    <w:rsid w:val="00EA4F9A"/>
    <w:rsid w:val="00EA51A3"/>
    <w:rsid w:val="00EB0BC2"/>
    <w:rsid w:val="00EB3FC1"/>
    <w:rsid w:val="00EB51C9"/>
    <w:rsid w:val="00EC5A48"/>
    <w:rsid w:val="00ED10C7"/>
    <w:rsid w:val="00ED3B8C"/>
    <w:rsid w:val="00ED3FC2"/>
    <w:rsid w:val="00ED490F"/>
    <w:rsid w:val="00ED6810"/>
    <w:rsid w:val="00EF0102"/>
    <w:rsid w:val="00EF02A3"/>
    <w:rsid w:val="00EF7287"/>
    <w:rsid w:val="00F026F2"/>
    <w:rsid w:val="00F06AFA"/>
    <w:rsid w:val="00F1216F"/>
    <w:rsid w:val="00F12A08"/>
    <w:rsid w:val="00F15F89"/>
    <w:rsid w:val="00F1605C"/>
    <w:rsid w:val="00F16D45"/>
    <w:rsid w:val="00F2050B"/>
    <w:rsid w:val="00F22633"/>
    <w:rsid w:val="00F26EBC"/>
    <w:rsid w:val="00F27B28"/>
    <w:rsid w:val="00F351DA"/>
    <w:rsid w:val="00F37464"/>
    <w:rsid w:val="00F40156"/>
    <w:rsid w:val="00F42F5C"/>
    <w:rsid w:val="00F4349E"/>
    <w:rsid w:val="00F449C3"/>
    <w:rsid w:val="00F4530D"/>
    <w:rsid w:val="00F53CBB"/>
    <w:rsid w:val="00F57D34"/>
    <w:rsid w:val="00F62D52"/>
    <w:rsid w:val="00F6448F"/>
    <w:rsid w:val="00F66DE8"/>
    <w:rsid w:val="00F67592"/>
    <w:rsid w:val="00F73444"/>
    <w:rsid w:val="00F74A6B"/>
    <w:rsid w:val="00F74B43"/>
    <w:rsid w:val="00F7556E"/>
    <w:rsid w:val="00F75B27"/>
    <w:rsid w:val="00F76BD2"/>
    <w:rsid w:val="00F821E1"/>
    <w:rsid w:val="00F8327B"/>
    <w:rsid w:val="00F85194"/>
    <w:rsid w:val="00F85C0C"/>
    <w:rsid w:val="00F85E16"/>
    <w:rsid w:val="00F900C7"/>
    <w:rsid w:val="00F91B68"/>
    <w:rsid w:val="00F952DB"/>
    <w:rsid w:val="00F964AE"/>
    <w:rsid w:val="00F96B7E"/>
    <w:rsid w:val="00FA1AE1"/>
    <w:rsid w:val="00FA4A70"/>
    <w:rsid w:val="00FA5D6F"/>
    <w:rsid w:val="00FA6C3B"/>
    <w:rsid w:val="00FB18FB"/>
    <w:rsid w:val="00FB32A3"/>
    <w:rsid w:val="00FB45F3"/>
    <w:rsid w:val="00FB67E1"/>
    <w:rsid w:val="00FB72FD"/>
    <w:rsid w:val="00FB76D8"/>
    <w:rsid w:val="00FB7EEC"/>
    <w:rsid w:val="00FC247E"/>
    <w:rsid w:val="00FC62E8"/>
    <w:rsid w:val="00FC673B"/>
    <w:rsid w:val="00FE0DDB"/>
    <w:rsid w:val="00FE2D90"/>
    <w:rsid w:val="00FE6A7C"/>
    <w:rsid w:val="00FF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93265"/>
  <w15:docId w15:val="{9F217A98-4E84-4DC3-8B34-F45966AB1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6BE"/>
  </w:style>
  <w:style w:type="paragraph" w:styleId="1">
    <w:name w:val="heading 1"/>
    <w:basedOn w:val="a"/>
    <w:next w:val="a"/>
    <w:link w:val="10"/>
    <w:uiPriority w:val="9"/>
    <w:qFormat/>
    <w:rsid w:val="00CB67A8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B67A8"/>
    <w:pPr>
      <w:widowControl w:val="0"/>
      <w:suppressAutoHyphens/>
      <w:autoSpaceDE w:val="0"/>
      <w:autoSpaceDN w:val="0"/>
      <w:spacing w:before="120" w:after="12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B67A8"/>
    <w:pPr>
      <w:keepNext/>
      <w:widowControl w:val="0"/>
      <w:autoSpaceDE w:val="0"/>
      <w:autoSpaceDN w:val="0"/>
      <w:spacing w:before="240" w:after="60" w:line="240" w:lineRule="auto"/>
      <w:ind w:firstLine="709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CB67A8"/>
    <w:pPr>
      <w:keepNext/>
      <w:spacing w:after="0" w:line="240" w:lineRule="auto"/>
      <w:ind w:left="-720" w:firstLine="720"/>
      <w:jc w:val="right"/>
      <w:outlineLvl w:val="4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354C7D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354C7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354C7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unhideWhenUsed/>
    <w:rsid w:val="00354C7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rsid w:val="00354C7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54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4C7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56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6EAC"/>
  </w:style>
  <w:style w:type="paragraph" w:styleId="ac">
    <w:name w:val="footer"/>
    <w:basedOn w:val="a"/>
    <w:link w:val="ad"/>
    <w:uiPriority w:val="99"/>
    <w:unhideWhenUsed/>
    <w:rsid w:val="00B56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6EAC"/>
  </w:style>
  <w:style w:type="paragraph" w:customStyle="1" w:styleId="ConsPlusNormal">
    <w:name w:val="ConsPlusNormal"/>
    <w:rsid w:val="00EA10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67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B67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B67A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B67A8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ae">
    <w:name w:val="Основной шрифт"/>
    <w:uiPriority w:val="99"/>
    <w:rsid w:val="00CB67A8"/>
  </w:style>
  <w:style w:type="paragraph" w:customStyle="1" w:styleId="Eiio">
    <w:name w:val="Eiio"/>
    <w:basedOn w:val="a"/>
    <w:uiPriority w:val="99"/>
    <w:rsid w:val="00CB67A8"/>
    <w:pPr>
      <w:widowControl w:val="0"/>
      <w:autoSpaceDE w:val="0"/>
      <w:autoSpaceDN w:val="0"/>
      <w:spacing w:after="0" w:line="240" w:lineRule="auto"/>
    </w:pPr>
    <w:rPr>
      <w:rFonts w:ascii="Baltica" w:eastAsia="Times New Roman" w:hAnsi="Baltica" w:cs="Baltica"/>
      <w:sz w:val="24"/>
      <w:szCs w:val="24"/>
      <w:lang w:eastAsia="ru-RU"/>
    </w:rPr>
  </w:style>
  <w:style w:type="paragraph" w:styleId="af">
    <w:name w:val="Title"/>
    <w:basedOn w:val="a"/>
    <w:link w:val="af0"/>
    <w:uiPriority w:val="10"/>
    <w:qFormat/>
    <w:rsid w:val="00CB67A8"/>
    <w:pPr>
      <w:widowControl w:val="0"/>
      <w:autoSpaceDE w:val="0"/>
      <w:autoSpaceDN w:val="0"/>
      <w:spacing w:before="240" w:after="60" w:line="240" w:lineRule="auto"/>
      <w:ind w:firstLine="709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0">
    <w:name w:val="Заголовок Знак"/>
    <w:basedOn w:val="a0"/>
    <w:link w:val="af"/>
    <w:uiPriority w:val="10"/>
    <w:rsid w:val="00CB67A8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1">
    <w:name w:val="List Paragraph"/>
    <w:basedOn w:val="a"/>
    <w:uiPriority w:val="34"/>
    <w:qFormat/>
    <w:rsid w:val="00CB67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CB67A8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rsid w:val="00CB67A8"/>
    <w:rPr>
      <w:rFonts w:cs="Times New Roman"/>
      <w:color w:val="0000FF"/>
      <w:u w:val="single"/>
    </w:rPr>
  </w:style>
  <w:style w:type="paragraph" w:customStyle="1" w:styleId="ConsPlusTitle">
    <w:name w:val="ConsPlusTitle"/>
    <w:rsid w:val="00CB67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rsid w:val="00CB67A8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CB67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6">
    <w:name w:val="caption"/>
    <w:basedOn w:val="a"/>
    <w:next w:val="a"/>
    <w:uiPriority w:val="35"/>
    <w:qFormat/>
    <w:rsid w:val="00CB67A8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Nonformat">
    <w:name w:val="ConsPlusNonformat"/>
    <w:rsid w:val="00CB67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CB67A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B67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CB67A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CB67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page number"/>
    <w:basedOn w:val="a0"/>
    <w:uiPriority w:val="99"/>
    <w:rsid w:val="00CB67A8"/>
    <w:rPr>
      <w:rFonts w:cs="Times New Roman"/>
    </w:rPr>
  </w:style>
  <w:style w:type="paragraph" w:customStyle="1" w:styleId="12">
    <w:name w:val="Обычный1"/>
    <w:rsid w:val="00CB67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footnote text"/>
    <w:basedOn w:val="a"/>
    <w:link w:val="af9"/>
    <w:uiPriority w:val="99"/>
    <w:unhideWhenUsed/>
    <w:rsid w:val="00CB67A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rsid w:val="00CB67A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1">
    <w:name w:val="Основной текст (2)"/>
    <w:link w:val="210"/>
    <w:locked/>
    <w:rsid w:val="00CB67A8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CB67A8"/>
    <w:pPr>
      <w:shd w:val="clear" w:color="auto" w:fill="FFFFFF"/>
      <w:spacing w:before="420" w:after="420" w:line="240" w:lineRule="atLeast"/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3BDD5E-6A04-4128-B1E3-7B4A90DC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9</Pages>
  <Words>3466</Words>
  <Characters>1976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сова Анна Николаевна</dc:creator>
  <cp:lastModifiedBy>Васильева Вера Анатольевна</cp:lastModifiedBy>
  <cp:revision>8</cp:revision>
  <cp:lastPrinted>2023-11-14T06:02:00Z</cp:lastPrinted>
  <dcterms:created xsi:type="dcterms:W3CDTF">2024-01-25T10:50:00Z</dcterms:created>
  <dcterms:modified xsi:type="dcterms:W3CDTF">2024-02-01T04:55:00Z</dcterms:modified>
</cp:coreProperties>
</file>